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2970B" w14:textId="77777777" w:rsidR="004C4074" w:rsidRDefault="004C4074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2695810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E643A32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6198EF1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D8D9A46" w14:textId="77777777" w:rsidR="005E1D57" w:rsidRPr="000A7B1F" w:rsidRDefault="000A7B1F" w:rsidP="00781B3A">
      <w:pPr>
        <w:tabs>
          <w:tab w:val="left" w:pos="90"/>
          <w:tab w:val="left" w:pos="9270"/>
        </w:tabs>
        <w:spacing w:after="0" w:line="240" w:lineRule="auto"/>
        <w:rPr>
          <w:rFonts w:ascii="Gotham Condensed" w:hAnsi="Gotham Condensed"/>
          <w:b/>
          <w:color w:val="5B6670"/>
          <w:sz w:val="44"/>
          <w:szCs w:val="24"/>
        </w:rPr>
      </w:pPr>
      <w:r w:rsidRPr="000A7B1F">
        <w:rPr>
          <w:rFonts w:ascii="Gotham Condensed" w:hAnsi="Gotham Condensed"/>
          <w:b/>
          <w:color w:val="5B6670"/>
          <w:sz w:val="44"/>
          <w:szCs w:val="24"/>
        </w:rPr>
        <w:t xml:space="preserve">SERMON </w:t>
      </w:r>
      <w:r w:rsidR="00137909">
        <w:rPr>
          <w:rFonts w:ascii="Gotham Condensed" w:hAnsi="Gotham Condensed"/>
          <w:b/>
          <w:color w:val="5B6670"/>
          <w:sz w:val="44"/>
          <w:szCs w:val="24"/>
        </w:rPr>
        <w:t>OUTLINE</w:t>
      </w:r>
    </w:p>
    <w:p w14:paraId="3C6470C2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44689BB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685"/>
      </w:tblGrid>
      <w:tr w:rsidR="005E1D57" w:rsidRPr="005E1D57" w14:paraId="36889EA3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511EC12B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TITLE:</w:t>
            </w:r>
          </w:p>
        </w:tc>
        <w:tc>
          <w:tcPr>
            <w:tcW w:w="4685" w:type="dxa"/>
            <w:vAlign w:val="center"/>
          </w:tcPr>
          <w:p w14:paraId="23E580BD" w14:textId="7E6805FE" w:rsidR="005E1D57" w:rsidRPr="005E1D57" w:rsidRDefault="004F3A63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Jesus, the One and Only</w:t>
            </w:r>
          </w:p>
        </w:tc>
      </w:tr>
      <w:tr w:rsidR="005E1D57" w:rsidRPr="005E1D57" w14:paraId="78F6A496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323AB419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REFERENCE:</w:t>
            </w:r>
          </w:p>
        </w:tc>
        <w:tc>
          <w:tcPr>
            <w:tcW w:w="4685" w:type="dxa"/>
            <w:vAlign w:val="center"/>
          </w:tcPr>
          <w:p w14:paraId="111BF79B" w14:textId="2C857D46" w:rsidR="005E1D57" w:rsidRPr="005E1D57" w:rsidRDefault="004F3A63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Colossians 1:15-21</w:t>
            </w:r>
          </w:p>
        </w:tc>
      </w:tr>
      <w:tr w:rsidR="005E1D57" w:rsidRPr="005E1D57" w14:paraId="37DAC3EA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2914FFEF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LWF SERMON NUMBER:</w:t>
            </w:r>
          </w:p>
        </w:tc>
        <w:tc>
          <w:tcPr>
            <w:tcW w:w="4685" w:type="dxa"/>
            <w:vAlign w:val="center"/>
          </w:tcPr>
          <w:p w14:paraId="25AB4DF7" w14:textId="01EC9691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#</w:t>
            </w:r>
            <w:r w:rsidR="004F3A63">
              <w:rPr>
                <w:rFonts w:ascii="Montserrat" w:hAnsi="Montserrat"/>
                <w:color w:val="5B6670"/>
                <w:sz w:val="24"/>
                <w:szCs w:val="24"/>
              </w:rPr>
              <w:t>2314</w:t>
            </w:r>
          </w:p>
        </w:tc>
      </w:tr>
      <w:tr w:rsidR="005E1D57" w:rsidRPr="005E1D57" w14:paraId="623179F6" w14:textId="77777777" w:rsidTr="003A2394">
        <w:trPr>
          <w:trHeight w:val="1008"/>
        </w:trPr>
        <w:tc>
          <w:tcPr>
            <w:tcW w:w="3415" w:type="dxa"/>
          </w:tcPr>
          <w:p w14:paraId="5E9AB0E9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  <w:tc>
          <w:tcPr>
            <w:tcW w:w="4685" w:type="dxa"/>
          </w:tcPr>
          <w:p w14:paraId="6F81D0BB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</w:tr>
      <w:tr w:rsidR="005E1D57" w:rsidRPr="005E1D57" w14:paraId="77B0E173" w14:textId="77777777" w:rsidTr="003A2394">
        <w:trPr>
          <w:trHeight w:val="1008"/>
        </w:trPr>
        <w:tc>
          <w:tcPr>
            <w:tcW w:w="8100" w:type="dxa"/>
            <w:gridSpan w:val="2"/>
          </w:tcPr>
          <w:p w14:paraId="1F20BF17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We are grateful for the opportunity to provide this outline produced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from a sermon preached by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Adrian Rogers while serving a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pastor of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Bellevue Baptist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Church in Memphis, Tennessee.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This outline is intended for your personal, non-commercial use.</w:t>
            </w:r>
          </w:p>
          <w:p w14:paraId="464F9E56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777A1FEE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In order to ensure our ability to be good stewa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rds of Adrian Rogers’ messages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Love Worth Finding has reserved all rights to this content.</w:t>
            </w:r>
          </w:p>
          <w:p w14:paraId="2327F3BC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4EBE39F4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Except for your personal, non-commercial use and except for brief q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uotatio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in printed reviews, no part of thi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publication may be reproduced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stored in a retrieval system, or transmitted in any form or by any mea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—electronic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mechanical, photocopy, recording, or any other—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without the prior permission of the publisher.</w:t>
            </w:r>
          </w:p>
          <w:p w14:paraId="72C22A7E" w14:textId="77777777" w:rsidR="00781B3A" w:rsidRDefault="00781B3A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1DE51059" w14:textId="06F56EF4" w:rsidR="005E1D57" w:rsidRPr="00152B44" w:rsidRDefault="007308E3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Copyright ©202</w:t>
            </w:r>
            <w:r w:rsidR="00574B82">
              <w:rPr>
                <w:rFonts w:ascii="Lora" w:hAnsi="Lora"/>
                <w:color w:val="5B6670"/>
                <w:sz w:val="20"/>
                <w:szCs w:val="20"/>
              </w:rPr>
              <w:t>2</w:t>
            </w:r>
            <w:r w:rsidR="00781B3A">
              <w:rPr>
                <w:rFonts w:ascii="Lora" w:hAnsi="Lora"/>
                <w:color w:val="5B6670"/>
                <w:sz w:val="20"/>
                <w:szCs w:val="20"/>
              </w:rPr>
              <w:t xml:space="preserve"> Love Worth Finding Ministries, Inc.</w:t>
            </w:r>
          </w:p>
        </w:tc>
      </w:tr>
    </w:tbl>
    <w:p w14:paraId="57C5DEAE" w14:textId="77777777" w:rsidR="005E1D57" w:rsidRDefault="005E1D57" w:rsidP="005E1D57">
      <w:pPr>
        <w:spacing w:after="0" w:line="240" w:lineRule="auto"/>
        <w:ind w:left="720" w:right="720"/>
        <w:rPr>
          <w:rFonts w:ascii="Lora" w:hAnsi="Lora"/>
          <w:sz w:val="24"/>
          <w:szCs w:val="24"/>
        </w:rPr>
      </w:pPr>
    </w:p>
    <w:p w14:paraId="5CFC943F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0D02953" w14:textId="77777777" w:rsidR="005E1D57" w:rsidRDefault="005E1D57">
      <w:pPr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br w:type="page"/>
      </w:r>
    </w:p>
    <w:p w14:paraId="2CCE3955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lastRenderedPageBreak/>
        <w:t>INTRODUCTION</w:t>
      </w:r>
    </w:p>
    <w:p w14:paraId="214D446B" w14:textId="3936E5F5" w:rsidR="00C3243C" w:rsidRPr="00DE2310" w:rsidRDefault="00C3243C" w:rsidP="00C2459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t>It is not enough to simply believe in one god.</w:t>
      </w:r>
    </w:p>
    <w:p w14:paraId="0A20C42B" w14:textId="79249702" w:rsidR="00C3243C" w:rsidRPr="00DE2310" w:rsidRDefault="00C3243C" w:rsidP="00C3243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t>If we believe in one god, and he’s the wrong god, then that is doubly dangerous.</w:t>
      </w:r>
    </w:p>
    <w:p w14:paraId="32DEA312" w14:textId="2AF148F3" w:rsidR="00C3243C" w:rsidRDefault="00C3243C" w:rsidP="00C2459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t>There is only one true God.</w:t>
      </w:r>
    </w:p>
    <w:p w14:paraId="346C2B98" w14:textId="51477A17" w:rsidR="00C3243C" w:rsidRPr="00DE2310" w:rsidRDefault="00DE2310" w:rsidP="00DE231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>He</w:t>
      </w:r>
      <w:r w:rsidRPr="00DE2310">
        <w:rPr>
          <w:rFonts w:ascii="Lora" w:eastAsia="Arial Unicode MS" w:hAnsi="Lora" w:cs="Arial"/>
          <w:sz w:val="24"/>
          <w:szCs w:val="24"/>
          <w:bdr w:val="nil"/>
        </w:rPr>
        <w:t xml:space="preserve"> is Jehovah, the triune God of the Bible.</w:t>
      </w:r>
    </w:p>
    <w:p w14:paraId="2C4E53A5" w14:textId="07EE5AAA" w:rsidR="00FF5480" w:rsidRPr="00C2459B" w:rsidRDefault="00FF5480" w:rsidP="00561B6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C2459B">
        <w:rPr>
          <w:rFonts w:ascii="Lora" w:eastAsia="Arial Unicode MS" w:hAnsi="Lora" w:cs="Arial"/>
          <w:color w:val="000000"/>
          <w:sz w:val="24"/>
          <w:szCs w:val="24"/>
          <w:bdr w:val="nil"/>
        </w:rPr>
        <w:t>Many people today want to make Jesus just one among man</w:t>
      </w:r>
      <w:r w:rsidR="00C3243C">
        <w:rPr>
          <w:rFonts w:ascii="Lora" w:eastAsia="Arial Unicode MS" w:hAnsi="Lora" w:cs="Arial"/>
          <w:color w:val="000000"/>
          <w:sz w:val="24"/>
          <w:szCs w:val="24"/>
          <w:bdr w:val="nil"/>
        </w:rPr>
        <w:t>y</w:t>
      </w:r>
      <w:r w:rsidRPr="00C2459B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75943BB" w14:textId="0F1529D0" w:rsidR="00FF5480" w:rsidRPr="00FF5480" w:rsidRDefault="000F0D01" w:rsidP="00FF548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For example, </w:t>
      </w:r>
      <w:r w:rsidR="00C3243C" w:rsidRPr="00DE2310">
        <w:rPr>
          <w:rFonts w:ascii="Lora" w:eastAsia="Arial Unicode MS" w:hAnsi="Lora" w:cs="Arial"/>
          <w:sz w:val="24"/>
          <w:szCs w:val="24"/>
          <w:bdr w:val="nil"/>
        </w:rPr>
        <w:t>they claim that</w:t>
      </w:r>
      <w:r w:rsidR="00C3243C" w:rsidRPr="00C3243C">
        <w:rPr>
          <w:rFonts w:ascii="Lora" w:eastAsia="Arial Unicode MS" w:hAnsi="Lora" w:cs="Arial"/>
          <w:color w:val="C00000"/>
          <w:sz w:val="24"/>
          <w:szCs w:val="24"/>
          <w:bdr w:val="nil"/>
        </w:rPr>
        <w:t xml:space="preserve"> </w:t>
      </w:r>
      <w:r w:rsidR="00D14538">
        <w:rPr>
          <w:rFonts w:ascii="Lora" w:eastAsia="Arial Unicode MS" w:hAnsi="Lora" w:cs="Arial"/>
          <w:color w:val="000000"/>
          <w:sz w:val="24"/>
          <w:szCs w:val="24"/>
          <w:bdr w:val="nil"/>
        </w:rPr>
        <w:t>He is j</w:t>
      </w:r>
      <w:r w:rsidR="00FF5480">
        <w:rPr>
          <w:rFonts w:ascii="Lora" w:eastAsia="Arial Unicode MS" w:hAnsi="Lora" w:cs="Arial"/>
          <w:color w:val="000000"/>
          <w:sz w:val="24"/>
          <w:szCs w:val="24"/>
          <w:bdr w:val="nil"/>
        </w:rPr>
        <w:t>ust one of the ways to Heaven.</w:t>
      </w:r>
    </w:p>
    <w:p w14:paraId="4095E4A5" w14:textId="3953735D" w:rsidR="00855EBF" w:rsidRDefault="00FF5480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ut of the billions of people who have ever lived, only a handful of </w:t>
      </w:r>
      <w:r w:rsidR="00C3243C" w:rsidRPr="00DE2310">
        <w:rPr>
          <w:rFonts w:ascii="Lora" w:eastAsia="Arial Unicode MS" w:hAnsi="Lora" w:cs="Arial"/>
          <w:sz w:val="24"/>
          <w:szCs w:val="24"/>
          <w:bdr w:val="nil"/>
        </w:rPr>
        <w:t>them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ave made a lasting, dramatic imprint upon society.</w:t>
      </w:r>
    </w:p>
    <w:p w14:paraId="2C8AFECF" w14:textId="552BA343" w:rsidR="000F0D01" w:rsidRDefault="00FF5480" w:rsidP="000F0D0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 there is one pers</w:t>
      </w:r>
      <w:r w:rsidR="00D1453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n who stands head and shoulders </w:t>
      </w:r>
      <w:r w:rsid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bove all </w:t>
      </w:r>
      <w:r w:rsidR="000F0D01" w:rsidRPr="00DE2310">
        <w:rPr>
          <w:rFonts w:ascii="Lora" w:eastAsia="Arial Unicode MS" w:hAnsi="Lora" w:cs="Arial"/>
          <w:sz w:val="24"/>
          <w:szCs w:val="24"/>
          <w:bdr w:val="nil"/>
        </w:rPr>
        <w:t>others</w:t>
      </w:r>
      <w:r w:rsidR="00C3243C" w:rsidRPr="00DE2310">
        <w:rPr>
          <w:rFonts w:ascii="Lora" w:eastAsia="Arial Unicode MS" w:hAnsi="Lora" w:cs="Arial"/>
          <w:sz w:val="24"/>
          <w:szCs w:val="24"/>
          <w:bdr w:val="nil"/>
        </w:rPr>
        <w:t>,</w:t>
      </w:r>
      <w:r w:rsidR="000F0D01" w:rsidRPr="00DE2310">
        <w:rPr>
          <w:rFonts w:ascii="Lora" w:eastAsia="Arial Unicode MS" w:hAnsi="Lora" w:cs="Arial"/>
          <w:sz w:val="24"/>
          <w:szCs w:val="24"/>
          <w:bdr w:val="nil"/>
        </w:rPr>
        <w:t xml:space="preserve"> and</w:t>
      </w:r>
      <w:r w:rsid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>His name is Jesus.</w:t>
      </w:r>
    </w:p>
    <w:p w14:paraId="3E04DBD1" w14:textId="71855415" w:rsidR="000F0D01" w:rsidRDefault="000F0D01" w:rsidP="000F0D0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, who is more than a man,</w:t>
      </w:r>
      <w:r w:rsidR="00C2459B"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FF5480"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as received more attention, </w:t>
      </w:r>
      <w:r w:rsidR="00FF03EF"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>devotion</w:t>
      </w:r>
      <w:r w:rsidR="00FF5480"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>, criticism,</w:t>
      </w:r>
      <w:r w:rsidR="00D14538"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</w:t>
      </w:r>
      <w:r w:rsidR="00DE231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D14538"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pposition than </w:t>
      </w:r>
      <w:r w:rsidR="00FF5480"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>anyone who has ever lived.</w:t>
      </w:r>
    </w:p>
    <w:p w14:paraId="7FEC91A4" w14:textId="4C3E145D" w:rsidR="000F0D01" w:rsidRDefault="00FF5480" w:rsidP="000F0D0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>Every reco</w:t>
      </w:r>
      <w:r w:rsid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rded word that Jesus Christ </w:t>
      </w:r>
      <w:r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>ever</w:t>
      </w:r>
      <w:r w:rsidR="00633EE0"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aid has been studied, </w:t>
      </w:r>
      <w:r w:rsidR="00FF03EF"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>scrutinized</w:t>
      </w:r>
      <w:r w:rsidR="00633EE0"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>, dis</w:t>
      </w:r>
      <w:r w:rsidR="0038346B"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>sected, and compared.</w:t>
      </w:r>
    </w:p>
    <w:p w14:paraId="4EE855F6" w14:textId="70466D3F" w:rsidR="000F0D01" w:rsidRDefault="0038346B" w:rsidP="000F0D0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ore than twenty centuries after Jesus Christ was </w:t>
      </w:r>
      <w:r w:rsid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re </w:t>
      </w:r>
      <w:r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n this </w:t>
      </w:r>
      <w:r w:rsidR="00C3243C" w:rsidRPr="00DE2310">
        <w:rPr>
          <w:rFonts w:ascii="Lora" w:eastAsia="Arial Unicode MS" w:hAnsi="Lora" w:cs="Arial"/>
          <w:sz w:val="24"/>
          <w:szCs w:val="24"/>
          <w:bdr w:val="nil"/>
        </w:rPr>
        <w:t>E</w:t>
      </w:r>
      <w:r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>arth,</w:t>
      </w:r>
      <w:r w:rsidR="008C6D52"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A373F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literally </w:t>
      </w:r>
      <w:r w:rsidR="008C6D52"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>millions are</w:t>
      </w:r>
      <w:r w:rsidR="00D14538"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>studying His Word.</w:t>
      </w:r>
    </w:p>
    <w:p w14:paraId="036C03D3" w14:textId="42368BB2" w:rsidR="0038346B" w:rsidRPr="000F0D01" w:rsidRDefault="00D14538" w:rsidP="00A373F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>People</w:t>
      </w:r>
      <w:r w:rsidR="0038346B" w:rsidRPr="000F0D0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re thinking about the significance of His words and His actions.</w:t>
      </w:r>
    </w:p>
    <w:p w14:paraId="034F74F0" w14:textId="16981C88" w:rsidR="00633EE0" w:rsidRDefault="0038346B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Chris</w:t>
      </w:r>
      <w:r w:rsidR="008C6D5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 lived in </w:t>
      </w:r>
      <w:r w:rsidR="00A373F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 tiny place called </w:t>
      </w:r>
      <w:r w:rsidR="008C6D52">
        <w:rPr>
          <w:rFonts w:ascii="Lora" w:eastAsia="Arial Unicode MS" w:hAnsi="Lora" w:cs="Arial"/>
          <w:color w:val="000000"/>
          <w:sz w:val="24"/>
          <w:szCs w:val="24"/>
          <w:bdr w:val="nil"/>
        </w:rPr>
        <w:t>Bethlehem about two thousan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years ago.</w:t>
      </w:r>
    </w:p>
    <w:p w14:paraId="32CBA655" w14:textId="10407E1A" w:rsidR="0038346B" w:rsidRDefault="0038346B" w:rsidP="0038346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is very birth divides all history.</w:t>
      </w:r>
    </w:p>
    <w:p w14:paraId="5F4B8BF8" w14:textId="16D7A62A" w:rsidR="00F25D94" w:rsidRDefault="00F25D94" w:rsidP="00F25D9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.D., Anno Domini, means </w:t>
      </w:r>
      <w:r w:rsidR="00C3243C" w:rsidRPr="00DE2310">
        <w:rPr>
          <w:rFonts w:ascii="Lora" w:eastAsia="Arial Unicode MS" w:hAnsi="Lora" w:cs="Arial"/>
          <w:sz w:val="24"/>
          <w:szCs w:val="24"/>
          <w:bdr w:val="nil"/>
        </w:rPr>
        <w:t>“T</w:t>
      </w:r>
      <w:r w:rsidRPr="00DE2310">
        <w:rPr>
          <w:rFonts w:ascii="Lora" w:eastAsia="Arial Unicode MS" w:hAnsi="Lora" w:cs="Arial"/>
          <w:sz w:val="24"/>
          <w:szCs w:val="24"/>
          <w:bdr w:val="nil"/>
        </w:rPr>
        <w:t xml:space="preserve">he </w:t>
      </w:r>
      <w:r w:rsidR="00831FDC">
        <w:rPr>
          <w:rFonts w:ascii="Lora" w:eastAsia="Arial Unicode MS" w:hAnsi="Lora" w:cs="Arial"/>
          <w:sz w:val="24"/>
          <w:szCs w:val="24"/>
          <w:bdr w:val="nil"/>
        </w:rPr>
        <w:t>y</w:t>
      </w:r>
      <w:r w:rsidRPr="00DE2310">
        <w:rPr>
          <w:rFonts w:ascii="Lora" w:eastAsia="Arial Unicode MS" w:hAnsi="Lora" w:cs="Arial"/>
          <w:sz w:val="24"/>
          <w:szCs w:val="24"/>
          <w:bdr w:val="nil"/>
        </w:rPr>
        <w:t>ear of our Lord.</w:t>
      </w:r>
      <w:r w:rsidR="00561B66">
        <w:rPr>
          <w:rFonts w:ascii="Lora" w:eastAsia="Arial Unicode MS" w:hAnsi="Lora" w:cs="Arial"/>
          <w:sz w:val="24"/>
          <w:szCs w:val="24"/>
          <w:bdr w:val="nil"/>
        </w:rPr>
        <w:t>”</w:t>
      </w:r>
    </w:p>
    <w:p w14:paraId="70459882" w14:textId="65487DDE" w:rsidR="00F25D94" w:rsidRPr="00855EBF" w:rsidRDefault="00F25D94" w:rsidP="00F25D9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B.C. means </w:t>
      </w:r>
      <w:r w:rsidR="00C3243C" w:rsidRPr="00DE2310">
        <w:rPr>
          <w:rFonts w:ascii="Lora" w:eastAsia="Arial Unicode MS" w:hAnsi="Lora" w:cs="Arial"/>
          <w:sz w:val="24"/>
          <w:szCs w:val="24"/>
          <w:bdr w:val="nil"/>
        </w:rPr>
        <w:t>“</w:t>
      </w:r>
      <w:r w:rsidRPr="00DE2310">
        <w:rPr>
          <w:rFonts w:ascii="Lora" w:eastAsia="Arial Unicode MS" w:hAnsi="Lora" w:cs="Arial"/>
          <w:sz w:val="24"/>
          <w:szCs w:val="24"/>
          <w:bdr w:val="nil"/>
        </w:rPr>
        <w:t>Before Christ.</w:t>
      </w:r>
      <w:r w:rsidR="00561B66">
        <w:rPr>
          <w:rFonts w:ascii="Lora" w:eastAsia="Arial Unicode MS" w:hAnsi="Lora" w:cs="Arial"/>
          <w:sz w:val="24"/>
          <w:szCs w:val="24"/>
          <w:bdr w:val="nil"/>
        </w:rPr>
        <w:t>”</w:t>
      </w:r>
    </w:p>
    <w:p w14:paraId="555FF386" w14:textId="41690E84" w:rsidR="0038346B" w:rsidRDefault="0038346B" w:rsidP="00DE231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never wrote</w:t>
      </w:r>
      <w:r w:rsidR="003861C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 book that we know of, yet the books that have been written about Him would fill the libraries of this world.</w:t>
      </w:r>
    </w:p>
    <w:p w14:paraId="6A0E5114" w14:textId="56D9F6BD" w:rsidR="00831FDC" w:rsidRDefault="00831FDC" w:rsidP="00DE231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never painted a picture or carved a </w:t>
      </w:r>
      <w:r w:rsidR="00E01CC1">
        <w:rPr>
          <w:rFonts w:ascii="Lora" w:eastAsia="Arial Unicode MS" w:hAnsi="Lora" w:cs="Arial"/>
          <w:color w:val="000000"/>
          <w:sz w:val="24"/>
          <w:szCs w:val="24"/>
          <w:bdr w:val="nil"/>
        </w:rPr>
        <w:t>sculptur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at we know of, yet</w:t>
      </w:r>
      <w:r w:rsidR="00E01CC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e has been the inspiration behind the greatest art of the world.</w:t>
      </w:r>
    </w:p>
    <w:p w14:paraId="02DB9F8F" w14:textId="6CC71F94" w:rsidR="00E01CC1" w:rsidRPr="00DE2310" w:rsidRDefault="00E01CC1" w:rsidP="00DE231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never wrote a song that we know of, yet millions sing the many songs of Heaven based in Jesus.</w:t>
      </w:r>
    </w:p>
    <w:p w14:paraId="080D9FA0" w14:textId="593B005C" w:rsidR="0038346B" w:rsidRDefault="005F1A31" w:rsidP="00D1453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never raised an army</w:t>
      </w:r>
      <w:r w:rsidR="00A373F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at we know of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, but He has an army of followers.</w:t>
      </w:r>
    </w:p>
    <w:p w14:paraId="09E44B29" w14:textId="0B0A7714" w:rsidR="005F1A31" w:rsidRDefault="007272EF" w:rsidP="00D1453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</w:t>
      </w:r>
      <w:r w:rsidR="003861C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llowers who </w:t>
      </w:r>
      <w:r w:rsidR="005F1A3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re </w:t>
      </w:r>
      <w:r w:rsidR="003861C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ot </w:t>
      </w:r>
      <w:r w:rsidR="005F1A3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illing to kill others for </w:t>
      </w:r>
      <w:r w:rsidR="005F1A31" w:rsidRPr="00DE2310">
        <w:rPr>
          <w:rFonts w:ascii="Lora" w:eastAsia="Arial Unicode MS" w:hAnsi="Lora" w:cs="Arial"/>
          <w:sz w:val="24"/>
          <w:szCs w:val="24"/>
          <w:bdr w:val="nil"/>
        </w:rPr>
        <w:t>Him but</w:t>
      </w:r>
      <w:r w:rsidR="005F1A31" w:rsidRPr="00DE231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5F1A31">
        <w:rPr>
          <w:rFonts w:ascii="Lora" w:eastAsia="Arial Unicode MS" w:hAnsi="Lora" w:cs="Arial"/>
          <w:color w:val="000000"/>
          <w:sz w:val="24"/>
          <w:szCs w:val="24"/>
          <w:bdr w:val="nil"/>
        </w:rPr>
        <w:t>are willing to die for Him, to live for Him, and to share His love.</w:t>
      </w:r>
    </w:p>
    <w:p w14:paraId="54246A71" w14:textId="5514EBCD" w:rsidR="005F1A31" w:rsidRPr="00A56858" w:rsidRDefault="00FF03EF" w:rsidP="00A5685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56858">
        <w:rPr>
          <w:rFonts w:ascii="Lora" w:eastAsia="Arial Unicode MS" w:hAnsi="Lora" w:cs="Arial"/>
          <w:color w:val="000000"/>
          <w:sz w:val="24"/>
          <w:szCs w:val="24"/>
          <w:bdr w:val="nil"/>
        </w:rPr>
        <w:t>His travels</w:t>
      </w:r>
      <w:r w:rsidR="00A56858" w:rsidRPr="00A5685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ere limited </w:t>
      </w:r>
      <w:r w:rsidR="00A56858"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 w:rsidR="005F1A31" w:rsidRPr="00A56858">
        <w:rPr>
          <w:rFonts w:ascii="Lora" w:eastAsia="Arial Unicode MS" w:hAnsi="Lora" w:cs="Arial"/>
          <w:color w:val="000000"/>
          <w:sz w:val="24"/>
          <w:szCs w:val="24"/>
          <w:bdr w:val="nil"/>
        </w:rPr>
        <w:t>s far as w</w:t>
      </w:r>
      <w:r w:rsidR="00C75412" w:rsidRPr="00A5685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 know, </w:t>
      </w:r>
      <w:r w:rsidR="005F1A31" w:rsidRPr="00A5685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ever </w:t>
      </w:r>
      <w:r w:rsidR="00A56858">
        <w:rPr>
          <w:rFonts w:ascii="Lora" w:eastAsia="Arial Unicode MS" w:hAnsi="Lora" w:cs="Arial"/>
          <w:color w:val="000000"/>
          <w:sz w:val="24"/>
          <w:szCs w:val="24"/>
          <w:bdr w:val="nil"/>
        </w:rPr>
        <w:t>traveling</w:t>
      </w:r>
      <w:r w:rsidR="005F1A31" w:rsidRPr="00A5685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utside the land of Israel.</w:t>
      </w:r>
    </w:p>
    <w:p w14:paraId="67A7AFFB" w14:textId="09FB6C25" w:rsidR="007272EF" w:rsidRPr="00DE2310" w:rsidRDefault="00DE2310" w:rsidP="00DE231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t>Y</w:t>
      </w:r>
      <w:r w:rsidR="005F1A3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t, around the </w:t>
      </w:r>
      <w:r w:rsidR="005F1A31" w:rsidRPr="00DE2310">
        <w:rPr>
          <w:rFonts w:ascii="Lora" w:eastAsia="Arial Unicode MS" w:hAnsi="Lora" w:cs="Arial"/>
          <w:sz w:val="24"/>
          <w:szCs w:val="24"/>
          <w:bdr w:val="nil"/>
        </w:rPr>
        <w:t>wor</w:t>
      </w:r>
      <w:r w:rsidR="00D63DE6" w:rsidRPr="00DE2310">
        <w:rPr>
          <w:rFonts w:ascii="Lora" w:eastAsia="Arial Unicode MS" w:hAnsi="Lora" w:cs="Arial"/>
          <w:sz w:val="24"/>
          <w:szCs w:val="24"/>
          <w:bdr w:val="nil"/>
        </w:rPr>
        <w:t>l</w:t>
      </w:r>
      <w:r w:rsidR="005F1A31" w:rsidRPr="00DE2310">
        <w:rPr>
          <w:rFonts w:ascii="Lora" w:eastAsia="Arial Unicode MS" w:hAnsi="Lora" w:cs="Arial"/>
          <w:sz w:val="24"/>
          <w:szCs w:val="24"/>
          <w:bdr w:val="nil"/>
        </w:rPr>
        <w:t>d</w:t>
      </w:r>
      <w:r w:rsidR="007272EF" w:rsidRPr="00DE2310">
        <w:rPr>
          <w:rFonts w:ascii="Lora" w:eastAsia="Arial Unicode MS" w:hAnsi="Lora" w:cs="Arial"/>
          <w:sz w:val="24"/>
          <w:szCs w:val="24"/>
          <w:bdr w:val="nil"/>
        </w:rPr>
        <w:t>,</w:t>
      </w:r>
      <w:r w:rsidR="005F1A31" w:rsidRPr="00DE2310">
        <w:rPr>
          <w:rFonts w:ascii="Lora" w:eastAsia="Arial Unicode MS" w:hAnsi="Lora" w:cs="Arial"/>
          <w:sz w:val="24"/>
          <w:szCs w:val="24"/>
          <w:bdr w:val="nil"/>
        </w:rPr>
        <w:t xml:space="preserve"> the </w:t>
      </w:r>
      <w:r w:rsidR="005F1A3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un </w:t>
      </w:r>
      <w:r w:rsidR="007272E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does </w:t>
      </w:r>
      <w:r w:rsidR="005F1A3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ot set on people who are worshipping our </w:t>
      </w:r>
      <w:r w:rsidR="00FF03EF">
        <w:rPr>
          <w:rFonts w:ascii="Lora" w:eastAsia="Arial Unicode MS" w:hAnsi="Lora" w:cs="Arial"/>
          <w:color w:val="000000"/>
          <w:sz w:val="24"/>
          <w:szCs w:val="24"/>
          <w:bdr w:val="nil"/>
        </w:rPr>
        <w:t>Lord</w:t>
      </w:r>
      <w:r w:rsidR="005F1A3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FF03EF">
        <w:rPr>
          <w:rFonts w:ascii="Lora" w:eastAsia="Arial Unicode MS" w:hAnsi="Lora" w:cs="Arial"/>
          <w:color w:val="000000"/>
          <w:sz w:val="24"/>
          <w:szCs w:val="24"/>
          <w:bdr w:val="nil"/>
        </w:rPr>
        <w:t>and</w:t>
      </w:r>
      <w:r w:rsidR="005F1A3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avior Jesus Christ.</w:t>
      </w:r>
    </w:p>
    <w:p w14:paraId="1EA701F3" w14:textId="5F8473F4" w:rsidR="00A56858" w:rsidRDefault="00A56858" w:rsidP="00D63DE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started with only a handful of followers, yet over 30% of the world population say they believe in Jesus Christ.</w:t>
      </w:r>
    </w:p>
    <w:p w14:paraId="2BFDEFFC" w14:textId="6EC1D29F" w:rsidR="005F1A31" w:rsidRPr="003F65E0" w:rsidRDefault="003F65E0" w:rsidP="003F65E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only taught for three years, yet</w:t>
      </w:r>
      <w:r w:rsidR="005F1A31" w:rsidRPr="003F65E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for two thousand </w:t>
      </w:r>
      <w:r w:rsidR="005F1A31" w:rsidRPr="003F65E0">
        <w:rPr>
          <w:rFonts w:ascii="Lora" w:eastAsia="Arial Unicode MS" w:hAnsi="Lora" w:cs="Arial"/>
          <w:sz w:val="24"/>
          <w:szCs w:val="24"/>
          <w:bdr w:val="nil"/>
        </w:rPr>
        <w:t>years</w:t>
      </w:r>
      <w:r w:rsidR="007272EF" w:rsidRPr="003F65E0">
        <w:rPr>
          <w:rFonts w:ascii="Lora" w:eastAsia="Arial Unicode MS" w:hAnsi="Lora" w:cs="Arial"/>
          <w:sz w:val="24"/>
          <w:szCs w:val="24"/>
          <w:bdr w:val="nil"/>
        </w:rPr>
        <w:t>,</w:t>
      </w:r>
      <w:r w:rsidR="005F1A31" w:rsidRPr="003F65E0">
        <w:rPr>
          <w:rFonts w:ascii="Lora" w:eastAsia="Arial Unicode MS" w:hAnsi="Lora" w:cs="Arial"/>
          <w:sz w:val="24"/>
          <w:szCs w:val="24"/>
          <w:bdr w:val="nil"/>
        </w:rPr>
        <w:t xml:space="preserve"> we </w:t>
      </w:r>
      <w:r w:rsidR="005F1A31" w:rsidRPr="003F65E0">
        <w:rPr>
          <w:rFonts w:ascii="Lora" w:eastAsia="Arial Unicode MS" w:hAnsi="Lora" w:cs="Arial"/>
          <w:color w:val="000000"/>
          <w:sz w:val="24"/>
          <w:szCs w:val="24"/>
          <w:bdr w:val="nil"/>
        </w:rPr>
        <w:t>are still studying every word that the Lord Jesus said.</w:t>
      </w:r>
    </w:p>
    <w:p w14:paraId="4789AFB3" w14:textId="0CEBEE01" w:rsidR="00A373FC" w:rsidRDefault="00A373FC" w:rsidP="003F65E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He had no formal</w:t>
      </w:r>
      <w:r w:rsidR="00D4409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education, bu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universities and </w:t>
      </w:r>
      <w:r w:rsidR="00D4409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eminarie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ave been founded in His name.</w:t>
      </w:r>
    </w:p>
    <w:p w14:paraId="6CCC0382" w14:textId="44B4D87D" w:rsidR="0038346B" w:rsidRPr="00D46E9F" w:rsidRDefault="00D46E9F" w:rsidP="00D46E9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46E9F">
        <w:rPr>
          <w:rFonts w:ascii="Lora" w:hAnsi="Lora" w:cs="Arial"/>
          <w:sz w:val="24"/>
          <w:szCs w:val="24"/>
        </w:rPr>
        <w:t xml:space="preserve">Kenneth Scott </w:t>
      </w:r>
      <w:proofErr w:type="spellStart"/>
      <w:r w:rsidRPr="00D46E9F">
        <w:rPr>
          <w:rFonts w:ascii="Lora" w:hAnsi="Lora" w:cs="Arial"/>
          <w:sz w:val="24"/>
          <w:szCs w:val="24"/>
        </w:rPr>
        <w:t>Latourette</w:t>
      </w:r>
      <w:proofErr w:type="spellEnd"/>
      <w:r>
        <w:rPr>
          <w:rFonts w:ascii="Lora" w:hAnsi="Lora" w:cs="Arial"/>
          <w:sz w:val="24"/>
          <w:szCs w:val="24"/>
        </w:rPr>
        <w:t xml:space="preserve">: “Jesus has had more effect on the history of mankind than any other of its race who ever existed.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 explain Jesus is impossible.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 ignore Jesus is disastrous.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 deny Him is fatal.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5F8CF69D" w14:textId="0265C138" w:rsidR="005F1A31" w:rsidRDefault="005F1A31" w:rsidP="00D46E9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need to understand who Jesus Christ is.</w:t>
      </w:r>
    </w:p>
    <w:p w14:paraId="544EBF01" w14:textId="77777777" w:rsidR="002F5BE8" w:rsidRDefault="005F1A31" w:rsidP="002F5B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olossians 1:19</w:t>
      </w:r>
    </w:p>
    <w:p w14:paraId="3F8C2AF1" w14:textId="0D70900D" w:rsidR="002F5BE8" w:rsidRDefault="00D63DE6" w:rsidP="002F5BE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F5BE8">
        <w:rPr>
          <w:rFonts w:ascii="Lora" w:eastAsia="Arial Unicode MS" w:hAnsi="Lora" w:cs="Arial"/>
          <w:color w:val="000000"/>
          <w:sz w:val="24"/>
          <w:szCs w:val="24"/>
          <w:bdr w:val="nil"/>
        </w:rPr>
        <w:t>Jesus is</w:t>
      </w:r>
      <w:r w:rsidR="005F1A31" w:rsidRPr="002F5BE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n</w:t>
      </w:r>
      <w:r w:rsidR="007A3197" w:rsidRPr="002F5BE8">
        <w:rPr>
          <w:rFonts w:ascii="Lora" w:eastAsia="Arial Unicode MS" w:hAnsi="Lora" w:cs="Arial"/>
          <w:color w:val="000000"/>
          <w:sz w:val="24"/>
          <w:szCs w:val="24"/>
          <w:bdr w:val="nil"/>
        </w:rPr>
        <w:t>ot to be prominent in our</w:t>
      </w:r>
      <w:r w:rsidR="007A3197" w:rsidRPr="00DE2310">
        <w:rPr>
          <w:rFonts w:ascii="Lora" w:eastAsia="Arial Unicode MS" w:hAnsi="Lora" w:cs="Arial"/>
          <w:sz w:val="24"/>
          <w:szCs w:val="24"/>
          <w:bdr w:val="nil"/>
        </w:rPr>
        <w:t xml:space="preserve"> lives</w:t>
      </w:r>
      <w:r w:rsidR="007272EF" w:rsidRPr="00DE2310">
        <w:rPr>
          <w:rFonts w:ascii="Lora" w:eastAsia="Arial Unicode MS" w:hAnsi="Lora" w:cs="Arial"/>
          <w:sz w:val="24"/>
          <w:szCs w:val="24"/>
          <w:bdr w:val="nil"/>
        </w:rPr>
        <w:t>;</w:t>
      </w:r>
      <w:r w:rsidR="007A3197" w:rsidRPr="00DE2310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7A3197" w:rsidRPr="002F5BE8">
        <w:rPr>
          <w:rFonts w:ascii="Lora" w:eastAsia="Arial Unicode MS" w:hAnsi="Lora" w:cs="Arial"/>
          <w:color w:val="000000"/>
          <w:sz w:val="24"/>
          <w:szCs w:val="24"/>
          <w:bdr w:val="nil"/>
        </w:rPr>
        <w:t>He is to be pre-eminent.</w:t>
      </w:r>
    </w:p>
    <w:p w14:paraId="5CD56F4B" w14:textId="77777777" w:rsidR="002F5BE8" w:rsidRDefault="002F5BE8" w:rsidP="002F5BE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esus doesn’t just show the way; </w:t>
      </w:r>
      <w:r w:rsidR="00114E54" w:rsidRPr="002F5BE8">
        <w:rPr>
          <w:rFonts w:ascii="Lora" w:eastAsia="Arial Unicode MS" w:hAnsi="Lora" w:cs="Arial"/>
          <w:color w:val="000000"/>
          <w:sz w:val="24"/>
          <w:szCs w:val="24"/>
          <w:bdr w:val="nil"/>
        </w:rPr>
        <w:t>He is the way.</w:t>
      </w:r>
    </w:p>
    <w:p w14:paraId="5C7F2C6E" w14:textId="77777777" w:rsidR="002F5BE8" w:rsidRDefault="002F5BE8" w:rsidP="002F5BE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esus doesn’t just give life; </w:t>
      </w:r>
      <w:r w:rsidR="00114E54" w:rsidRPr="002F5BE8">
        <w:rPr>
          <w:rFonts w:ascii="Lora" w:eastAsia="Arial Unicode MS" w:hAnsi="Lora" w:cs="Arial"/>
          <w:color w:val="000000"/>
          <w:sz w:val="24"/>
          <w:szCs w:val="24"/>
          <w:bdr w:val="nil"/>
        </w:rPr>
        <w:t>He is the life.</w:t>
      </w:r>
    </w:p>
    <w:p w14:paraId="5BBE4D02" w14:textId="1251244B" w:rsidR="007272EF" w:rsidRPr="00DE2310" w:rsidRDefault="00114E54" w:rsidP="00DE231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F5BE8">
        <w:rPr>
          <w:rFonts w:ascii="Lora" w:eastAsia="Arial Unicode MS" w:hAnsi="Lora" w:cs="Arial"/>
          <w:color w:val="000000"/>
          <w:sz w:val="24"/>
          <w:szCs w:val="24"/>
          <w:bdr w:val="nil"/>
        </w:rPr>
        <w:t>Je</w:t>
      </w:r>
      <w:r w:rsidR="002F5BE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us doesn’t just tell the truth; </w:t>
      </w:r>
      <w:r w:rsidRPr="002F5BE8">
        <w:rPr>
          <w:rFonts w:ascii="Lora" w:eastAsia="Arial Unicode MS" w:hAnsi="Lora" w:cs="Arial"/>
          <w:color w:val="000000"/>
          <w:sz w:val="24"/>
          <w:szCs w:val="24"/>
          <w:bdr w:val="nil"/>
        </w:rPr>
        <w:t>He is the truth.</w:t>
      </w:r>
    </w:p>
    <w:p w14:paraId="5FFE2A27" w14:textId="1A2A3AB4" w:rsidR="00855EBF" w:rsidRDefault="00DE2310" w:rsidP="007272E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today’s message, we will learn three specific things about the Lord Jesus Christ.</w:t>
      </w:r>
    </w:p>
    <w:p w14:paraId="611ACF0D" w14:textId="2BC1C3A6" w:rsidR="00DE2310" w:rsidRPr="007272EF" w:rsidRDefault="00DE2310" w:rsidP="00DE231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is the one and only.</w:t>
      </w:r>
    </w:p>
    <w:p w14:paraId="34A4168D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1601E6C8" w14:textId="2214463D" w:rsidR="00855EBF" w:rsidRPr="00855EBF" w:rsidRDefault="00633EE0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jesus alone reve</w:t>
      </w:r>
      <w:r w:rsidR="00561B66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als the father</w:t>
      </w:r>
    </w:p>
    <w:p w14:paraId="6A336DD3" w14:textId="52091D1B" w:rsidR="00D63DE6" w:rsidRDefault="00D63DE6" w:rsidP="00633EE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olossians 1:15</w:t>
      </w:r>
    </w:p>
    <w:p w14:paraId="283C6ABC" w14:textId="1731E7DA" w:rsidR="007272EF" w:rsidRPr="00DE2310" w:rsidRDefault="007272EF" w:rsidP="007A319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t>This passage is speaking of Jesus.</w:t>
      </w:r>
    </w:p>
    <w:p w14:paraId="33B45246" w14:textId="7B0920CE" w:rsidR="007A3197" w:rsidRDefault="007A3197" w:rsidP="007A319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Himself is invisible.</w:t>
      </w:r>
    </w:p>
    <w:p w14:paraId="0C7994DF" w14:textId="0F84D870" w:rsidR="00633EE0" w:rsidRPr="00633EE0" w:rsidRDefault="00633EE0" w:rsidP="00CE64D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in His essence is Spirit.</w:t>
      </w:r>
    </w:p>
    <w:p w14:paraId="1A14FD1E" w14:textId="73E50909" w:rsidR="005001BD" w:rsidRPr="002B32A6" w:rsidRDefault="007A3197" w:rsidP="00CE64D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</w:t>
      </w:r>
      <w:r w:rsidR="00633EE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un</w:t>
      </w:r>
      <w:r w:rsidR="00DE2310">
        <w:rPr>
          <w:rFonts w:ascii="Lora" w:eastAsia="Arial Unicode MS" w:hAnsi="Lora" w:cs="Arial"/>
          <w:color w:val="000000"/>
          <w:sz w:val="24"/>
          <w:szCs w:val="24"/>
          <w:bdr w:val="nil"/>
        </w:rPr>
        <w:t>-</w:t>
      </w:r>
      <w:r w:rsidR="00633EE0">
        <w:rPr>
          <w:rFonts w:ascii="Lora" w:eastAsia="Arial Unicode MS" w:hAnsi="Lora" w:cs="Arial"/>
          <w:color w:val="000000"/>
          <w:sz w:val="24"/>
          <w:szCs w:val="24"/>
          <w:bdr w:val="nil"/>
        </w:rPr>
        <w:t>seeable, unknowable,</w:t>
      </w:r>
      <w:r w:rsidR="00D63DE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</w:t>
      </w:r>
      <w:r w:rsidR="00633EE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unapproachable</w:t>
      </w:r>
      <w:r w:rsidR="000507F2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633EE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unless we have some way</w:t>
      </w:r>
      <w:r w:rsidR="00BA601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o come to Him, someone to bring us to Him</w:t>
      </w:r>
      <w:r w:rsidR="00822B1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, </w:t>
      </w:r>
      <w:r w:rsidR="007272EF" w:rsidRPr="00DE2310">
        <w:rPr>
          <w:rFonts w:ascii="Lora" w:eastAsia="Arial Unicode MS" w:hAnsi="Lora" w:cs="Arial"/>
          <w:sz w:val="24"/>
          <w:szCs w:val="24"/>
          <w:bdr w:val="nil"/>
        </w:rPr>
        <w:t>and</w:t>
      </w:r>
      <w:r w:rsidR="002B32A6" w:rsidRPr="007272EF">
        <w:rPr>
          <w:rFonts w:ascii="Lora" w:eastAsia="Arial Unicode MS" w:hAnsi="Lora" w:cs="Arial"/>
          <w:color w:val="C00000"/>
          <w:sz w:val="24"/>
          <w:szCs w:val="24"/>
          <w:bdr w:val="nil"/>
        </w:rPr>
        <w:t xml:space="preserve"> </w:t>
      </w:r>
      <w:r w:rsidR="002B32A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omeone to reveal God the Father to us. </w:t>
      </w:r>
    </w:p>
    <w:p w14:paraId="766FEFD0" w14:textId="1471A4AA" w:rsidR="00633EE0" w:rsidRDefault="00633EE0" w:rsidP="00CE64D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ason is not enough.</w:t>
      </w:r>
    </w:p>
    <w:p w14:paraId="7C604630" w14:textId="71B66F0D" w:rsidR="00633EE0" w:rsidRDefault="00633EE0" w:rsidP="00CE64D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ligion is not enough.</w:t>
      </w:r>
    </w:p>
    <w:p w14:paraId="66C6BFBC" w14:textId="71839DCA" w:rsidR="00633EE0" w:rsidRDefault="00633EE0" w:rsidP="00CE64D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itual is not enough.</w:t>
      </w:r>
    </w:p>
    <w:p w14:paraId="7ECF4B2B" w14:textId="26F18953" w:rsidR="00633EE0" w:rsidRDefault="00C75412" w:rsidP="00CE64D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esus Christ Himself is the </w:t>
      </w:r>
      <w:r w:rsidR="007272EF" w:rsidRPr="00DE2310">
        <w:rPr>
          <w:rFonts w:ascii="Lora" w:eastAsia="Arial Unicode MS" w:hAnsi="Lora" w:cs="Arial"/>
          <w:sz w:val="24"/>
          <w:szCs w:val="24"/>
          <w:bdr w:val="nil"/>
        </w:rPr>
        <w:t>o</w:t>
      </w:r>
      <w:r w:rsidR="00633EE0" w:rsidRPr="00DE2310">
        <w:rPr>
          <w:rFonts w:ascii="Lora" w:eastAsia="Arial Unicode MS" w:hAnsi="Lora" w:cs="Arial"/>
          <w:sz w:val="24"/>
          <w:szCs w:val="24"/>
          <w:bdr w:val="nil"/>
        </w:rPr>
        <w:t>ne</w:t>
      </w:r>
      <w:r w:rsidR="00633EE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ho makes the invisible God knowable.</w:t>
      </w:r>
    </w:p>
    <w:p w14:paraId="4B3BF038" w14:textId="18E33785" w:rsidR="006F3001" w:rsidRDefault="00F140B3" w:rsidP="00CE64D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</w:t>
      </w:r>
      <w:r w:rsidR="00BA601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6F3001">
        <w:rPr>
          <w:rFonts w:ascii="Lora" w:eastAsia="Arial Unicode MS" w:hAnsi="Lora" w:cs="Arial"/>
          <w:color w:val="000000"/>
          <w:sz w:val="24"/>
          <w:szCs w:val="24"/>
          <w:bdr w:val="nil"/>
        </w:rPr>
        <w:t>is the image of the invisible God.</w:t>
      </w:r>
    </w:p>
    <w:p w14:paraId="323F2770" w14:textId="2C403F1A" w:rsidR="005001BD" w:rsidRPr="002B32A6" w:rsidRDefault="00C75412" w:rsidP="00CE64D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</w:t>
      </w:r>
      <w:r w:rsidR="006F3001">
        <w:rPr>
          <w:rFonts w:ascii="Lora" w:eastAsia="Arial Unicode MS" w:hAnsi="Lora" w:cs="Arial"/>
          <w:color w:val="000000"/>
          <w:sz w:val="24"/>
          <w:szCs w:val="24"/>
          <w:bdr w:val="nil"/>
        </w:rPr>
        <w:t>can never fully know God the Father</w:t>
      </w:r>
      <w:r w:rsidR="00BA601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unless we </w:t>
      </w:r>
      <w:r w:rsidR="006F300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know </w:t>
      </w:r>
      <w:r w:rsidR="000507F2">
        <w:rPr>
          <w:rFonts w:ascii="Lora" w:eastAsia="Arial Unicode MS" w:hAnsi="Lora" w:cs="Arial"/>
          <w:color w:val="000000"/>
          <w:sz w:val="24"/>
          <w:szCs w:val="24"/>
          <w:bdr w:val="nil"/>
        </w:rPr>
        <w:t>Him</w:t>
      </w:r>
      <w:r w:rsidR="006F300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rough God the Son.</w:t>
      </w:r>
    </w:p>
    <w:p w14:paraId="1BACCA43" w14:textId="4C194ECA" w:rsidR="006F3001" w:rsidRPr="00DE2310" w:rsidRDefault="000F69A7" w:rsidP="00DE231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this passage, t</w:t>
      </w:r>
      <w:r w:rsidR="006F300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word </w:t>
      </w:r>
      <w:r w:rsidR="00561B66">
        <w:rPr>
          <w:rFonts w:ascii="Lora" w:eastAsia="Arial Unicode MS" w:hAnsi="Lora" w:cs="Arial"/>
          <w:color w:val="000000"/>
          <w:sz w:val="24"/>
          <w:szCs w:val="24"/>
          <w:bdr w:val="nil"/>
        </w:rPr>
        <w:t>“image” is the Greek word “icon</w:t>
      </w:r>
      <w:r w:rsidR="007272EF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561B66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 w:rsidR="007272E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7272EF" w:rsidRPr="00DE2310">
        <w:rPr>
          <w:rFonts w:ascii="Lora" w:eastAsia="Arial Unicode MS" w:hAnsi="Lora" w:cs="Arial"/>
          <w:sz w:val="24"/>
          <w:szCs w:val="24"/>
          <w:bdr w:val="nil"/>
        </w:rPr>
        <w:t xml:space="preserve">which </w:t>
      </w:r>
      <w:r w:rsidR="00561B66">
        <w:rPr>
          <w:rFonts w:ascii="Lora" w:eastAsia="Arial Unicode MS" w:hAnsi="Lora" w:cs="Arial"/>
          <w:sz w:val="24"/>
          <w:szCs w:val="24"/>
          <w:bdr w:val="nil"/>
        </w:rPr>
        <w:t>means “an exact representation</w:t>
      </w:r>
      <w:r w:rsidR="006F3001" w:rsidRPr="00DE2310">
        <w:rPr>
          <w:rFonts w:ascii="Lora" w:eastAsia="Arial Unicode MS" w:hAnsi="Lora" w:cs="Arial"/>
          <w:sz w:val="24"/>
          <w:szCs w:val="24"/>
          <w:bdr w:val="nil"/>
        </w:rPr>
        <w:t>.</w:t>
      </w:r>
      <w:r w:rsidR="00561B66">
        <w:rPr>
          <w:rFonts w:ascii="Lora" w:eastAsia="Arial Unicode MS" w:hAnsi="Lora" w:cs="Arial"/>
          <w:sz w:val="24"/>
          <w:szCs w:val="24"/>
          <w:bdr w:val="nil"/>
        </w:rPr>
        <w:t>”</w:t>
      </w:r>
    </w:p>
    <w:p w14:paraId="6DF0F556" w14:textId="2FD035FE" w:rsidR="006F3001" w:rsidRPr="00DE2310" w:rsidRDefault="006F3001" w:rsidP="00DE231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color w:val="000000"/>
          <w:sz w:val="24"/>
          <w:szCs w:val="24"/>
          <w:bdr w:val="nil"/>
        </w:rPr>
        <w:t>Jesus is God in human flesh.</w:t>
      </w:r>
    </w:p>
    <w:p w14:paraId="3BD8CEBA" w14:textId="4CE4D75E" w:rsidR="00855EBF" w:rsidRDefault="006F300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olossians 2:9</w:t>
      </w:r>
    </w:p>
    <w:p w14:paraId="70895971" w14:textId="4DCA2C38" w:rsidR="006F3001" w:rsidRPr="00261D26" w:rsidRDefault="00BA6012" w:rsidP="00261D2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Godhead consists </w:t>
      </w:r>
      <w:r w:rsidR="00261D26">
        <w:rPr>
          <w:rFonts w:ascii="Lora" w:eastAsia="Arial Unicode MS" w:hAnsi="Lora" w:cs="Arial"/>
          <w:color w:val="000000"/>
          <w:sz w:val="24"/>
          <w:szCs w:val="24"/>
          <w:bdr w:val="nil"/>
        </w:rPr>
        <w:t>of God the Father, God the Son, and God the Holy Spirit.</w:t>
      </w:r>
    </w:p>
    <w:p w14:paraId="077F83A6" w14:textId="5EF3C15E" w:rsidR="00855EBF" w:rsidRDefault="000C137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 w:rsidR="00261D2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ccording to </w:t>
      </w:r>
      <w:r w:rsidR="0031108A" w:rsidRPr="00DE2310">
        <w:rPr>
          <w:rFonts w:ascii="Lora" w:eastAsia="Arial Unicode MS" w:hAnsi="Lora" w:cs="Arial"/>
          <w:sz w:val="24"/>
          <w:szCs w:val="24"/>
          <w:bdr w:val="nil"/>
        </w:rPr>
        <w:t>S</w:t>
      </w:r>
      <w:r w:rsidR="00261D26">
        <w:rPr>
          <w:rFonts w:ascii="Lora" w:eastAsia="Arial Unicode MS" w:hAnsi="Lora" w:cs="Arial"/>
          <w:color w:val="000000"/>
          <w:sz w:val="24"/>
          <w:szCs w:val="24"/>
          <w:bdr w:val="nil"/>
        </w:rPr>
        <w:t>cripture, the only way to</w:t>
      </w:r>
      <w:r w:rsidR="000F69A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know God as Father is through Jesus Christ.</w:t>
      </w:r>
    </w:p>
    <w:p w14:paraId="41EA351F" w14:textId="29090EA8" w:rsidR="00855EBF" w:rsidRDefault="006F3001" w:rsidP="00261D2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11:27</w:t>
      </w:r>
    </w:p>
    <w:p w14:paraId="0DCBFADC" w14:textId="75CFF16E" w:rsidR="000C137F" w:rsidRPr="000507F2" w:rsidRDefault="000C137F" w:rsidP="000507F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esus said that we cannot know God unless He reveals </w:t>
      </w:r>
      <w:r w:rsidR="0031108A" w:rsidRPr="00DE2310">
        <w:rPr>
          <w:rFonts w:ascii="Lora" w:eastAsia="Arial Unicode MS" w:hAnsi="Lora" w:cs="Arial"/>
          <w:sz w:val="24"/>
          <w:szCs w:val="24"/>
          <w:bdr w:val="nil"/>
        </w:rPr>
        <w:t>God the Father</w:t>
      </w:r>
      <w:r w:rsidRPr="00DE2310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 us.</w:t>
      </w:r>
    </w:p>
    <w:p w14:paraId="3D72E0D1" w14:textId="2A4F0114" w:rsidR="00855EBF" w:rsidRDefault="00087B28" w:rsidP="00087B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Jesus</w:t>
      </w:r>
      <w:r w:rsidR="00261D2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ent to the temple as </w:t>
      </w:r>
      <w:r w:rsidR="00C7541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 </w:t>
      </w:r>
      <w:r w:rsidR="00C75412" w:rsidRPr="00DE2310">
        <w:rPr>
          <w:rFonts w:ascii="Lora" w:eastAsia="Arial Unicode MS" w:hAnsi="Lora" w:cs="Arial"/>
          <w:sz w:val="24"/>
          <w:szCs w:val="24"/>
          <w:bdr w:val="nil"/>
        </w:rPr>
        <w:t>twelve</w:t>
      </w:r>
      <w:r w:rsidR="0031108A" w:rsidRPr="00DE2310">
        <w:rPr>
          <w:rFonts w:ascii="Lora" w:eastAsia="Arial Unicode MS" w:hAnsi="Lora" w:cs="Arial"/>
          <w:sz w:val="24"/>
          <w:szCs w:val="24"/>
          <w:bdr w:val="nil"/>
        </w:rPr>
        <w:t>-</w:t>
      </w:r>
      <w:r w:rsidR="00C75412" w:rsidRPr="00DE2310">
        <w:rPr>
          <w:rFonts w:ascii="Lora" w:eastAsia="Arial Unicode MS" w:hAnsi="Lora" w:cs="Arial"/>
          <w:sz w:val="24"/>
          <w:szCs w:val="24"/>
          <w:bdr w:val="nil"/>
        </w:rPr>
        <w:t>year</w:t>
      </w:r>
      <w:r w:rsidR="0031108A" w:rsidRPr="00DE2310">
        <w:rPr>
          <w:rFonts w:ascii="Lora" w:eastAsia="Arial Unicode MS" w:hAnsi="Lora" w:cs="Arial"/>
          <w:sz w:val="24"/>
          <w:szCs w:val="24"/>
          <w:bdr w:val="nil"/>
        </w:rPr>
        <w:t>-</w:t>
      </w:r>
      <w:r w:rsidR="00C75412" w:rsidRPr="00DE2310">
        <w:rPr>
          <w:rFonts w:ascii="Lora" w:eastAsia="Arial Unicode MS" w:hAnsi="Lora" w:cs="Arial"/>
          <w:sz w:val="24"/>
          <w:szCs w:val="24"/>
          <w:bdr w:val="nil"/>
        </w:rPr>
        <w:t xml:space="preserve">old </w:t>
      </w:r>
      <w:r w:rsidR="00C75412">
        <w:rPr>
          <w:rFonts w:ascii="Lora" w:eastAsia="Arial Unicode MS" w:hAnsi="Lora" w:cs="Arial"/>
          <w:color w:val="000000"/>
          <w:sz w:val="24"/>
          <w:szCs w:val="24"/>
          <w:bdr w:val="nil"/>
        </w:rPr>
        <w:t>boy, H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 was questioned by the learned theologians.</w:t>
      </w:r>
    </w:p>
    <w:p w14:paraId="56A246E7" w14:textId="0EF3A8A6" w:rsidR="00087B28" w:rsidRDefault="00087B28" w:rsidP="00087B2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might have asked Him</w:t>
      </w:r>
      <w:r w:rsidR="008424A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8424A2" w:rsidRPr="00DE2310">
        <w:rPr>
          <w:rFonts w:ascii="Lora" w:eastAsia="Arial Unicode MS" w:hAnsi="Lora" w:cs="Arial"/>
          <w:sz w:val="24"/>
          <w:szCs w:val="24"/>
          <w:bdr w:val="nil"/>
        </w:rPr>
        <w:t>his age</w:t>
      </w:r>
      <w:r w:rsidR="00DE2310" w:rsidRPr="00DE2310">
        <w:rPr>
          <w:rFonts w:ascii="Lora" w:eastAsia="Arial Unicode MS" w:hAnsi="Lora" w:cs="Arial"/>
          <w:sz w:val="24"/>
          <w:szCs w:val="24"/>
          <w:bdr w:val="nil"/>
        </w:rPr>
        <w:t>.</w:t>
      </w:r>
    </w:p>
    <w:p w14:paraId="1283D55C" w14:textId="1FD31FE4" w:rsidR="008424A2" w:rsidRPr="008424A2" w:rsidRDefault="00087B28" w:rsidP="008424A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He could have said</w:t>
      </w:r>
      <w:r w:rsidR="00C75412">
        <w:rPr>
          <w:rFonts w:ascii="Lora" w:eastAsia="Arial Unicode MS" w:hAnsi="Lora" w:cs="Arial"/>
          <w:color w:val="000000"/>
          <w:sz w:val="24"/>
          <w:szCs w:val="24"/>
          <w:bdr w:val="nil"/>
        </w:rPr>
        <w:t>, “</w:t>
      </w:r>
      <w:r w:rsidR="008424A2" w:rsidRPr="00DE2310">
        <w:rPr>
          <w:rFonts w:ascii="Lora" w:eastAsia="Arial Unicode MS" w:hAnsi="Lora" w:cs="Arial"/>
          <w:sz w:val="24"/>
          <w:szCs w:val="24"/>
          <w:bdr w:val="nil"/>
        </w:rPr>
        <w:t>On</w:t>
      </w:r>
      <w:r w:rsidR="00C75412" w:rsidRPr="00DE2310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8424A2" w:rsidRPr="00DE2310">
        <w:rPr>
          <w:rFonts w:ascii="Lora" w:eastAsia="Arial Unicode MS" w:hAnsi="Lora" w:cs="Arial"/>
          <w:sz w:val="24"/>
          <w:szCs w:val="24"/>
          <w:bdr w:val="nil"/>
        </w:rPr>
        <w:t>m</w:t>
      </w:r>
      <w:r w:rsidR="0062650F">
        <w:rPr>
          <w:rFonts w:ascii="Lora" w:eastAsia="Arial Unicode MS" w:hAnsi="Lora" w:cs="Arial"/>
          <w:color w:val="000000"/>
          <w:sz w:val="24"/>
          <w:szCs w:val="24"/>
          <w:bdr w:val="nil"/>
        </w:rPr>
        <w:t>y moth</w:t>
      </w:r>
      <w:r w:rsidR="00BE104E">
        <w:rPr>
          <w:rFonts w:ascii="Lora" w:eastAsia="Arial Unicode MS" w:hAnsi="Lora" w:cs="Arial"/>
          <w:color w:val="000000"/>
          <w:sz w:val="24"/>
          <w:szCs w:val="24"/>
          <w:bdr w:val="nil"/>
        </w:rPr>
        <w:t>er’s side</w:t>
      </w:r>
      <w:r w:rsidR="008424A2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BE104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 am twelve</w:t>
      </w:r>
      <w:r w:rsidR="00DE2310">
        <w:rPr>
          <w:rFonts w:ascii="Lora" w:eastAsia="Arial Unicode MS" w:hAnsi="Lora" w:cs="Arial"/>
          <w:color w:val="000000"/>
          <w:sz w:val="24"/>
          <w:szCs w:val="24"/>
          <w:bdr w:val="nil"/>
        </w:rPr>
        <w:t>-</w:t>
      </w:r>
      <w:r w:rsidR="00BE104E">
        <w:rPr>
          <w:rFonts w:ascii="Lora" w:eastAsia="Arial Unicode MS" w:hAnsi="Lora" w:cs="Arial"/>
          <w:color w:val="000000"/>
          <w:sz w:val="24"/>
          <w:szCs w:val="24"/>
          <w:bdr w:val="nil"/>
        </w:rPr>
        <w:t>years</w:t>
      </w:r>
      <w:r w:rsidR="00DE2310">
        <w:rPr>
          <w:rFonts w:ascii="Lora" w:eastAsia="Arial Unicode MS" w:hAnsi="Lora" w:cs="Arial"/>
          <w:color w:val="000000"/>
          <w:sz w:val="24"/>
          <w:szCs w:val="24"/>
          <w:bdr w:val="nil"/>
        </w:rPr>
        <w:t>-</w:t>
      </w:r>
      <w:r w:rsidR="00BE104E" w:rsidRPr="008424A2">
        <w:rPr>
          <w:rFonts w:ascii="Lora" w:eastAsia="Arial Unicode MS" w:hAnsi="Lora" w:cs="Arial"/>
          <w:sz w:val="24"/>
          <w:szCs w:val="24"/>
          <w:bdr w:val="nil"/>
        </w:rPr>
        <w:t>old</w:t>
      </w:r>
      <w:r w:rsidR="008424A2" w:rsidRPr="008424A2">
        <w:rPr>
          <w:rFonts w:ascii="Lora" w:eastAsia="Arial Unicode MS" w:hAnsi="Lora" w:cs="Arial"/>
          <w:sz w:val="24"/>
          <w:szCs w:val="24"/>
          <w:bdr w:val="nil"/>
        </w:rPr>
        <w:t>.”</w:t>
      </w:r>
    </w:p>
    <w:p w14:paraId="6C008056" w14:textId="3D04B33C" w:rsidR="0062650F" w:rsidRPr="008424A2" w:rsidRDefault="008424A2" w:rsidP="008424A2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424A2">
        <w:rPr>
          <w:rFonts w:ascii="Lora" w:eastAsia="Arial Unicode MS" w:hAnsi="Lora" w:cs="Arial"/>
          <w:sz w:val="24"/>
          <w:szCs w:val="24"/>
          <w:bdr w:val="nil"/>
        </w:rPr>
        <w:t>“O</w:t>
      </w:r>
      <w:r w:rsidR="0062650F" w:rsidRPr="008424A2">
        <w:rPr>
          <w:rFonts w:ascii="Lora" w:eastAsia="Arial Unicode MS" w:hAnsi="Lora" w:cs="Arial"/>
          <w:sz w:val="24"/>
          <w:szCs w:val="24"/>
          <w:bdr w:val="nil"/>
        </w:rPr>
        <w:t xml:space="preserve">n </w:t>
      </w:r>
      <w:r w:rsidRPr="008424A2">
        <w:rPr>
          <w:rFonts w:ascii="Lora" w:eastAsia="Arial Unicode MS" w:hAnsi="Lora" w:cs="Arial"/>
          <w:sz w:val="24"/>
          <w:szCs w:val="24"/>
          <w:bdr w:val="nil"/>
        </w:rPr>
        <w:t>m</w:t>
      </w:r>
      <w:r w:rsidR="000F69A7" w:rsidRPr="008424A2">
        <w:rPr>
          <w:rFonts w:ascii="Lora" w:eastAsia="Arial Unicode MS" w:hAnsi="Lora" w:cs="Arial"/>
          <w:sz w:val="24"/>
          <w:szCs w:val="24"/>
          <w:bdr w:val="nil"/>
        </w:rPr>
        <w:t xml:space="preserve">y </w:t>
      </w:r>
      <w:r w:rsidR="000F69A7" w:rsidRPr="008424A2">
        <w:rPr>
          <w:rFonts w:ascii="Lora" w:eastAsia="Arial Unicode MS" w:hAnsi="Lora" w:cs="Arial"/>
          <w:color w:val="000000"/>
          <w:sz w:val="24"/>
          <w:szCs w:val="24"/>
          <w:bdr w:val="nil"/>
        </w:rPr>
        <w:t>Father’s side</w:t>
      </w:r>
      <w:r w:rsidR="00BE104E" w:rsidRPr="008424A2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0F69A7" w:rsidRPr="008424A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’m older than </w:t>
      </w:r>
      <w:r w:rsidR="00C75412" w:rsidRPr="008424A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y mother and just as old as </w:t>
      </w:r>
      <w:r w:rsidRPr="00DE2310">
        <w:rPr>
          <w:rFonts w:ascii="Lora" w:eastAsia="Arial Unicode MS" w:hAnsi="Lora" w:cs="Arial"/>
          <w:sz w:val="24"/>
          <w:szCs w:val="24"/>
          <w:bdr w:val="nil"/>
        </w:rPr>
        <w:t>m</w:t>
      </w:r>
      <w:r w:rsidR="0062650F" w:rsidRPr="008424A2">
        <w:rPr>
          <w:rFonts w:ascii="Lora" w:eastAsia="Arial Unicode MS" w:hAnsi="Lora" w:cs="Arial"/>
          <w:color w:val="000000"/>
          <w:sz w:val="24"/>
          <w:szCs w:val="24"/>
          <w:bdr w:val="nil"/>
        </w:rPr>
        <w:t>y Father.”</w:t>
      </w:r>
    </w:p>
    <w:p w14:paraId="1614F404" w14:textId="4889BD9B" w:rsidR="0062650F" w:rsidRPr="000C137F" w:rsidRDefault="0062650F" w:rsidP="000C137F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neve</w:t>
      </w:r>
      <w:r w:rsidR="000C137F">
        <w:rPr>
          <w:rFonts w:ascii="Lora" w:eastAsia="Arial Unicode MS" w:hAnsi="Lora" w:cs="Arial"/>
          <w:color w:val="000000"/>
          <w:sz w:val="24"/>
          <w:szCs w:val="24"/>
          <w:bdr w:val="nil"/>
        </w:rPr>
        <w:t>r was a time when Jesus was not; He has always been.</w:t>
      </w:r>
    </w:p>
    <w:p w14:paraId="1884A8C0" w14:textId="017B2D99" w:rsidR="008424A2" w:rsidRPr="008424A2" w:rsidRDefault="000C137F" w:rsidP="008424A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n His mother’s side</w:t>
      </w:r>
      <w:r w:rsidR="00DE2310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62650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e got </w:t>
      </w:r>
      <w:r w:rsidR="0062650F" w:rsidRPr="008424A2">
        <w:rPr>
          <w:rFonts w:ascii="Lora" w:eastAsia="Arial Unicode MS" w:hAnsi="Lora" w:cs="Arial"/>
          <w:sz w:val="24"/>
          <w:szCs w:val="24"/>
          <w:bdr w:val="nil"/>
        </w:rPr>
        <w:t>thirsty</w:t>
      </w:r>
      <w:r w:rsidR="008424A2" w:rsidRPr="008424A2">
        <w:rPr>
          <w:rFonts w:ascii="Lora" w:eastAsia="Arial Unicode MS" w:hAnsi="Lora" w:cs="Arial"/>
          <w:sz w:val="24"/>
          <w:szCs w:val="24"/>
          <w:bdr w:val="nil"/>
        </w:rPr>
        <w:t>.</w:t>
      </w:r>
    </w:p>
    <w:p w14:paraId="2CB12B94" w14:textId="1B513B3F" w:rsidR="0062650F" w:rsidRDefault="008424A2" w:rsidP="008424A2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424A2">
        <w:rPr>
          <w:rFonts w:ascii="Lora" w:eastAsia="Arial Unicode MS" w:hAnsi="Lora" w:cs="Arial"/>
          <w:sz w:val="24"/>
          <w:szCs w:val="24"/>
          <w:bdr w:val="nil"/>
        </w:rPr>
        <w:t>O</w:t>
      </w:r>
      <w:r w:rsidR="0062650F" w:rsidRPr="008424A2">
        <w:rPr>
          <w:rFonts w:ascii="Lora" w:eastAsia="Arial Unicode MS" w:hAnsi="Lora" w:cs="Arial"/>
          <w:sz w:val="24"/>
          <w:szCs w:val="24"/>
          <w:bdr w:val="nil"/>
        </w:rPr>
        <w:t>n</w:t>
      </w:r>
      <w:r w:rsidR="0062650F" w:rsidRPr="008424A2">
        <w:rPr>
          <w:rFonts w:ascii="Lora" w:eastAsia="Arial Unicode MS" w:hAnsi="Lora" w:cs="Arial"/>
          <w:color w:val="C00000"/>
          <w:sz w:val="24"/>
          <w:szCs w:val="24"/>
          <w:bdr w:val="nil"/>
        </w:rPr>
        <w:t xml:space="preserve"> </w:t>
      </w:r>
      <w:r w:rsidR="0062650F" w:rsidRPr="008424A2">
        <w:rPr>
          <w:rFonts w:ascii="Lora" w:eastAsia="Arial Unicode MS" w:hAnsi="Lora" w:cs="Arial"/>
          <w:color w:val="000000"/>
          <w:sz w:val="24"/>
          <w:szCs w:val="24"/>
          <w:bdr w:val="nil"/>
        </w:rPr>
        <w:t>His Father’s side, He created the oceans and every brook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62650F" w:rsidRPr="008424A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every lak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62650F" w:rsidRPr="008424A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spring.</w:t>
      </w:r>
    </w:p>
    <w:p w14:paraId="4A7B22D8" w14:textId="4B28E51D" w:rsidR="0062650F" w:rsidRPr="00DE2310" w:rsidRDefault="00130D8E" w:rsidP="00DE231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21:</w:t>
      </w:r>
      <w:r w:rsidR="0062650F" w:rsidRPr="00DE2310">
        <w:rPr>
          <w:rFonts w:ascii="Lora" w:eastAsia="Arial Unicode MS" w:hAnsi="Lora" w:cs="Arial"/>
          <w:color w:val="000000"/>
          <w:sz w:val="24"/>
          <w:szCs w:val="24"/>
          <w:bdr w:val="nil"/>
        </w:rPr>
        <w:t>6</w:t>
      </w:r>
    </w:p>
    <w:p w14:paraId="4B65A2CB" w14:textId="77777777" w:rsidR="008424A2" w:rsidRPr="008424A2" w:rsidRDefault="0062650F" w:rsidP="008424A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n His mother’s side, He </w:t>
      </w:r>
      <w:r w:rsidRPr="008424A2">
        <w:rPr>
          <w:rFonts w:ascii="Lora" w:eastAsia="Arial Unicode MS" w:hAnsi="Lora" w:cs="Arial"/>
          <w:sz w:val="24"/>
          <w:szCs w:val="24"/>
          <w:bdr w:val="nil"/>
        </w:rPr>
        <w:t>got hungry</w:t>
      </w:r>
      <w:r w:rsidR="008424A2" w:rsidRPr="008424A2">
        <w:rPr>
          <w:rFonts w:ascii="Lora" w:eastAsia="Arial Unicode MS" w:hAnsi="Lora" w:cs="Arial"/>
          <w:sz w:val="24"/>
          <w:szCs w:val="24"/>
          <w:bdr w:val="nil"/>
        </w:rPr>
        <w:t>.</w:t>
      </w:r>
    </w:p>
    <w:p w14:paraId="7D712A81" w14:textId="151B1689" w:rsidR="0062650F" w:rsidRPr="008424A2" w:rsidRDefault="008424A2" w:rsidP="008424A2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424A2">
        <w:rPr>
          <w:rFonts w:ascii="Lora" w:eastAsia="Arial Unicode MS" w:hAnsi="Lora" w:cs="Arial"/>
          <w:sz w:val="24"/>
          <w:szCs w:val="24"/>
          <w:bdr w:val="nil"/>
        </w:rPr>
        <w:t>O</w:t>
      </w:r>
      <w:r w:rsidR="0062650F" w:rsidRPr="008424A2">
        <w:rPr>
          <w:rFonts w:ascii="Lora" w:eastAsia="Arial Unicode MS" w:hAnsi="Lora" w:cs="Arial"/>
          <w:sz w:val="24"/>
          <w:szCs w:val="24"/>
          <w:bdr w:val="nil"/>
        </w:rPr>
        <w:t>n</w:t>
      </w:r>
      <w:r w:rsidR="0062650F" w:rsidRPr="008424A2">
        <w:rPr>
          <w:rFonts w:ascii="Lora" w:eastAsia="Arial Unicode MS" w:hAnsi="Lora" w:cs="Arial"/>
          <w:color w:val="C00000"/>
          <w:sz w:val="24"/>
          <w:szCs w:val="24"/>
          <w:bdr w:val="nil"/>
        </w:rPr>
        <w:t xml:space="preserve"> </w:t>
      </w:r>
      <w:r w:rsidR="0062650F" w:rsidRPr="008424A2">
        <w:rPr>
          <w:rFonts w:ascii="Lora" w:eastAsia="Arial Unicode MS" w:hAnsi="Lora" w:cs="Arial"/>
          <w:color w:val="000000"/>
          <w:sz w:val="24"/>
          <w:szCs w:val="24"/>
          <w:bdr w:val="nil"/>
        </w:rPr>
        <w:t>His Fath</w:t>
      </w:r>
      <w:r w:rsidR="000C137F" w:rsidRPr="008424A2">
        <w:rPr>
          <w:rFonts w:ascii="Lora" w:eastAsia="Arial Unicode MS" w:hAnsi="Lora" w:cs="Arial"/>
          <w:color w:val="000000"/>
          <w:sz w:val="24"/>
          <w:szCs w:val="24"/>
          <w:bdr w:val="nil"/>
        </w:rPr>
        <w:t>er’s side, He fed five thousand people.</w:t>
      </w:r>
    </w:p>
    <w:p w14:paraId="65C936DE" w14:textId="734ADC54" w:rsidR="0084514B" w:rsidRPr="0062650F" w:rsidRDefault="0084514B" w:rsidP="0084514B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14:17-21</w:t>
      </w:r>
    </w:p>
    <w:p w14:paraId="5F742897" w14:textId="77BD8282" w:rsidR="00087B28" w:rsidRDefault="0062650F" w:rsidP="000C137F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</w:t>
      </w:r>
      <w:r w:rsidR="008424A2">
        <w:rPr>
          <w:rFonts w:ascii="Lora" w:eastAsia="Arial Unicode MS" w:hAnsi="Lora" w:cs="Arial"/>
          <w:color w:val="000000"/>
          <w:sz w:val="24"/>
          <w:szCs w:val="24"/>
          <w:bdr w:val="nil"/>
        </w:rPr>
        <w:t>is the bread of life.</w:t>
      </w:r>
    </w:p>
    <w:p w14:paraId="15E9C09D" w14:textId="343A5738" w:rsidR="0062650F" w:rsidRDefault="0062650F" w:rsidP="000C137F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6:35</w:t>
      </w:r>
    </w:p>
    <w:p w14:paraId="4AD04B12" w14:textId="1ED3F03C" w:rsidR="00087B28" w:rsidRDefault="0062650F" w:rsidP="00BE10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n His mother’</w:t>
      </w:r>
      <w:r w:rsidR="00CC6BCF">
        <w:rPr>
          <w:rFonts w:ascii="Lora" w:eastAsia="Arial Unicode MS" w:hAnsi="Lora" w:cs="Arial"/>
          <w:color w:val="000000"/>
          <w:sz w:val="24"/>
          <w:szCs w:val="24"/>
          <w:bdr w:val="nil"/>
        </w:rPr>
        <w:t>s side, He lived in poverty and was homeless.</w:t>
      </w:r>
    </w:p>
    <w:p w14:paraId="4819BF7D" w14:textId="60671C45" w:rsidR="00CC6BCF" w:rsidRDefault="00CC6BCF" w:rsidP="00BE104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n His Father’s side, He created the </w:t>
      </w:r>
      <w:r w:rsidR="00FF03EF">
        <w:rPr>
          <w:rFonts w:ascii="Lora" w:eastAsia="Arial Unicode MS" w:hAnsi="Lora" w:cs="Arial"/>
          <w:color w:val="000000"/>
          <w:sz w:val="24"/>
          <w:szCs w:val="24"/>
          <w:bdr w:val="nil"/>
        </w:rPr>
        <w:t>univers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owns the cattle on a thousand hills.</w:t>
      </w:r>
    </w:p>
    <w:p w14:paraId="5DBC3199" w14:textId="17C793AD" w:rsidR="0084514B" w:rsidRDefault="0084514B" w:rsidP="0084514B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salm 50:10</w:t>
      </w:r>
    </w:p>
    <w:p w14:paraId="60EDB116" w14:textId="38382500" w:rsidR="0062650F" w:rsidRDefault="00CC6BCF" w:rsidP="00BE104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n His mother’s side, with a broken heart, He wept at the tomb of Lazarus.</w:t>
      </w:r>
    </w:p>
    <w:p w14:paraId="78824258" w14:textId="695DF6D4" w:rsidR="00CC6BCF" w:rsidRDefault="00CC6BCF" w:rsidP="00BE104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n His Father’s side, He said, “Lazarus, come forth,” and Lazarus came out of the grave.</w:t>
      </w:r>
    </w:p>
    <w:p w14:paraId="7C2857C9" w14:textId="465CABC7" w:rsidR="0062650F" w:rsidRPr="00CC6BCF" w:rsidRDefault="00CC6BCF" w:rsidP="00BE104E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11:43</w:t>
      </w:r>
    </w:p>
    <w:p w14:paraId="0F0CD9C4" w14:textId="6C58831D" w:rsidR="0062650F" w:rsidRDefault="00CC6BC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is the express image of the invisible God.</w:t>
      </w:r>
    </w:p>
    <w:p w14:paraId="6EB477E1" w14:textId="4DE7611D" w:rsidR="007E0E37" w:rsidRDefault="007E0E37" w:rsidP="007E0E3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could say, “</w:t>
      </w:r>
      <w:r w:rsidRPr="002009A1">
        <w:rPr>
          <w:rFonts w:ascii="Lora" w:eastAsia="Arial Unicode MS" w:hAnsi="Lora" w:cs="Arial"/>
          <w:i/>
          <w:color w:val="000000"/>
          <w:sz w:val="24"/>
          <w:szCs w:val="24"/>
          <w:bdr w:val="nil"/>
        </w:rPr>
        <w:t xml:space="preserve">He that hath seen </w:t>
      </w:r>
      <w:proofErr w:type="gramStart"/>
      <w:r w:rsidRPr="002009A1">
        <w:rPr>
          <w:rFonts w:ascii="Lora" w:eastAsia="Arial Unicode MS" w:hAnsi="Lora" w:cs="Arial"/>
          <w:i/>
          <w:color w:val="000000"/>
          <w:sz w:val="24"/>
          <w:szCs w:val="24"/>
          <w:bdr w:val="nil"/>
        </w:rPr>
        <w:t>Me</w:t>
      </w:r>
      <w:proofErr w:type="gramEnd"/>
      <w:r w:rsidRPr="002009A1">
        <w:rPr>
          <w:rFonts w:ascii="Lora" w:eastAsia="Arial Unicode MS" w:hAnsi="Lora" w:cs="Arial"/>
          <w:i/>
          <w:color w:val="000000"/>
          <w:sz w:val="24"/>
          <w:szCs w:val="24"/>
          <w:bdr w:val="nil"/>
        </w:rPr>
        <w:t xml:space="preserve"> hath seen the Father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”</w:t>
      </w:r>
    </w:p>
    <w:p w14:paraId="4EC9342F" w14:textId="37368E63" w:rsidR="00CC6BCF" w:rsidRPr="00083673" w:rsidRDefault="00CC6BCF" w:rsidP="007E0E3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83673">
        <w:rPr>
          <w:rFonts w:ascii="Lora" w:eastAsia="Arial Unicode MS" w:hAnsi="Lora" w:cs="Arial"/>
          <w:color w:val="000000"/>
          <w:sz w:val="24"/>
          <w:szCs w:val="24"/>
          <w:bdr w:val="nil"/>
        </w:rPr>
        <w:t>John 14:9</w:t>
      </w:r>
    </w:p>
    <w:p w14:paraId="7B278D7C" w14:textId="4B3C32F3" w:rsidR="00855EBF" w:rsidRDefault="00555560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esus </w:t>
      </w:r>
      <w:r w:rsidR="00CC6BCF">
        <w:rPr>
          <w:rFonts w:ascii="Lora" w:eastAsia="Arial Unicode MS" w:hAnsi="Lora" w:cs="Arial"/>
          <w:color w:val="000000"/>
          <w:sz w:val="24"/>
          <w:szCs w:val="24"/>
          <w:bdr w:val="nil"/>
        </w:rPr>
        <w:t>is called the</w:t>
      </w:r>
      <w:r w:rsidR="00CC6BCF" w:rsidRPr="00DE2310">
        <w:rPr>
          <w:rFonts w:ascii="Lora" w:eastAsia="Arial Unicode MS" w:hAnsi="Lora" w:cs="Arial"/>
          <w:sz w:val="24"/>
          <w:szCs w:val="24"/>
          <w:bdr w:val="nil"/>
        </w:rPr>
        <w:t xml:space="preserve"> firstborn</w:t>
      </w:r>
      <w:r w:rsidR="00CC6BCF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8BCFAA6" w14:textId="77777777" w:rsidR="002E1155" w:rsidRDefault="00E807B2" w:rsidP="002E115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olossians 1:15</w:t>
      </w:r>
    </w:p>
    <w:p w14:paraId="527534FC" w14:textId="34A05AE4" w:rsidR="002E1155" w:rsidRDefault="00E807B2" w:rsidP="002E115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E1155">
        <w:rPr>
          <w:rFonts w:ascii="Lora" w:eastAsia="Arial Unicode MS" w:hAnsi="Lora" w:cs="Arial"/>
          <w:color w:val="000000"/>
          <w:sz w:val="24"/>
          <w:szCs w:val="24"/>
          <w:bdr w:val="nil"/>
        </w:rPr>
        <w:t>The word “</w:t>
      </w:r>
      <w:r w:rsidRPr="00DE2310">
        <w:rPr>
          <w:rFonts w:ascii="Lora" w:eastAsia="Arial Unicode MS" w:hAnsi="Lora" w:cs="Arial"/>
          <w:sz w:val="24"/>
          <w:szCs w:val="24"/>
          <w:bdr w:val="nil"/>
        </w:rPr>
        <w:t>firstborn</w:t>
      </w:r>
      <w:r w:rsidRPr="002E115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” might </w:t>
      </w:r>
      <w:r w:rsidR="008424A2" w:rsidRPr="00DE2310">
        <w:rPr>
          <w:rFonts w:ascii="Lora" w:eastAsia="Arial Unicode MS" w:hAnsi="Lora" w:cs="Arial"/>
          <w:sz w:val="24"/>
          <w:szCs w:val="24"/>
          <w:bdr w:val="nil"/>
        </w:rPr>
        <w:t>imply</w:t>
      </w:r>
      <w:r w:rsidRPr="002E115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o some people that He was created.</w:t>
      </w:r>
    </w:p>
    <w:p w14:paraId="0BDF7B11" w14:textId="7D8502FA" w:rsidR="00E807B2" w:rsidRDefault="00E807B2" w:rsidP="002E115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E115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this passage, </w:t>
      </w:r>
      <w:r w:rsidR="000507F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ough, </w:t>
      </w:r>
      <w:r w:rsidRPr="002E1155">
        <w:rPr>
          <w:rFonts w:ascii="Lora" w:eastAsia="Arial Unicode MS" w:hAnsi="Lora" w:cs="Arial"/>
          <w:color w:val="000000"/>
          <w:sz w:val="24"/>
          <w:szCs w:val="24"/>
          <w:bdr w:val="nil"/>
        </w:rPr>
        <w:t>the word “</w:t>
      </w:r>
      <w:r w:rsidRPr="00DE2310">
        <w:rPr>
          <w:rFonts w:ascii="Lora" w:eastAsia="Arial Unicode MS" w:hAnsi="Lora" w:cs="Arial"/>
          <w:sz w:val="24"/>
          <w:szCs w:val="24"/>
          <w:bdr w:val="nil"/>
        </w:rPr>
        <w:t>firstborn</w:t>
      </w:r>
      <w:r w:rsidRPr="002E1155">
        <w:rPr>
          <w:rFonts w:ascii="Lora" w:eastAsia="Arial Unicode MS" w:hAnsi="Lora" w:cs="Arial"/>
          <w:color w:val="000000"/>
          <w:sz w:val="24"/>
          <w:szCs w:val="24"/>
          <w:bdr w:val="nil"/>
        </w:rPr>
        <w:t>” does not refer to time but to position or status.</w:t>
      </w:r>
    </w:p>
    <w:p w14:paraId="40858075" w14:textId="3F183DF4" w:rsidR="007E0E37" w:rsidRDefault="00303640" w:rsidP="007E0E3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doesn’t</w:t>
      </w:r>
      <w:r w:rsidR="002E115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ean that Jesus w</w:t>
      </w:r>
      <w:r w:rsidR="007E0E37">
        <w:rPr>
          <w:rFonts w:ascii="Lora" w:eastAsia="Arial Unicode MS" w:hAnsi="Lora" w:cs="Arial"/>
          <w:color w:val="000000"/>
          <w:sz w:val="24"/>
          <w:szCs w:val="24"/>
          <w:bdr w:val="nil"/>
        </w:rPr>
        <w:t>as the first being ever created.</w:t>
      </w:r>
    </w:p>
    <w:p w14:paraId="253360E0" w14:textId="0FAED676" w:rsidR="007E0E37" w:rsidRPr="007E0E37" w:rsidRDefault="00C75412" w:rsidP="007E0E3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is the </w:t>
      </w:r>
      <w:r w:rsidR="008424A2" w:rsidRPr="00DE2310">
        <w:rPr>
          <w:rFonts w:ascii="Lora" w:eastAsia="Arial Unicode MS" w:hAnsi="Lora" w:cs="Arial"/>
          <w:sz w:val="24"/>
          <w:szCs w:val="24"/>
          <w:bdr w:val="nil"/>
        </w:rPr>
        <w:t>o</w:t>
      </w:r>
      <w:r w:rsidR="007E0E37">
        <w:rPr>
          <w:rFonts w:ascii="Lora" w:eastAsia="Arial Unicode MS" w:hAnsi="Lora" w:cs="Arial"/>
          <w:color w:val="000000"/>
          <w:sz w:val="24"/>
          <w:szCs w:val="24"/>
          <w:bdr w:val="nil"/>
        </w:rPr>
        <w:t>ne who created all things.</w:t>
      </w:r>
    </w:p>
    <w:p w14:paraId="4CA79C10" w14:textId="77777777" w:rsidR="002E1155" w:rsidRDefault="002E1155" w:rsidP="002E115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olossians 1:16</w:t>
      </w:r>
    </w:p>
    <w:p w14:paraId="5A8B81B5" w14:textId="7938DDAD" w:rsidR="00130D8E" w:rsidRPr="000507F2" w:rsidRDefault="00130D8E" w:rsidP="000507F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E1155">
        <w:rPr>
          <w:rFonts w:ascii="Lora" w:eastAsia="Arial Unicode MS" w:hAnsi="Lora" w:cs="Arial"/>
          <w:color w:val="000000"/>
          <w:sz w:val="24"/>
          <w:szCs w:val="24"/>
          <w:bdr w:val="nil"/>
        </w:rPr>
        <w:t>He could</w:t>
      </w:r>
      <w:r w:rsidR="00DE231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Pr="002E1155">
        <w:rPr>
          <w:rFonts w:ascii="Lora" w:eastAsia="Arial Unicode MS" w:hAnsi="Lora" w:cs="Arial"/>
          <w:color w:val="000000"/>
          <w:sz w:val="24"/>
          <w:szCs w:val="24"/>
          <w:bdr w:val="nil"/>
        </w:rPr>
        <w:t>n</w:t>
      </w:r>
      <w:r w:rsidR="00DE2310">
        <w:rPr>
          <w:rFonts w:ascii="Lora" w:eastAsia="Arial Unicode MS" w:hAnsi="Lora" w:cs="Arial"/>
          <w:color w:val="000000"/>
          <w:sz w:val="24"/>
          <w:szCs w:val="24"/>
          <w:bdr w:val="nil"/>
        </w:rPr>
        <w:t>o</w:t>
      </w:r>
      <w:r w:rsidRPr="002E1155">
        <w:rPr>
          <w:rFonts w:ascii="Lora" w:eastAsia="Arial Unicode MS" w:hAnsi="Lora" w:cs="Arial"/>
          <w:color w:val="000000"/>
          <w:sz w:val="24"/>
          <w:szCs w:val="24"/>
          <w:bdr w:val="nil"/>
        </w:rPr>
        <w:t>t be created if He wa</w:t>
      </w:r>
      <w:r w:rsidR="003A7DAB" w:rsidRPr="002E115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 the </w:t>
      </w:r>
      <w:r w:rsidR="008424A2" w:rsidRPr="00DE2310">
        <w:rPr>
          <w:rFonts w:ascii="Lora" w:eastAsia="Arial Unicode MS" w:hAnsi="Lora" w:cs="Arial"/>
          <w:sz w:val="24"/>
          <w:szCs w:val="24"/>
          <w:bdr w:val="nil"/>
        </w:rPr>
        <w:t>o</w:t>
      </w:r>
      <w:r w:rsidR="003A7DAB" w:rsidRPr="002E1155">
        <w:rPr>
          <w:rFonts w:ascii="Lora" w:eastAsia="Arial Unicode MS" w:hAnsi="Lora" w:cs="Arial"/>
          <w:color w:val="000000"/>
          <w:sz w:val="24"/>
          <w:szCs w:val="24"/>
          <w:bdr w:val="nil"/>
        </w:rPr>
        <w:t>ne who created all things.</w:t>
      </w:r>
    </w:p>
    <w:p w14:paraId="67DF8FAD" w14:textId="2F17A0EA" w:rsidR="002E1155" w:rsidRDefault="00303640" w:rsidP="002E115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never had a beginning.</w:t>
      </w:r>
    </w:p>
    <w:p w14:paraId="6D7E7C7D" w14:textId="4FD01A5B" w:rsidR="00CC6BCF" w:rsidRPr="004B299D" w:rsidRDefault="00303640" w:rsidP="004B299D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was</w:t>
      </w:r>
      <w:r w:rsidR="004B299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never a time when Jesus was not.</w:t>
      </w:r>
    </w:p>
    <w:p w14:paraId="7A73D9B0" w14:textId="166499CA" w:rsidR="008424A2" w:rsidRPr="00DE2310" w:rsidRDefault="008424A2" w:rsidP="0064006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t>Jesus is before all things and above all things, whether things in Heaven, things on Earth, powers or principalities.</w:t>
      </w:r>
    </w:p>
    <w:p w14:paraId="2C6CA4F0" w14:textId="4187BE0D" w:rsidR="008424A2" w:rsidRDefault="00D91938" w:rsidP="00D9193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irstborn refers to His status; He is over everything</w:t>
      </w:r>
      <w:r w:rsidR="008424A2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41806DFA" w14:textId="71E1B1EE" w:rsidR="004B299D" w:rsidRDefault="004B299D" w:rsidP="0064006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salm 89:27</w:t>
      </w:r>
    </w:p>
    <w:p w14:paraId="7707F379" w14:textId="3B384D44" w:rsidR="004B299D" w:rsidRDefault="004B299D" w:rsidP="0064006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speaks of status.</w:t>
      </w:r>
    </w:p>
    <w:p w14:paraId="142E11B3" w14:textId="493A0778" w:rsidR="00DE2310" w:rsidRDefault="00DE2310" w:rsidP="008424A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is King of kings and Lord of lords.</w:t>
      </w:r>
    </w:p>
    <w:p w14:paraId="376BCCE7" w14:textId="408046EF" w:rsidR="00855EBF" w:rsidRPr="008424A2" w:rsidRDefault="00E07B5B" w:rsidP="008424A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alone reveals the Father.</w:t>
      </w:r>
    </w:p>
    <w:p w14:paraId="3DA08153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518E2AF6" w14:textId="2D2E1FD0" w:rsidR="00855EBF" w:rsidRPr="00855EBF" w:rsidRDefault="00910EE9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jesus alon</w:t>
      </w:r>
      <w:r w:rsidR="00561B66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e rules the universe</w:t>
      </w:r>
    </w:p>
    <w:p w14:paraId="56130917" w14:textId="3D5B05D7" w:rsidR="00855EBF" w:rsidRDefault="00910EE9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olossians 1:16</w:t>
      </w:r>
      <w:r w:rsidR="004A1AFA">
        <w:rPr>
          <w:rFonts w:ascii="Lora" w:eastAsia="Arial Unicode MS" w:hAnsi="Lora" w:cs="Arial"/>
          <w:color w:val="000000"/>
          <w:sz w:val="24"/>
          <w:szCs w:val="24"/>
          <w:bdr w:val="nil"/>
        </w:rPr>
        <w:t>-17</w:t>
      </w:r>
    </w:p>
    <w:p w14:paraId="3B49C140" w14:textId="585AF6D1" w:rsidR="00910EE9" w:rsidRDefault="004B299D" w:rsidP="00910EE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ot only does Jesus</w:t>
      </w:r>
      <w:r w:rsidR="0064006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reveal the Father, but </w:t>
      </w:r>
      <w:r w:rsidR="00910EE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</w:t>
      </w:r>
      <w:r w:rsidR="0064006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lso </w:t>
      </w:r>
      <w:r w:rsidR="00910EE9">
        <w:rPr>
          <w:rFonts w:ascii="Lora" w:eastAsia="Arial Unicode MS" w:hAnsi="Lora" w:cs="Arial"/>
          <w:color w:val="000000"/>
          <w:sz w:val="24"/>
          <w:szCs w:val="24"/>
          <w:bdr w:val="nil"/>
        </w:rPr>
        <w:t>rules the universe.</w:t>
      </w:r>
    </w:p>
    <w:p w14:paraId="33509C82" w14:textId="55CD48AB" w:rsidR="005001BD" w:rsidRDefault="00910EE9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is the power of creation.</w:t>
      </w:r>
    </w:p>
    <w:p w14:paraId="64DB8D6C" w14:textId="5126DB2B" w:rsidR="00910EE9" w:rsidRDefault="00910EE9" w:rsidP="00910EE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made everything.</w:t>
      </w:r>
    </w:p>
    <w:p w14:paraId="3F699932" w14:textId="6B1CD7F0" w:rsidR="00910EE9" w:rsidRDefault="004A1AFA" w:rsidP="00914C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</w:t>
      </w:r>
      <w:r w:rsidR="00910EE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little baby in Matthew 1 is the mighty God of Genesis 1.</w:t>
      </w:r>
    </w:p>
    <w:p w14:paraId="0A875F92" w14:textId="46185FAD" w:rsidR="004B299D" w:rsidRPr="00DE2310" w:rsidRDefault="00910EE9" w:rsidP="00914C5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is </w:t>
      </w:r>
      <w:r w:rsidR="002400E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 w:rsidR="004B299D">
        <w:rPr>
          <w:rFonts w:ascii="Lora" w:eastAsia="Arial Unicode MS" w:hAnsi="Lora" w:cs="Arial"/>
          <w:color w:val="000000"/>
          <w:sz w:val="24"/>
          <w:szCs w:val="24"/>
          <w:bdr w:val="nil"/>
        </w:rPr>
        <w:t>same God who created it all.</w:t>
      </w:r>
    </w:p>
    <w:p w14:paraId="68F63BB8" w14:textId="495DF4EF" w:rsidR="004B299D" w:rsidRDefault="004B299D" w:rsidP="00910EE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ible teaches against evolution.</w:t>
      </w:r>
    </w:p>
    <w:p w14:paraId="6912F373" w14:textId="1B5948F0" w:rsidR="00914C52" w:rsidRDefault="00914C52" w:rsidP="00914C5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volutionists believe that “nothing times nobody equals everything.”</w:t>
      </w:r>
    </w:p>
    <w:p w14:paraId="384AF0B1" w14:textId="7C44DD92" w:rsidR="00B27E2C" w:rsidRDefault="00B27E2C" w:rsidP="00B27E2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cannot say th</w:t>
      </w:r>
      <w:r w:rsidR="009E7C00">
        <w:rPr>
          <w:rFonts w:ascii="Lora" w:eastAsia="Arial Unicode MS" w:hAnsi="Lora" w:cs="Arial"/>
          <w:color w:val="000000"/>
          <w:sz w:val="24"/>
          <w:szCs w:val="24"/>
          <w:bdr w:val="nil"/>
        </w:rPr>
        <w:t>at it all just happened and tha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e </w:t>
      </w:r>
      <w:r w:rsidR="000507F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lso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elieve in Jesus.</w:t>
      </w:r>
    </w:p>
    <w:p w14:paraId="66A79241" w14:textId="45A2BF0D" w:rsidR="00B27E2C" w:rsidRDefault="00B27E2C" w:rsidP="00B27E2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cannot have it both ways.</w:t>
      </w:r>
    </w:p>
    <w:p w14:paraId="2E0092D7" w14:textId="43AEB5AF" w:rsidR="00B27E2C" w:rsidRDefault="00B27E2C" w:rsidP="00B27E2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didn’t</w:t>
      </w:r>
      <w:r w:rsidR="009E7C0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just happen;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created it all.</w:t>
      </w:r>
    </w:p>
    <w:p w14:paraId="3691094F" w14:textId="7FCE3F3E" w:rsidR="005001BD" w:rsidRDefault="00B27E2C" w:rsidP="00910EE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f we </w:t>
      </w:r>
      <w:r w:rsidR="003E7307">
        <w:rPr>
          <w:rFonts w:ascii="Lora" w:eastAsia="Arial Unicode MS" w:hAnsi="Lora" w:cs="Arial"/>
          <w:color w:val="000000"/>
          <w:sz w:val="24"/>
          <w:szCs w:val="24"/>
          <w:bdr w:val="nil"/>
        </w:rPr>
        <w:t>do not</w:t>
      </w:r>
      <w:r w:rsidR="00910EE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elieve in the creation by the Lord Jesus </w:t>
      </w:r>
      <w:r w:rsidR="002400E3">
        <w:rPr>
          <w:rFonts w:ascii="Lora" w:eastAsia="Arial Unicode MS" w:hAnsi="Lora" w:cs="Arial"/>
          <w:color w:val="000000"/>
          <w:sz w:val="24"/>
          <w:szCs w:val="24"/>
          <w:bdr w:val="nil"/>
        </w:rPr>
        <w:t>Christ,</w:t>
      </w:r>
      <w:r w:rsidR="002400E3" w:rsidRPr="00DE2310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AF3158" w:rsidRPr="00DE2310">
        <w:rPr>
          <w:rFonts w:ascii="Lora" w:eastAsia="Arial Unicode MS" w:hAnsi="Lora" w:cs="Arial"/>
          <w:sz w:val="24"/>
          <w:szCs w:val="24"/>
          <w:bdr w:val="nil"/>
        </w:rPr>
        <w:t xml:space="preserve">then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have three problems</w:t>
      </w:r>
      <w:r w:rsidR="00AF3158" w:rsidRPr="00DE2310">
        <w:rPr>
          <w:rFonts w:ascii="Lora" w:eastAsia="Arial Unicode MS" w:hAnsi="Lora" w:cs="Arial"/>
          <w:sz w:val="24"/>
          <w:szCs w:val="24"/>
          <w:bdr w:val="nil"/>
        </w:rPr>
        <w:t>:</w:t>
      </w:r>
    </w:p>
    <w:p w14:paraId="166DB3CA" w14:textId="23FB2BF5" w:rsidR="00910EE9" w:rsidRDefault="00B27E2C" w:rsidP="00910EE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</w:t>
      </w:r>
      <w:r w:rsidR="0036088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910EE9">
        <w:rPr>
          <w:rFonts w:ascii="Lora" w:eastAsia="Arial Unicode MS" w:hAnsi="Lora" w:cs="Arial"/>
          <w:color w:val="000000"/>
          <w:sz w:val="24"/>
          <w:szCs w:val="24"/>
          <w:bdr w:val="nil"/>
        </w:rPr>
        <w:t>have a problem with the Scriptures.</w:t>
      </w:r>
    </w:p>
    <w:p w14:paraId="009A8FD5" w14:textId="42B0A6BF" w:rsidR="00910EE9" w:rsidRDefault="00B27E2C" w:rsidP="00910EE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we</w:t>
      </w:r>
      <w:r w:rsidR="00014B9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cannot believe the Scripture</w:t>
      </w:r>
      <w:r w:rsidR="004E1A1D">
        <w:rPr>
          <w:rFonts w:ascii="Lora" w:eastAsia="Arial Unicode MS" w:hAnsi="Lora" w:cs="Arial"/>
          <w:color w:val="000000"/>
          <w:sz w:val="24"/>
          <w:szCs w:val="24"/>
          <w:bdr w:val="nil"/>
        </w:rPr>
        <w:t>s when they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ell us from whence we ca</w:t>
      </w:r>
      <w:r w:rsidR="00014B9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e, </w:t>
      </w:r>
      <w:r w:rsidR="00C62DB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n </w:t>
      </w:r>
      <w:r w:rsidR="00014B95">
        <w:rPr>
          <w:rFonts w:ascii="Lora" w:eastAsia="Arial Unicode MS" w:hAnsi="Lora" w:cs="Arial"/>
          <w:color w:val="000000"/>
          <w:sz w:val="24"/>
          <w:szCs w:val="24"/>
          <w:bdr w:val="nil"/>
        </w:rPr>
        <w:t>h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w can we</w:t>
      </w:r>
      <w:r w:rsidR="004A1AF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rust the Scriptures</w:t>
      </w:r>
      <w:r w:rsidR="003E730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hen they tell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us where we </w:t>
      </w:r>
      <w:r w:rsidR="00014B95">
        <w:rPr>
          <w:rFonts w:ascii="Lora" w:eastAsia="Arial Unicode MS" w:hAnsi="Lora" w:cs="Arial"/>
          <w:color w:val="000000"/>
          <w:sz w:val="24"/>
          <w:szCs w:val="24"/>
          <w:bdr w:val="nil"/>
        </w:rPr>
        <w:t>are going?</w:t>
      </w:r>
    </w:p>
    <w:p w14:paraId="7322F9DE" w14:textId="70204ABB" w:rsidR="00B27E2C" w:rsidRPr="00855EBF" w:rsidRDefault="00C62DB2" w:rsidP="000507F2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need to be</w:t>
      </w:r>
      <w:r w:rsidR="00AF315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AF3158" w:rsidRPr="00DE2310">
        <w:rPr>
          <w:rFonts w:ascii="Lora" w:eastAsia="Arial Unicode MS" w:hAnsi="Lora" w:cs="Arial"/>
          <w:sz w:val="24"/>
          <w:szCs w:val="24"/>
          <w:bdr w:val="nil"/>
        </w:rPr>
        <w:t>concerned</w:t>
      </w:r>
      <w:r w:rsidRPr="00DE2310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ot only about the origin of the species, but also </w:t>
      </w:r>
      <w:r w:rsidR="00AF3158" w:rsidRPr="00DE2310">
        <w:rPr>
          <w:rFonts w:ascii="Lora" w:eastAsia="Arial Unicode MS" w:hAnsi="Lora" w:cs="Arial"/>
          <w:sz w:val="24"/>
          <w:szCs w:val="24"/>
          <w:bdr w:val="nil"/>
        </w:rPr>
        <w:t>about</w:t>
      </w:r>
      <w:r w:rsidR="00AF315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destiny of the species.</w:t>
      </w:r>
    </w:p>
    <w:p w14:paraId="0AACDF79" w14:textId="7F7F14B7" w:rsidR="004A1AFA" w:rsidRDefault="00B27E2C" w:rsidP="00014B9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</w:t>
      </w:r>
      <w:r w:rsidR="004A1AFA">
        <w:rPr>
          <w:rFonts w:ascii="Lora" w:eastAsia="Arial Unicode MS" w:hAnsi="Lora" w:cs="Arial"/>
          <w:color w:val="000000"/>
          <w:sz w:val="24"/>
          <w:szCs w:val="24"/>
          <w:bdr w:val="nil"/>
        </w:rPr>
        <w:t>will</w:t>
      </w:r>
      <w:r w:rsidR="00F17CB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ave</w:t>
      </w:r>
      <w:r w:rsidR="004A1AF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AF3158" w:rsidRPr="00DE2310">
        <w:rPr>
          <w:rFonts w:ascii="Lora" w:eastAsia="Arial Unicode MS" w:hAnsi="Lora" w:cs="Arial"/>
          <w:sz w:val="24"/>
          <w:szCs w:val="24"/>
          <w:bdr w:val="nil"/>
        </w:rPr>
        <w:t xml:space="preserve">trouble </w:t>
      </w:r>
      <w:r w:rsidR="004A1AFA">
        <w:rPr>
          <w:rFonts w:ascii="Lora" w:eastAsia="Arial Unicode MS" w:hAnsi="Lora" w:cs="Arial"/>
          <w:color w:val="000000"/>
          <w:sz w:val="24"/>
          <w:szCs w:val="24"/>
          <w:bdr w:val="nil"/>
        </w:rPr>
        <w:t>with salvation.</w:t>
      </w:r>
    </w:p>
    <w:p w14:paraId="2505EA7E" w14:textId="06403B48" w:rsidR="004A1AFA" w:rsidRDefault="00B27E2C" w:rsidP="00F17CB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we</w:t>
      </w:r>
      <w:r w:rsidR="00F17CB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elieve that man emerged</w:t>
      </w:r>
      <w:r w:rsidR="00E2267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fro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 some primordial ooze, then we do not</w:t>
      </w:r>
      <w:r w:rsidR="00E2267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elieve in a creation.</w:t>
      </w:r>
    </w:p>
    <w:p w14:paraId="544FCD4B" w14:textId="69A38EF8" w:rsidR="00E22679" w:rsidRDefault="00B27E2C" w:rsidP="00F17CB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we</w:t>
      </w:r>
      <w:r w:rsidR="00E2267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do no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elieve in a</w:t>
      </w:r>
      <w:r w:rsidR="00C62DB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creation, the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e</w:t>
      </w:r>
      <w:r w:rsidR="00E2267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do not believe that man was made perfect and fell into sin.</w:t>
      </w:r>
    </w:p>
    <w:p w14:paraId="01FA3EB4" w14:textId="1FFC41E9" w:rsidR="00C62DB2" w:rsidRDefault="00C62DB2" w:rsidP="00C62DB2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we don’t believe in a Garden of Eden, then we don’t believe in a fall.</w:t>
      </w:r>
    </w:p>
    <w:p w14:paraId="72ADD1D1" w14:textId="7A875B55" w:rsidR="00A93A44" w:rsidRDefault="00B27E2C" w:rsidP="00F17CB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f we </w:t>
      </w:r>
      <w:r w:rsidR="00A93A4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believe Genesis </w:t>
      </w:r>
      <w:r w:rsidR="00AF3158" w:rsidRPr="00DE2310">
        <w:rPr>
          <w:rFonts w:ascii="Lora" w:eastAsia="Arial Unicode MS" w:hAnsi="Lora" w:cs="Arial"/>
          <w:sz w:val="24"/>
          <w:szCs w:val="24"/>
          <w:bdr w:val="nil"/>
        </w:rPr>
        <w:t>3</w:t>
      </w:r>
      <w:r w:rsidR="00A93A4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</w:t>
      </w:r>
      <w:r w:rsidR="00375B6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 myth, then John </w:t>
      </w:r>
      <w:r w:rsidR="00AF3158" w:rsidRPr="00DE2310">
        <w:rPr>
          <w:rFonts w:ascii="Lora" w:eastAsia="Arial Unicode MS" w:hAnsi="Lora" w:cs="Arial"/>
          <w:sz w:val="24"/>
          <w:szCs w:val="24"/>
          <w:bdr w:val="nil"/>
        </w:rPr>
        <w:t>3</w:t>
      </w:r>
      <w:r w:rsidR="00A93A4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t says we </w:t>
      </w:r>
      <w:r w:rsidR="00375B63">
        <w:rPr>
          <w:rFonts w:ascii="Lora" w:eastAsia="Arial Unicode MS" w:hAnsi="Lora" w:cs="Arial"/>
          <w:color w:val="000000"/>
          <w:sz w:val="24"/>
          <w:szCs w:val="24"/>
          <w:bdr w:val="nil"/>
        </w:rPr>
        <w:t>must be born again</w:t>
      </w:r>
      <w:r w:rsidR="00AF3158" w:rsidRPr="00DE2310">
        <w:rPr>
          <w:rFonts w:ascii="Lora" w:eastAsia="Arial Unicode MS" w:hAnsi="Lora" w:cs="Arial"/>
          <w:sz w:val="24"/>
          <w:szCs w:val="24"/>
          <w:bdr w:val="nil"/>
        </w:rPr>
        <w:t xml:space="preserve"> is</w:t>
      </w:r>
      <w:r w:rsidR="00A93A44" w:rsidRPr="00DE2310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A93A44">
        <w:rPr>
          <w:rFonts w:ascii="Lora" w:eastAsia="Arial Unicode MS" w:hAnsi="Lora" w:cs="Arial"/>
          <w:color w:val="000000"/>
          <w:sz w:val="24"/>
          <w:szCs w:val="24"/>
          <w:bdr w:val="nil"/>
        </w:rPr>
        <w:t>a farce.</w:t>
      </w:r>
    </w:p>
    <w:p w14:paraId="45C26175" w14:textId="0DF9C162" w:rsidR="00014B95" w:rsidRPr="00895E66" w:rsidRDefault="00B27E2C" w:rsidP="00A93A44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f we </w:t>
      </w:r>
      <w:r w:rsidR="00895E66">
        <w:rPr>
          <w:rFonts w:ascii="Lora" w:eastAsia="Arial Unicode MS" w:hAnsi="Lora" w:cs="Arial"/>
          <w:color w:val="000000"/>
          <w:sz w:val="24"/>
          <w:szCs w:val="24"/>
          <w:bdr w:val="nil"/>
        </w:rPr>
        <w:t>do not b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lieve in a direct creation, </w:t>
      </w:r>
      <w:r w:rsidR="00C62DB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n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</w:t>
      </w:r>
      <w:r w:rsidR="00895E66">
        <w:rPr>
          <w:rFonts w:ascii="Lora" w:eastAsia="Arial Unicode MS" w:hAnsi="Lora" w:cs="Arial"/>
          <w:color w:val="000000"/>
          <w:sz w:val="24"/>
          <w:szCs w:val="24"/>
          <w:bdr w:val="nil"/>
        </w:rPr>
        <w:t>are going to have trouble with salvation.</w:t>
      </w:r>
    </w:p>
    <w:p w14:paraId="3E687032" w14:textId="4FC4AE35" w:rsidR="00855EBF" w:rsidRDefault="00B27E2C" w:rsidP="00014B9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</w:t>
      </w:r>
      <w:r w:rsidR="00895E66">
        <w:rPr>
          <w:rFonts w:ascii="Lora" w:eastAsia="Arial Unicode MS" w:hAnsi="Lora" w:cs="Arial"/>
          <w:color w:val="000000"/>
          <w:sz w:val="24"/>
          <w:szCs w:val="24"/>
          <w:bdr w:val="nil"/>
        </w:rPr>
        <w:t>will have</w:t>
      </w:r>
      <w:r w:rsidR="00895E66" w:rsidRPr="00DE2310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AF3158" w:rsidRPr="00DE2310">
        <w:rPr>
          <w:rFonts w:ascii="Lora" w:eastAsia="Arial Unicode MS" w:hAnsi="Lora" w:cs="Arial"/>
          <w:sz w:val="24"/>
          <w:szCs w:val="24"/>
          <w:bdr w:val="nil"/>
        </w:rPr>
        <w:t xml:space="preserve">trouble </w:t>
      </w:r>
      <w:r w:rsidR="00014B95">
        <w:rPr>
          <w:rFonts w:ascii="Lora" w:eastAsia="Arial Unicode MS" w:hAnsi="Lora" w:cs="Arial"/>
          <w:color w:val="000000"/>
          <w:sz w:val="24"/>
          <w:szCs w:val="24"/>
          <w:bdr w:val="nil"/>
        </w:rPr>
        <w:t>with society.</w:t>
      </w:r>
    </w:p>
    <w:p w14:paraId="2BE47ED8" w14:textId="63D987F0" w:rsidR="00014B95" w:rsidRDefault="00014B95" w:rsidP="00014B9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</w:t>
      </w:r>
      <w:r w:rsidR="00895E6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young people are taught </w:t>
      </w:r>
      <w:r w:rsidR="00A93A4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at </w:t>
      </w:r>
      <w:r w:rsidR="00895E66">
        <w:rPr>
          <w:rFonts w:ascii="Lora" w:eastAsia="Arial Unicode MS" w:hAnsi="Lora" w:cs="Arial"/>
          <w:color w:val="000000"/>
          <w:sz w:val="24"/>
          <w:szCs w:val="24"/>
          <w:bdr w:val="nil"/>
        </w:rPr>
        <w:t>they co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e from animals, </w:t>
      </w:r>
      <w:r w:rsidR="00C62DB2">
        <w:rPr>
          <w:rFonts w:ascii="Lora" w:eastAsia="Arial Unicode MS" w:hAnsi="Lora" w:cs="Arial"/>
          <w:color w:val="000000"/>
          <w:sz w:val="24"/>
          <w:szCs w:val="24"/>
          <w:bdr w:val="nil"/>
        </w:rPr>
        <w:t>then</w:t>
      </w:r>
      <w:r w:rsidR="00895E6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should not be surprised when they begin to act like animals.</w:t>
      </w:r>
    </w:p>
    <w:p w14:paraId="5E1D0C10" w14:textId="5B98A538" w:rsidR="00014B95" w:rsidRDefault="00014B95" w:rsidP="00014B95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 animal lives for three things:</w:t>
      </w:r>
    </w:p>
    <w:p w14:paraId="7FD64EC4" w14:textId="3F0D60F2" w:rsidR="00014B95" w:rsidRDefault="00014B95" w:rsidP="00014B95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elf-gratification</w:t>
      </w:r>
    </w:p>
    <w:p w14:paraId="73FCA9DC" w14:textId="4800232A" w:rsidR="00014B95" w:rsidRDefault="00014B95" w:rsidP="00014B95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elf-preservation</w:t>
      </w:r>
    </w:p>
    <w:p w14:paraId="7F4CFFD9" w14:textId="4851DB7F" w:rsidR="00014B95" w:rsidRPr="00855EBF" w:rsidRDefault="00014B95" w:rsidP="00014B95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elf-propagation</w:t>
      </w:r>
    </w:p>
    <w:p w14:paraId="47A4FF50" w14:textId="78193670" w:rsidR="00855EBF" w:rsidRPr="00855EBF" w:rsidRDefault="00014B95" w:rsidP="00014B95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ost people a</w:t>
      </w:r>
      <w:r w:rsidR="00895E66">
        <w:rPr>
          <w:rFonts w:ascii="Lora" w:eastAsia="Arial Unicode MS" w:hAnsi="Lora" w:cs="Arial"/>
          <w:color w:val="000000"/>
          <w:sz w:val="24"/>
          <w:szCs w:val="24"/>
          <w:bdr w:val="nil"/>
        </w:rPr>
        <w:t>re living for these things today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FF03EF">
        <w:rPr>
          <w:rFonts w:ascii="Lora" w:eastAsia="Arial Unicode MS" w:hAnsi="Lora" w:cs="Arial"/>
          <w:color w:val="000000"/>
          <w:sz w:val="24"/>
          <w:szCs w:val="24"/>
          <w:bdr w:val="nil"/>
        </w:rPr>
        <w:t>becaus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y do not understand that they are made in the image of God.</w:t>
      </w:r>
    </w:p>
    <w:p w14:paraId="1FE36F0A" w14:textId="6D6E6035" w:rsidR="00855EBF" w:rsidRDefault="00C62DB2" w:rsidP="000064B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see today an animal right</w:t>
      </w:r>
      <w:r w:rsidR="004E4E3D"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ovement that believes </w:t>
      </w:r>
      <w:r w:rsidR="00AF3158" w:rsidRPr="00DE2310">
        <w:rPr>
          <w:rFonts w:ascii="Lora" w:eastAsia="Arial Unicode MS" w:hAnsi="Lora" w:cs="Arial"/>
          <w:sz w:val="24"/>
          <w:szCs w:val="24"/>
          <w:bdr w:val="nil"/>
        </w:rPr>
        <w:t xml:space="preserve">tha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imals have the same rights as human beings.</w:t>
      </w:r>
    </w:p>
    <w:p w14:paraId="30C265F0" w14:textId="3FD63448" w:rsidR="000064B5" w:rsidRDefault="00AF3158" w:rsidP="000064B5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lastRenderedPageBreak/>
        <w:t>Bu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</w:t>
      </w:r>
      <w:r w:rsidR="000064B5">
        <w:rPr>
          <w:rFonts w:ascii="Lora" w:eastAsia="Arial Unicode MS" w:hAnsi="Lora" w:cs="Arial"/>
          <w:color w:val="000000"/>
          <w:sz w:val="24"/>
          <w:szCs w:val="24"/>
          <w:bdr w:val="nil"/>
        </w:rPr>
        <w:t>hey do not.</w:t>
      </w:r>
    </w:p>
    <w:p w14:paraId="63021837" w14:textId="4FCC4769" w:rsidR="000064B5" w:rsidRDefault="000064B5" w:rsidP="000064B5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imals are distinct.</w:t>
      </w:r>
    </w:p>
    <w:p w14:paraId="438B3DBD" w14:textId="01CAF320" w:rsidR="000064B5" w:rsidRDefault="000064B5" w:rsidP="000064B5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gave man </w:t>
      </w:r>
      <w:r w:rsidR="00AF3158" w:rsidRPr="00DE2310">
        <w:rPr>
          <w:rFonts w:ascii="Lora" w:eastAsia="Arial Unicode MS" w:hAnsi="Lora" w:cs="Arial"/>
          <w:sz w:val="24"/>
          <w:szCs w:val="24"/>
          <w:bdr w:val="nil"/>
        </w:rPr>
        <w:t>a</w:t>
      </w:r>
      <w:r w:rsidR="00AF315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ody, soul, and spirit.</w:t>
      </w:r>
    </w:p>
    <w:p w14:paraId="6ADC797C" w14:textId="146C010F" w:rsidR="000064B5" w:rsidRDefault="000064B5" w:rsidP="000064B5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did not give animals a spirit.</w:t>
      </w:r>
    </w:p>
    <w:p w14:paraId="4F0C8260" w14:textId="2C7E63FC" w:rsidR="00014B95" w:rsidRDefault="000064B5" w:rsidP="00C94871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imals do not know God.</w:t>
      </w:r>
    </w:p>
    <w:p w14:paraId="07CE94EA" w14:textId="5ECCB46A" w:rsidR="000064B5" w:rsidRPr="00D44092" w:rsidRDefault="00D44092" w:rsidP="00D44092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cannot worship and pray.</w:t>
      </w:r>
    </w:p>
    <w:p w14:paraId="4D505328" w14:textId="37A14F50" w:rsidR="00014B95" w:rsidRDefault="000064B5" w:rsidP="000064B5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ruelt</w:t>
      </w:r>
      <w:r w:rsidR="00895E66">
        <w:rPr>
          <w:rFonts w:ascii="Lora" w:eastAsia="Arial Unicode MS" w:hAnsi="Lora" w:cs="Arial"/>
          <w:color w:val="000000"/>
          <w:sz w:val="24"/>
          <w:szCs w:val="24"/>
          <w:bdr w:val="nil"/>
        </w:rPr>
        <w:t>y to animals is wrong, but do no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et the idea that man is just an intelligent animal.</w:t>
      </w:r>
    </w:p>
    <w:p w14:paraId="111E9817" w14:textId="71B6BB2F" w:rsidR="00B34F54" w:rsidRPr="00DE2310" w:rsidRDefault="000064B5" w:rsidP="00DE2310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n is made in the image of Almighty God.</w:t>
      </w:r>
    </w:p>
    <w:p w14:paraId="166709B5" w14:textId="1FE84741" w:rsidR="00AF3158" w:rsidRDefault="00AF3158" w:rsidP="00AF315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Random and impersonal chance </w:t>
      </w:r>
      <w:r w:rsidR="000507F2">
        <w:rPr>
          <w:rFonts w:ascii="Lora" w:eastAsia="Arial Unicode MS" w:hAnsi="Lora" w:cs="Arial"/>
          <w:color w:val="000000"/>
          <w:sz w:val="24"/>
          <w:szCs w:val="24"/>
          <w:bdr w:val="nil"/>
        </w:rPr>
        <w:t>ar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not going to create complexity and design.</w:t>
      </w:r>
    </w:p>
    <w:p w14:paraId="25C27DAD" w14:textId="40936B41" w:rsidR="00AF3158" w:rsidRDefault="00CB2CB9" w:rsidP="00AF315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 w:rsidR="00AF315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AF3158" w:rsidRPr="00DE2310">
        <w:rPr>
          <w:rFonts w:ascii="Lora" w:eastAsia="Arial Unicode MS" w:hAnsi="Lora" w:cs="Arial"/>
          <w:sz w:val="24"/>
          <w:szCs w:val="24"/>
          <w:bdr w:val="nil"/>
        </w:rPr>
        <w:t xml:space="preserve">human </w:t>
      </w:r>
      <w:r w:rsidR="00AF3158">
        <w:rPr>
          <w:rFonts w:ascii="Lora" w:eastAsia="Arial Unicode MS" w:hAnsi="Lora" w:cs="Arial"/>
          <w:color w:val="000000"/>
          <w:sz w:val="24"/>
          <w:szCs w:val="24"/>
          <w:bdr w:val="nil"/>
        </w:rPr>
        <w:t>cell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, which has to be seen under a microscope, </w:t>
      </w:r>
      <w:r w:rsidR="00AF315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o </w:t>
      </w:r>
      <w:r w:rsidR="00AF3158">
        <w:rPr>
          <w:rFonts w:ascii="Lora" w:eastAsia="Arial Unicode MS" w:hAnsi="Lora" w:cs="Arial"/>
          <w:color w:val="000000"/>
          <w:sz w:val="24"/>
          <w:szCs w:val="24"/>
          <w:bdr w:val="nil"/>
        </w:rPr>
        <w:t>complex in that it contains chromosomes</w:t>
      </w:r>
      <w:r w:rsidR="000507F2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AF315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hich contain genes.</w:t>
      </w:r>
    </w:p>
    <w:p w14:paraId="0F4A741E" w14:textId="398B8C9C" w:rsidR="00AF3158" w:rsidRDefault="00AF3158" w:rsidP="00AF315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t xml:space="preserve">Encoded in these genes is DNA,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ich contains a detailed description for every part of our bodies.</w:t>
      </w:r>
    </w:p>
    <w:p w14:paraId="399E10E4" w14:textId="09D1762E" w:rsidR="00AF3158" w:rsidRPr="00DE2310" w:rsidRDefault="00AF3158" w:rsidP="00AF315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t>Each cell is so complex that not one part of the cell could exist without the other part.</w:t>
      </w:r>
    </w:p>
    <w:p w14:paraId="43AF8480" w14:textId="30D97B7C" w:rsidR="00AF3158" w:rsidRPr="00DE2310" w:rsidRDefault="00AF3158" w:rsidP="00AF315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t>One cannot come from the other, and it cannot come in stages.</w:t>
      </w:r>
    </w:p>
    <w:p w14:paraId="2262FE58" w14:textId="5086E930" w:rsidR="00AF3158" w:rsidRPr="00DE2310" w:rsidRDefault="00AF3158" w:rsidP="00AF3158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t>It all must come together.</w:t>
      </w:r>
    </w:p>
    <w:p w14:paraId="0A74FE22" w14:textId="394C2746" w:rsidR="00AF3158" w:rsidRPr="00DE2310" w:rsidRDefault="00AF3158" w:rsidP="00AF315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t>Jesus is the one who created it all.</w:t>
      </w:r>
    </w:p>
    <w:p w14:paraId="708F8E6C" w14:textId="61DDD5FC" w:rsidR="00855EBF" w:rsidRPr="002A750E" w:rsidRDefault="002A750E" w:rsidP="002A750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is the preserver of creation.</w:t>
      </w:r>
    </w:p>
    <w:p w14:paraId="18D68482" w14:textId="5A48C8EA" w:rsidR="005001BD" w:rsidRDefault="0091423D" w:rsidP="002A75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olossians 1:16-17</w:t>
      </w:r>
    </w:p>
    <w:p w14:paraId="708E4FF3" w14:textId="457F58ED" w:rsidR="00B6396C" w:rsidRPr="00D97D87" w:rsidRDefault="00B6396C" w:rsidP="002A750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is the glue of the galaxies.</w:t>
      </w:r>
    </w:p>
    <w:p w14:paraId="78A62E03" w14:textId="48745B4C" w:rsidR="005001BD" w:rsidRDefault="00CF5999" w:rsidP="002A75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t>We often hear</w:t>
      </w:r>
      <w:r w:rsidR="00DE2310" w:rsidRPr="00DE2310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D97D87">
        <w:rPr>
          <w:rFonts w:ascii="Lora" w:eastAsia="Arial Unicode MS" w:hAnsi="Lora" w:cs="Arial"/>
          <w:color w:val="000000"/>
          <w:sz w:val="24"/>
          <w:szCs w:val="24"/>
          <w:bdr w:val="nil"/>
        </w:rPr>
        <w:t>people talk about natural law.</w:t>
      </w:r>
    </w:p>
    <w:p w14:paraId="30EDE5B7" w14:textId="77777777" w:rsidR="00CF5999" w:rsidRPr="00DE2310" w:rsidRDefault="00CF5999" w:rsidP="002A750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t>There is no natural law.</w:t>
      </w:r>
    </w:p>
    <w:p w14:paraId="3A8E8E7E" w14:textId="0839EAB5" w:rsidR="0091423D" w:rsidRDefault="0091423D" w:rsidP="00CF599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aws of nature do not exist.</w:t>
      </w:r>
    </w:p>
    <w:p w14:paraId="4D6AB5EE" w14:textId="650ECF62" w:rsidR="0091423D" w:rsidRPr="0091423D" w:rsidRDefault="0091423D" w:rsidP="002226B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are God’s laws</w:t>
      </w:r>
      <w:r w:rsidRPr="00DE2310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CF5999" w:rsidRPr="00DE2310">
        <w:rPr>
          <w:rFonts w:ascii="Lora" w:eastAsia="Arial Unicode MS" w:hAnsi="Lora" w:cs="Arial"/>
          <w:sz w:val="24"/>
          <w:szCs w:val="24"/>
          <w:bdr w:val="nil"/>
        </w:rPr>
        <w:t>that nature obey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1A403189" w14:textId="338889C8" w:rsidR="005001BD" w:rsidRPr="00DE2310" w:rsidRDefault="00CF5999" w:rsidP="002A75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t>By Jesus, all things consist.</w:t>
      </w:r>
    </w:p>
    <w:p w14:paraId="57649F51" w14:textId="6C7AC98A" w:rsidR="0091423D" w:rsidRDefault="0091423D" w:rsidP="002A750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is the </w:t>
      </w:r>
      <w:r w:rsidR="00CF5999" w:rsidRPr="00DE2310">
        <w:rPr>
          <w:rFonts w:ascii="Lora" w:eastAsia="Arial Unicode MS" w:hAnsi="Lora" w:cs="Arial"/>
          <w:sz w:val="24"/>
          <w:szCs w:val="24"/>
          <w:bdr w:val="nil"/>
        </w:rPr>
        <w:t>o</w:t>
      </w:r>
      <w:r w:rsidRPr="00DE2310">
        <w:rPr>
          <w:rFonts w:ascii="Lora" w:eastAsia="Arial Unicode MS" w:hAnsi="Lora" w:cs="Arial"/>
          <w:sz w:val="24"/>
          <w:szCs w:val="24"/>
          <w:bdr w:val="nil"/>
        </w:rPr>
        <w:t>ne</w:t>
      </w:r>
      <w:r w:rsidRPr="00CF5999">
        <w:rPr>
          <w:rFonts w:ascii="Lora" w:eastAsia="Arial Unicode MS" w:hAnsi="Lora" w:cs="Arial"/>
          <w:color w:val="C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o fuels the sun with power.</w:t>
      </w:r>
    </w:p>
    <w:p w14:paraId="30030F0D" w14:textId="3B33F2D3" w:rsidR="0091423D" w:rsidRDefault="0091423D" w:rsidP="002A750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is the </w:t>
      </w:r>
      <w:r w:rsidR="00CF5999" w:rsidRPr="00DE2310">
        <w:rPr>
          <w:rFonts w:ascii="Lora" w:eastAsia="Arial Unicode MS" w:hAnsi="Lora" w:cs="Arial"/>
          <w:sz w:val="24"/>
          <w:szCs w:val="24"/>
          <w:bdr w:val="nil"/>
        </w:rPr>
        <w:t>o</w:t>
      </w:r>
      <w:r w:rsidRPr="00DE2310">
        <w:rPr>
          <w:rFonts w:ascii="Lora" w:eastAsia="Arial Unicode MS" w:hAnsi="Lora" w:cs="Arial"/>
          <w:sz w:val="24"/>
          <w:szCs w:val="24"/>
          <w:bdr w:val="nil"/>
        </w:rPr>
        <w:t>n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ho veils the moon with beauty.</w:t>
      </w:r>
    </w:p>
    <w:p w14:paraId="448EE882" w14:textId="75E98032" w:rsidR="00B34F54" w:rsidRDefault="0091423D" w:rsidP="00B34F5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is the </w:t>
      </w:r>
      <w:r w:rsidR="00CF5999" w:rsidRPr="00DE2310">
        <w:rPr>
          <w:rFonts w:ascii="Lora" w:eastAsia="Arial Unicode MS" w:hAnsi="Lora" w:cs="Arial"/>
          <w:sz w:val="24"/>
          <w:szCs w:val="24"/>
          <w:bdr w:val="nil"/>
        </w:rPr>
        <w:t>o</w:t>
      </w:r>
      <w:r w:rsidRPr="00DE2310">
        <w:rPr>
          <w:rFonts w:ascii="Lora" w:eastAsia="Arial Unicode MS" w:hAnsi="Lora" w:cs="Arial"/>
          <w:sz w:val="24"/>
          <w:szCs w:val="24"/>
          <w:bdr w:val="nil"/>
        </w:rPr>
        <w:t>ne</w:t>
      </w:r>
      <w:r w:rsidRPr="00CF5999">
        <w:rPr>
          <w:rFonts w:ascii="Lora" w:eastAsia="Arial Unicode MS" w:hAnsi="Lora" w:cs="Arial"/>
          <w:color w:val="C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o keeps the stars in their courses.</w:t>
      </w:r>
    </w:p>
    <w:p w14:paraId="60B1C073" w14:textId="5490C846" w:rsidR="0079112B" w:rsidRDefault="0079112B" w:rsidP="0079112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speed of light is 186,282 miles per second.</w:t>
      </w:r>
    </w:p>
    <w:p w14:paraId="516007CF" w14:textId="6468401A" w:rsidR="0079112B" w:rsidRDefault="0079112B" w:rsidP="0079112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beam of light travels around the Earth 7 times in 1 second.</w:t>
      </w:r>
    </w:p>
    <w:p w14:paraId="262B40F8" w14:textId="2700EA29" w:rsidR="0079112B" w:rsidRDefault="0079112B" w:rsidP="0079112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takes 8 ½ minutes for light from the sun to reach Earth.</w:t>
      </w:r>
    </w:p>
    <w:p w14:paraId="33CEFE5C" w14:textId="250C202B" w:rsidR="0079112B" w:rsidRDefault="0079112B" w:rsidP="0079112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sun is 93 million miles away.</w:t>
      </w:r>
    </w:p>
    <w:p w14:paraId="5D3AE457" w14:textId="14D62BB7" w:rsidR="0079112B" w:rsidRDefault="00931030" w:rsidP="0079112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takes 4 ½ years to travel from the nearest star.</w:t>
      </w:r>
    </w:p>
    <w:p w14:paraId="32BCDB1D" w14:textId="122EC0ED" w:rsidR="00B34F54" w:rsidRPr="00B34F54" w:rsidRDefault="00B34F54" w:rsidP="0093103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holds it all together.</w:t>
      </w:r>
    </w:p>
    <w:p w14:paraId="4CEA46A5" w14:textId="48B15F07" w:rsidR="00855EBF" w:rsidRPr="002A750E" w:rsidRDefault="002A750E" w:rsidP="002A750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is the purpose of all creation.</w:t>
      </w:r>
    </w:p>
    <w:p w14:paraId="52A50B4C" w14:textId="2C55A4F8" w:rsidR="00855EBF" w:rsidRDefault="002A0F04" w:rsidP="002A75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olossians 1:16</w:t>
      </w:r>
    </w:p>
    <w:p w14:paraId="20AF36E8" w14:textId="434ECB87" w:rsidR="005001BD" w:rsidRDefault="00CD75C6" w:rsidP="002A75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at is </w:t>
      </w:r>
      <w:r w:rsidR="002A0F04">
        <w:rPr>
          <w:rFonts w:ascii="Lora" w:eastAsia="Arial Unicode MS" w:hAnsi="Lora" w:cs="Arial"/>
          <w:color w:val="000000"/>
          <w:sz w:val="24"/>
          <w:szCs w:val="24"/>
          <w:bdr w:val="nil"/>
        </w:rPr>
        <w:t>the world coming to?</w:t>
      </w:r>
    </w:p>
    <w:p w14:paraId="740B9366" w14:textId="57F021E5" w:rsidR="002A0F04" w:rsidRPr="002A0F04" w:rsidRDefault="00CD75C6" w:rsidP="002A750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is </w:t>
      </w:r>
      <w:r w:rsidR="002A0F04">
        <w:rPr>
          <w:rFonts w:ascii="Lora" w:eastAsia="Arial Unicode MS" w:hAnsi="Lora" w:cs="Arial"/>
          <w:color w:val="000000"/>
          <w:sz w:val="24"/>
          <w:szCs w:val="24"/>
          <w:bdr w:val="nil"/>
        </w:rPr>
        <w:t>coming to Jesus.</w:t>
      </w:r>
    </w:p>
    <w:p w14:paraId="7CDA2304" w14:textId="6FC6FD93" w:rsidR="005001BD" w:rsidRDefault="00CD75C6" w:rsidP="002A75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at is</w:t>
      </w:r>
      <w:r w:rsidR="002A0F0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universe coming to?</w:t>
      </w:r>
    </w:p>
    <w:p w14:paraId="291D6BBE" w14:textId="6CD72699" w:rsidR="002A0F04" w:rsidRPr="00855EBF" w:rsidRDefault="002A0F04" w:rsidP="002A750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coming to the Lord Jesus Christ.</w:t>
      </w:r>
    </w:p>
    <w:p w14:paraId="14F0AB9A" w14:textId="0AD58AAE" w:rsidR="002A0F04" w:rsidRDefault="002A0F04" w:rsidP="002A75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astern religions teach that life is cyclical; that it goes around in a cycle.</w:t>
      </w:r>
    </w:p>
    <w:p w14:paraId="1BB92F27" w14:textId="10567FF9" w:rsidR="002A0F04" w:rsidRPr="00DE2310" w:rsidRDefault="00DE2310" w:rsidP="00DE231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They believe in reincarnation,</w:t>
      </w:r>
      <w:r w:rsidRPr="00DE2310">
        <w:rPr>
          <w:rFonts w:ascii="Lora" w:eastAsia="Arial Unicode MS" w:hAnsi="Lora" w:cs="Arial"/>
          <w:sz w:val="24"/>
          <w:szCs w:val="24"/>
          <w:bdr w:val="nil"/>
        </w:rPr>
        <w:t xml:space="preserve"> that a person keeps getting born until he gets it right.</w:t>
      </w:r>
      <w:r w:rsidR="00B34F54" w:rsidRPr="00DE231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</w:p>
    <w:p w14:paraId="761B8C26" w14:textId="61401257" w:rsidR="00855EBF" w:rsidRDefault="002A0F04" w:rsidP="002A750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not what the Bible teaches.</w:t>
      </w:r>
    </w:p>
    <w:p w14:paraId="6A23249A" w14:textId="3EFFE7B8" w:rsidR="002A0F04" w:rsidRPr="00DE2310" w:rsidRDefault="00951A66" w:rsidP="002A750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ible teaches that life and history are linear</w:t>
      </w:r>
      <w:r w:rsidR="004232C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, 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>and we are moving toward a climax</w:t>
      </w:r>
      <w:r w:rsidRPr="00DE2310">
        <w:rPr>
          <w:rFonts w:ascii="Lora" w:eastAsia="Arial Unicode MS" w:hAnsi="Lora" w:cs="Arial"/>
          <w:sz w:val="24"/>
          <w:szCs w:val="24"/>
          <w:bdr w:val="nil"/>
        </w:rPr>
        <w:t>.</w:t>
      </w:r>
    </w:p>
    <w:p w14:paraId="3AC94C1B" w14:textId="7F10D560" w:rsidR="004B740C" w:rsidRPr="009E7C00" w:rsidRDefault="00B34F54" w:rsidP="009E7C00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are 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 xml:space="preserve">getting close to the climax of history where </w:t>
      </w:r>
      <w:r w:rsidR="00DE2310" w:rsidRPr="00DE2310">
        <w:rPr>
          <w:rFonts w:ascii="Lora" w:eastAsia="Arial Unicode MS" w:hAnsi="Lora" w:cs="Arial"/>
          <w:sz w:val="24"/>
          <w:szCs w:val="24"/>
          <w:bdr w:val="nil"/>
        </w:rPr>
        <w:t>J</w:t>
      </w:r>
      <w:r w:rsidR="00951A66" w:rsidRPr="00DE2310">
        <w:rPr>
          <w:rFonts w:ascii="Lora" w:eastAsia="Arial Unicode MS" w:hAnsi="Lora" w:cs="Arial"/>
          <w:sz w:val="24"/>
          <w:szCs w:val="24"/>
          <w:bdr w:val="nil"/>
        </w:rPr>
        <w:t xml:space="preserve">esus </w:t>
      </w:r>
      <w:r w:rsidR="00951A66" w:rsidRPr="00B34F54">
        <w:rPr>
          <w:rFonts w:ascii="Lora" w:eastAsia="Arial Unicode MS" w:hAnsi="Lora" w:cs="Arial"/>
          <w:color w:val="000000"/>
          <w:sz w:val="24"/>
          <w:szCs w:val="24"/>
          <w:bdr w:val="nil"/>
        </w:rPr>
        <w:t>Christ is crowned King of kings and Lord of lords.</w:t>
      </w:r>
    </w:p>
    <w:p w14:paraId="14935AC6" w14:textId="35E133B8" w:rsidR="00855EBF" w:rsidRDefault="009E7C00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ll things were made by Him and for Him.</w:t>
      </w:r>
    </w:p>
    <w:p w14:paraId="740E1081" w14:textId="18B947A2" w:rsidR="00855EBF" w:rsidRPr="00CF5999" w:rsidRDefault="009E7C00" w:rsidP="00CF599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ll things are controlled by the Lord Jesus Christ.</w:t>
      </w:r>
    </w:p>
    <w:p w14:paraId="5A9C1601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310508FE" w14:textId="2A89C23D" w:rsidR="00855EBF" w:rsidRPr="00855EBF" w:rsidRDefault="002A0F04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jesus alone re</w:t>
      </w:r>
      <w:r w:rsidR="00D97D87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c</w:t>
      </w: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oncil</w:t>
      </w:r>
      <w:r w:rsidR="00561B66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es the lost</w:t>
      </w:r>
    </w:p>
    <w:p w14:paraId="2936CFF1" w14:textId="270BAC8F" w:rsidR="00855EBF" w:rsidRDefault="002A40FD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</w:t>
      </w:r>
      <w:r w:rsidR="00951A66">
        <w:rPr>
          <w:rFonts w:ascii="Lora" w:eastAsia="Arial Unicode MS" w:hAnsi="Lora" w:cs="Arial"/>
          <w:color w:val="000000"/>
          <w:sz w:val="24"/>
          <w:szCs w:val="24"/>
          <w:bdr w:val="nil"/>
        </w:rPr>
        <w:t>ere is no other way to be saved apart from the Lord Jesus Christ.</w:t>
      </w:r>
    </w:p>
    <w:p w14:paraId="36D417F5" w14:textId="75BE2290" w:rsidR="005001BD" w:rsidRDefault="002A40FD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olossians 1:20-21</w:t>
      </w:r>
    </w:p>
    <w:p w14:paraId="7ED76916" w14:textId="5DDF4B12" w:rsidR="004232C3" w:rsidRPr="00DE2310" w:rsidRDefault="00713E60" w:rsidP="00DE231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</w:t>
      </w:r>
      <w:r w:rsidR="006978A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the </w:t>
      </w:r>
      <w:r w:rsidR="00DE2310">
        <w:rPr>
          <w:rFonts w:ascii="Lora" w:eastAsia="Arial Unicode MS" w:hAnsi="Lora" w:cs="Arial"/>
          <w:color w:val="000000"/>
          <w:sz w:val="24"/>
          <w:szCs w:val="24"/>
          <w:bdr w:val="nil"/>
        </w:rPr>
        <w:t>o</w:t>
      </w:r>
      <w:r w:rsidR="002A40FD">
        <w:rPr>
          <w:rFonts w:ascii="Lora" w:eastAsia="Arial Unicode MS" w:hAnsi="Lora" w:cs="Arial"/>
          <w:color w:val="000000"/>
          <w:sz w:val="24"/>
          <w:szCs w:val="24"/>
          <w:bdr w:val="nil"/>
        </w:rPr>
        <w:t>ne who creat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 it all, preserves it all,</w:t>
      </w:r>
      <w:r w:rsidR="004232C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2A40FD">
        <w:rPr>
          <w:rFonts w:ascii="Lora" w:eastAsia="Arial Unicode MS" w:hAnsi="Lora" w:cs="Arial"/>
          <w:color w:val="000000"/>
          <w:sz w:val="24"/>
          <w:szCs w:val="24"/>
          <w:bdr w:val="nil"/>
        </w:rPr>
        <w:t>is the express image of Al</w:t>
      </w:r>
      <w:r w:rsidR="005C5D8E">
        <w:rPr>
          <w:rFonts w:ascii="Lora" w:eastAsia="Arial Unicode MS" w:hAnsi="Lora" w:cs="Arial"/>
          <w:color w:val="000000"/>
          <w:sz w:val="24"/>
          <w:szCs w:val="24"/>
          <w:bdr w:val="nil"/>
        </w:rPr>
        <w:t>mighty Go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, the firstborn, the Lord of lords and the King of kings.</w:t>
      </w:r>
    </w:p>
    <w:p w14:paraId="0A93A134" w14:textId="769D0707" w:rsidR="00CD75C6" w:rsidRDefault="004232C3" w:rsidP="004232C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t>He</w:t>
      </w:r>
      <w:r w:rsidR="005C5D8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2A40FD">
        <w:rPr>
          <w:rFonts w:ascii="Lora" w:eastAsia="Arial Unicode MS" w:hAnsi="Lora" w:cs="Arial"/>
          <w:color w:val="000000"/>
          <w:sz w:val="24"/>
          <w:szCs w:val="24"/>
          <w:bdr w:val="nil"/>
        </w:rPr>
        <w:t>stepped out of Hea</w:t>
      </w:r>
      <w:r w:rsidR="005C5D8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ven </w:t>
      </w:r>
      <w:r w:rsidR="002A40FD">
        <w:rPr>
          <w:rFonts w:ascii="Lora" w:eastAsia="Arial Unicode MS" w:hAnsi="Lora" w:cs="Arial"/>
          <w:color w:val="000000"/>
          <w:sz w:val="24"/>
          <w:szCs w:val="24"/>
          <w:bdr w:val="nil"/>
        </w:rPr>
        <w:t>and died on a cross.</w:t>
      </w:r>
    </w:p>
    <w:p w14:paraId="427E62E4" w14:textId="66FA1613" w:rsidR="00D97D87" w:rsidRDefault="006978A5" w:rsidP="00D97D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we</w:t>
      </w:r>
      <w:r w:rsidR="00951A6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ee His deity</w:t>
      </w:r>
      <w:r w:rsidR="009E7C00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951A6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e </w:t>
      </w:r>
      <w:r w:rsidR="002A40FD" w:rsidRPr="00CD75C6">
        <w:rPr>
          <w:rFonts w:ascii="Lora" w:eastAsia="Arial Unicode MS" w:hAnsi="Lora" w:cs="Arial"/>
          <w:color w:val="000000"/>
          <w:sz w:val="24"/>
          <w:szCs w:val="24"/>
          <w:bdr w:val="nil"/>
        </w:rPr>
        <w:t>will understand the greatness of His death.</w:t>
      </w:r>
    </w:p>
    <w:p w14:paraId="1DCB9C14" w14:textId="716EC2E2" w:rsidR="00D97D87" w:rsidRDefault="005F1ACB" w:rsidP="005F1AC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is deity makes His death meaningful.</w:t>
      </w:r>
    </w:p>
    <w:p w14:paraId="260037F0" w14:textId="413749FE" w:rsidR="005F1ACB" w:rsidRDefault="005F1ACB" w:rsidP="005F1AC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is death makes His deity knowable.</w:t>
      </w:r>
    </w:p>
    <w:p w14:paraId="1AA9519D" w14:textId="3AC8E8A1" w:rsidR="00EF1E12" w:rsidRDefault="005F1ACB" w:rsidP="005F1AC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lood that was poured out at Calvary was th</w:t>
      </w:r>
      <w:r w:rsidR="005C5D8E">
        <w:rPr>
          <w:rFonts w:ascii="Lora" w:eastAsia="Arial Unicode MS" w:hAnsi="Lora" w:cs="Arial"/>
          <w:color w:val="000000"/>
          <w:sz w:val="24"/>
          <w:szCs w:val="24"/>
          <w:bdr w:val="nil"/>
        </w:rPr>
        <w:t>e blood of the very Son of God.</w:t>
      </w:r>
    </w:p>
    <w:p w14:paraId="1A196ED9" w14:textId="6298B383" w:rsidR="00D97D87" w:rsidRPr="005F1ACB" w:rsidRDefault="004232C3" w:rsidP="005F1AC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t>Jesus is</w:t>
      </w:r>
      <w:r w:rsidR="005F1ACB" w:rsidRPr="00DE2310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5C5D8E">
        <w:rPr>
          <w:rFonts w:ascii="Lora" w:eastAsia="Arial Unicode MS" w:hAnsi="Lora" w:cs="Arial"/>
          <w:color w:val="000000"/>
          <w:sz w:val="24"/>
          <w:szCs w:val="24"/>
          <w:bdr w:val="nil"/>
        </w:rPr>
        <w:t>the God-man</w:t>
      </w:r>
      <w:r w:rsidRPr="00DE2310">
        <w:rPr>
          <w:rFonts w:ascii="Lora" w:eastAsia="Arial Unicode MS" w:hAnsi="Lora" w:cs="Arial"/>
          <w:sz w:val="24"/>
          <w:szCs w:val="24"/>
          <w:bdr w:val="nil"/>
        </w:rPr>
        <w:t>;</w:t>
      </w:r>
      <w:r w:rsidR="005C5D8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5F1ACB">
        <w:rPr>
          <w:rFonts w:ascii="Lora" w:eastAsia="Arial Unicode MS" w:hAnsi="Lora" w:cs="Arial"/>
          <w:color w:val="000000"/>
          <w:sz w:val="24"/>
          <w:szCs w:val="24"/>
          <w:bdr w:val="nil"/>
        </w:rPr>
        <w:t>God in human flesh.</w:t>
      </w:r>
    </w:p>
    <w:p w14:paraId="3426DD16" w14:textId="7DE15944" w:rsidR="009455DB" w:rsidRDefault="005C5D8E" w:rsidP="009455D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was a</w:t>
      </w:r>
      <w:r w:rsidR="006B1829" w:rsidRPr="009455DB">
        <w:rPr>
          <w:rFonts w:ascii="Lora" w:eastAsia="Arial Unicode MS" w:hAnsi="Lora" w:cs="Arial"/>
          <w:color w:val="000000"/>
          <w:sz w:val="24"/>
          <w:szCs w:val="24"/>
          <w:bdr w:val="nil"/>
        </w:rPr>
        <w:t>s much man as if He were not God at all.</w:t>
      </w:r>
    </w:p>
    <w:p w14:paraId="58725EA3" w14:textId="7D32401D" w:rsidR="009455DB" w:rsidRDefault="005C5D8E" w:rsidP="009455D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was as</w:t>
      </w:r>
      <w:r w:rsidR="002A40FD" w:rsidRPr="009455D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uch G</w:t>
      </w:r>
      <w:r w:rsidR="006B1829" w:rsidRPr="009455DB">
        <w:rPr>
          <w:rFonts w:ascii="Lora" w:eastAsia="Arial Unicode MS" w:hAnsi="Lora" w:cs="Arial"/>
          <w:color w:val="000000"/>
          <w:sz w:val="24"/>
          <w:szCs w:val="24"/>
          <w:bdr w:val="nil"/>
        </w:rPr>
        <w:t>od as if He were not man at all.</w:t>
      </w:r>
    </w:p>
    <w:p w14:paraId="761A1053" w14:textId="3E9015A8" w:rsidR="009455DB" w:rsidRDefault="004232C3" w:rsidP="009455D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</w:t>
      </w:r>
      <w:r w:rsidR="002A40FD" w:rsidRPr="009455DB">
        <w:rPr>
          <w:rFonts w:ascii="Lora" w:eastAsia="Arial Unicode MS" w:hAnsi="Lora" w:cs="Arial"/>
          <w:color w:val="000000"/>
          <w:sz w:val="24"/>
          <w:szCs w:val="24"/>
          <w:bdr w:val="nil"/>
        </w:rPr>
        <w:t>ot half God and half man.</w:t>
      </w:r>
    </w:p>
    <w:p w14:paraId="2A0BBDB7" w14:textId="33408805" w:rsidR="009455DB" w:rsidRDefault="004232C3" w:rsidP="009455D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</w:t>
      </w:r>
      <w:r w:rsidR="002A40FD" w:rsidRPr="009455DB">
        <w:rPr>
          <w:rFonts w:ascii="Lora" w:eastAsia="Arial Unicode MS" w:hAnsi="Lora" w:cs="Arial"/>
          <w:color w:val="000000"/>
          <w:sz w:val="24"/>
          <w:szCs w:val="24"/>
          <w:bdr w:val="nil"/>
        </w:rPr>
        <w:t>ot all God and no man.</w:t>
      </w:r>
    </w:p>
    <w:p w14:paraId="4D60428A" w14:textId="2B11A2DC" w:rsidR="009455DB" w:rsidRDefault="004232C3" w:rsidP="009455D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</w:t>
      </w:r>
      <w:r w:rsidR="002A40FD" w:rsidRPr="009455DB">
        <w:rPr>
          <w:rFonts w:ascii="Lora" w:eastAsia="Arial Unicode MS" w:hAnsi="Lora" w:cs="Arial"/>
          <w:color w:val="000000"/>
          <w:sz w:val="24"/>
          <w:szCs w:val="24"/>
          <w:bdr w:val="nil"/>
        </w:rPr>
        <w:t>ot all man and no God.</w:t>
      </w:r>
    </w:p>
    <w:p w14:paraId="4B6E789B" w14:textId="414BF62F" w:rsidR="009455DB" w:rsidRDefault="005C5D8E" w:rsidP="009455D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God-man came to 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>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rth</w:t>
      </w:r>
      <w:r w:rsidR="009E7C00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as</w:t>
      </w:r>
      <w:r w:rsidR="006B1829" w:rsidRPr="009455D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orn of a virgin, lived </w:t>
      </w:r>
      <w:r w:rsidR="00EF1E12">
        <w:rPr>
          <w:rFonts w:ascii="Lora" w:eastAsia="Arial Unicode MS" w:hAnsi="Lora" w:cs="Arial"/>
          <w:color w:val="000000"/>
          <w:sz w:val="24"/>
          <w:szCs w:val="24"/>
          <w:bdr w:val="nil"/>
        </w:rPr>
        <w:t>a sinless life, was nailed on</w:t>
      </w:r>
      <w:r w:rsidR="006B1829" w:rsidRPr="009455D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 cros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, and</w:t>
      </w:r>
      <w:r w:rsidR="00DE2310" w:rsidRPr="00DE2310">
        <w:rPr>
          <w:rFonts w:ascii="Lora" w:eastAsia="Arial Unicode MS" w:hAnsi="Lora" w:cs="Arial"/>
          <w:color w:val="C00000"/>
          <w:sz w:val="24"/>
          <w:szCs w:val="24"/>
          <w:bdr w:val="nil"/>
        </w:rPr>
        <w:t xml:space="preserve"> </w:t>
      </w:r>
      <w:r w:rsidR="00375B6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died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or us.</w:t>
      </w:r>
    </w:p>
    <w:p w14:paraId="331D0B7D" w14:textId="790D7650" w:rsidR="009455DB" w:rsidRDefault="006B1829" w:rsidP="009455D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455D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>o</w:t>
      </w:r>
      <w:r w:rsidRPr="009455DB">
        <w:rPr>
          <w:rFonts w:ascii="Lora" w:eastAsia="Arial Unicode MS" w:hAnsi="Lora" w:cs="Arial"/>
          <w:color w:val="000000"/>
          <w:sz w:val="24"/>
          <w:szCs w:val="24"/>
          <w:bdr w:val="nil"/>
        </w:rPr>
        <w:t>ne who created every seed, every</w:t>
      </w:r>
      <w:r w:rsidR="00CD75C6" w:rsidRPr="009455D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hrub, every tree, </w:t>
      </w:r>
      <w:r w:rsidR="005C5D8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nd </w:t>
      </w:r>
      <w:r w:rsidR="00CD75C6" w:rsidRPr="009455DB">
        <w:rPr>
          <w:rFonts w:ascii="Lora" w:eastAsia="Arial Unicode MS" w:hAnsi="Lora" w:cs="Arial"/>
          <w:color w:val="000000"/>
          <w:sz w:val="24"/>
          <w:szCs w:val="24"/>
          <w:bdr w:val="nil"/>
        </w:rPr>
        <w:t>every limb w</w:t>
      </w:r>
      <w:r w:rsidRPr="009455DB">
        <w:rPr>
          <w:rFonts w:ascii="Lora" w:eastAsia="Arial Unicode MS" w:hAnsi="Lora" w:cs="Arial"/>
          <w:color w:val="000000"/>
          <w:sz w:val="24"/>
          <w:szCs w:val="24"/>
          <w:bdr w:val="nil"/>
        </w:rPr>
        <w:t>as hung on a tree, on a cross.</w:t>
      </w:r>
    </w:p>
    <w:p w14:paraId="1140A56F" w14:textId="76CC3076" w:rsidR="00822B19" w:rsidRDefault="006B1829" w:rsidP="00822B1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455D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>o</w:t>
      </w:r>
      <w:r w:rsidRPr="009455DB">
        <w:rPr>
          <w:rFonts w:ascii="Lora" w:eastAsia="Arial Unicode MS" w:hAnsi="Lora" w:cs="Arial"/>
          <w:color w:val="000000"/>
          <w:sz w:val="24"/>
          <w:szCs w:val="24"/>
          <w:bdr w:val="nil"/>
        </w:rPr>
        <w:t>ne who sc</w:t>
      </w:r>
      <w:r w:rsidR="005C5D8E">
        <w:rPr>
          <w:rFonts w:ascii="Lora" w:eastAsia="Arial Unicode MS" w:hAnsi="Lora" w:cs="Arial"/>
          <w:color w:val="000000"/>
          <w:sz w:val="24"/>
          <w:szCs w:val="24"/>
          <w:bdr w:val="nil"/>
        </w:rPr>
        <w:t>ooped out a place for the seas</w:t>
      </w:r>
      <w:r w:rsidR="00DE231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>and</w:t>
      </w:r>
      <w:r w:rsidR="004232C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Pr="009455DB">
        <w:rPr>
          <w:rFonts w:ascii="Lora" w:eastAsia="Arial Unicode MS" w:hAnsi="Lora" w:cs="Arial"/>
          <w:color w:val="000000"/>
          <w:sz w:val="24"/>
          <w:szCs w:val="24"/>
          <w:bdr w:val="nil"/>
        </w:rPr>
        <w:t>created every</w:t>
      </w:r>
      <w:r w:rsidR="00DE231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9E7C0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brook and every spring was the 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>o</w:t>
      </w:r>
      <w:r w:rsidR="009E7C00">
        <w:rPr>
          <w:rFonts w:ascii="Lora" w:eastAsia="Arial Unicode MS" w:hAnsi="Lora" w:cs="Arial"/>
          <w:color w:val="000000"/>
          <w:sz w:val="24"/>
          <w:szCs w:val="24"/>
          <w:bdr w:val="nil"/>
        </w:rPr>
        <w:t>ne who said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>,</w:t>
      </w:r>
      <w:r w:rsidR="009E7C0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“I </w:t>
      </w:r>
      <w:r w:rsidR="009E7C00" w:rsidRPr="00DE2310">
        <w:rPr>
          <w:rFonts w:ascii="Lora" w:eastAsia="Arial Unicode MS" w:hAnsi="Lora" w:cs="Arial"/>
          <w:sz w:val="24"/>
          <w:szCs w:val="24"/>
          <w:bdr w:val="nil"/>
        </w:rPr>
        <w:t>thirst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>.</w:t>
      </w:r>
      <w:r w:rsidR="009E7C00" w:rsidRPr="00DE2310">
        <w:rPr>
          <w:rFonts w:ascii="Lora" w:eastAsia="Arial Unicode MS" w:hAnsi="Lora" w:cs="Arial"/>
          <w:sz w:val="24"/>
          <w:szCs w:val="24"/>
          <w:bdr w:val="nil"/>
        </w:rPr>
        <w:t>”</w:t>
      </w:r>
    </w:p>
    <w:p w14:paraId="14A1AFFF" w14:textId="3FF30150" w:rsidR="004F719B" w:rsidRPr="00DE2310" w:rsidRDefault="006B1829" w:rsidP="00DE231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22B19">
        <w:rPr>
          <w:rFonts w:ascii="Lora" w:eastAsia="Arial Unicode MS" w:hAnsi="Lora" w:cs="Arial"/>
          <w:color w:val="000000"/>
          <w:sz w:val="24"/>
          <w:szCs w:val="24"/>
          <w:bdr w:val="nil"/>
        </w:rPr>
        <w:t>John 19:28</w:t>
      </w:r>
    </w:p>
    <w:p w14:paraId="3301704F" w14:textId="4D711F45" w:rsidR="000E431C" w:rsidRDefault="000B3964" w:rsidP="000E322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one who</w:t>
      </w:r>
      <w:r w:rsidR="009455D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9455DB" w:rsidRPr="00DE2310">
        <w:rPr>
          <w:rFonts w:ascii="Lora" w:eastAsia="Arial Unicode MS" w:hAnsi="Lora" w:cs="Arial"/>
          <w:sz w:val="24"/>
          <w:szCs w:val="24"/>
          <w:bdr w:val="nil"/>
        </w:rPr>
        <w:t>c</w:t>
      </w:r>
      <w:r w:rsidR="005C5D8E" w:rsidRPr="00DE2310">
        <w:rPr>
          <w:rFonts w:ascii="Lora" w:eastAsia="Arial Unicode MS" w:hAnsi="Lora" w:cs="Arial"/>
          <w:sz w:val="24"/>
          <w:szCs w:val="24"/>
          <w:bdr w:val="nil"/>
        </w:rPr>
        <w:t xml:space="preserve">reated the </w:t>
      </w:r>
      <w:r w:rsidR="00405522">
        <w:rPr>
          <w:rFonts w:ascii="Lora" w:eastAsia="Arial Unicode MS" w:hAnsi="Lora" w:cs="Arial"/>
          <w:sz w:val="24"/>
          <w:szCs w:val="24"/>
          <w:bdr w:val="nil"/>
        </w:rPr>
        <w:t>sun</w:t>
      </w:r>
      <w:r w:rsidR="005C5D8E" w:rsidRPr="00DE2310">
        <w:rPr>
          <w:rFonts w:ascii="Lora" w:eastAsia="Arial Unicode MS" w:hAnsi="Lora" w:cs="Arial"/>
          <w:sz w:val="24"/>
          <w:szCs w:val="24"/>
          <w:bdr w:val="nil"/>
        </w:rPr>
        <w:t xml:space="preserve"> with a word</w:t>
      </w:r>
      <w:r w:rsidR="00405522">
        <w:rPr>
          <w:rFonts w:ascii="Lora" w:eastAsia="Arial Unicode MS" w:hAnsi="Lora" w:cs="Arial"/>
          <w:sz w:val="24"/>
          <w:szCs w:val="24"/>
          <w:bdr w:val="nil"/>
        </w:rPr>
        <w:t xml:space="preserve"> was the one who suffered under that sun on the cross.</w:t>
      </w:r>
    </w:p>
    <w:p w14:paraId="07C96B84" w14:textId="4A94FC2D" w:rsidR="00405522" w:rsidRPr="00DE2310" w:rsidRDefault="00405522" w:rsidP="000E322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>He was the one who created the universe with a word; He spoke and it was so.</w:t>
      </w:r>
    </w:p>
    <w:p w14:paraId="40BC02F3" w14:textId="7DD889BA" w:rsidR="004232C3" w:rsidRPr="00DE2310" w:rsidRDefault="004232C3" w:rsidP="005A5FA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t>When Jesus died, He didn’t just speak and say, “Be forgiven</w:t>
      </w:r>
      <w:r w:rsidR="00DE2310">
        <w:rPr>
          <w:rFonts w:ascii="Lora" w:eastAsia="Arial Unicode MS" w:hAnsi="Lora" w:cs="Arial"/>
          <w:sz w:val="24"/>
          <w:szCs w:val="24"/>
          <w:bdr w:val="nil"/>
        </w:rPr>
        <w:t>.</w:t>
      </w:r>
      <w:r w:rsidRPr="00DE2310">
        <w:rPr>
          <w:rFonts w:ascii="Lora" w:eastAsia="Arial Unicode MS" w:hAnsi="Lora" w:cs="Arial"/>
          <w:sz w:val="24"/>
          <w:szCs w:val="24"/>
          <w:bdr w:val="nil"/>
        </w:rPr>
        <w:t>”</w:t>
      </w:r>
    </w:p>
    <w:p w14:paraId="5B0055CA" w14:textId="4E2BD907" w:rsidR="004F719B" w:rsidRPr="00DE2310" w:rsidRDefault="004232C3" w:rsidP="00DE231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t>Instead, by the blood of His cross, He paid the sin debt and became both just and justifier of those who believe in Him.</w:t>
      </w:r>
    </w:p>
    <w:p w14:paraId="265BF91A" w14:textId="62FE8AEF" w:rsidR="000E322B" w:rsidRDefault="004232C3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t xml:space="preserve">Jesus </w:t>
      </w:r>
      <w:r w:rsidR="000E322B">
        <w:rPr>
          <w:rFonts w:ascii="Lora" w:eastAsia="Arial Unicode MS" w:hAnsi="Lora" w:cs="Arial"/>
          <w:color w:val="000000"/>
          <w:sz w:val="24"/>
          <w:szCs w:val="24"/>
          <w:bdr w:val="nil"/>
        </w:rPr>
        <w:t>never overlooked sin.</w:t>
      </w:r>
    </w:p>
    <w:p w14:paraId="376D7362" w14:textId="64CA4A2E" w:rsidR="000E322B" w:rsidRDefault="000E322B" w:rsidP="000E322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ne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>-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alf of one sin will never be overlooked.</w:t>
      </w:r>
    </w:p>
    <w:p w14:paraId="29FA5458" w14:textId="5278B766" w:rsidR="000E322B" w:rsidRDefault="000E322B" w:rsidP="00822B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in must be paid for or punished.</w:t>
      </w:r>
    </w:p>
    <w:p w14:paraId="6F0F41B7" w14:textId="225D896B" w:rsidR="000E322B" w:rsidRPr="00DE2310" w:rsidRDefault="000E322B" w:rsidP="00DE231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 xml:space="preserve">Our sins will be either pardoned in Christ or punished in 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>H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ll, but they will never be overlooked.</w:t>
      </w:r>
    </w:p>
    <w:p w14:paraId="1EB41161" w14:textId="77777777" w:rsidR="004232C3" w:rsidRDefault="004232C3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is a holy God.</w:t>
      </w:r>
    </w:p>
    <w:p w14:paraId="2C15AB8E" w14:textId="2DA1FC21" w:rsidR="000E322B" w:rsidRDefault="004232C3" w:rsidP="004232C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t xml:space="preserve">He </w:t>
      </w:r>
      <w:r w:rsidR="000E322B">
        <w:rPr>
          <w:rFonts w:ascii="Lora" w:eastAsia="Arial Unicode MS" w:hAnsi="Lora" w:cs="Arial"/>
          <w:color w:val="000000"/>
          <w:sz w:val="24"/>
          <w:szCs w:val="24"/>
          <w:bdr w:val="nil"/>
        </w:rPr>
        <w:t>knew</w:t>
      </w:r>
      <w:r w:rsidRPr="00DE2310">
        <w:rPr>
          <w:rFonts w:ascii="Lora" w:eastAsia="Arial Unicode MS" w:hAnsi="Lora" w:cs="Arial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0E322B">
        <w:rPr>
          <w:rFonts w:ascii="Lora" w:eastAsia="Arial Unicode MS" w:hAnsi="Lora" w:cs="Arial"/>
          <w:color w:val="000000"/>
          <w:sz w:val="24"/>
          <w:szCs w:val="24"/>
          <w:bdr w:val="nil"/>
        </w:rPr>
        <w:t>in order for us to be redeemed and reconciled</w:t>
      </w:r>
      <w:r w:rsidRPr="00DE2310">
        <w:rPr>
          <w:rFonts w:ascii="Lora" w:eastAsia="Arial Unicode MS" w:hAnsi="Lora" w:cs="Arial"/>
          <w:sz w:val="24"/>
          <w:szCs w:val="24"/>
          <w:bdr w:val="nil"/>
        </w:rPr>
        <w:t>, that</w:t>
      </w:r>
      <w:r w:rsidR="000E322B" w:rsidRPr="00DE2310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0E322B">
        <w:rPr>
          <w:rFonts w:ascii="Lora" w:eastAsia="Arial Unicode MS" w:hAnsi="Lora" w:cs="Arial"/>
          <w:color w:val="000000"/>
          <w:sz w:val="24"/>
          <w:szCs w:val="24"/>
          <w:bdr w:val="nil"/>
        </w:rPr>
        <w:t>without the shedding of blood, there would be no remission of sin.</w:t>
      </w:r>
    </w:p>
    <w:p w14:paraId="566325E6" w14:textId="25472E2A" w:rsidR="000E322B" w:rsidRPr="00DE2310" w:rsidRDefault="000E322B" w:rsidP="004232C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t>Romans 6:23</w:t>
      </w:r>
    </w:p>
    <w:p w14:paraId="37AF4FA5" w14:textId="2333917A" w:rsidR="000E322B" w:rsidRDefault="000E322B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n one side there is His deity, and on the other side is His humanity.</w:t>
      </w:r>
    </w:p>
    <w:p w14:paraId="5B8F4AC0" w14:textId="74EA7840" w:rsidR="000E322B" w:rsidRDefault="000E322B" w:rsidP="000E322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on the side with His humanity.</w:t>
      </w:r>
    </w:p>
    <w:p w14:paraId="0C60B41D" w14:textId="6810671C" w:rsidR="000E322B" w:rsidRDefault="000E322B" w:rsidP="000E322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humans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we are sinful.</w:t>
      </w:r>
    </w:p>
    <w:p w14:paraId="278739F7" w14:textId="58509B46" w:rsidR="000E322B" w:rsidRDefault="00F41F7A" w:rsidP="00F41F7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n the other side is Almighty God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He is holy and righteous.</w:t>
      </w:r>
    </w:p>
    <w:p w14:paraId="219CFFB8" w14:textId="2761C12B" w:rsidR="00855EBF" w:rsidRPr="00F41F7A" w:rsidRDefault="00F41F7A" w:rsidP="00F41F7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d between a holy God and sinful man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re is a chasm of sin that separates man from Almighty God.</w:t>
      </w:r>
    </w:p>
    <w:p w14:paraId="557FD09F" w14:textId="21D33222" w:rsidR="002E71FD" w:rsidRDefault="00F41F7A" w:rsidP="009926D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esus </w:t>
      </w:r>
      <w:r w:rsidR="002E71FD">
        <w:rPr>
          <w:rFonts w:ascii="Lora" w:eastAsia="Arial Unicode MS" w:hAnsi="Lora" w:cs="Arial"/>
          <w:color w:val="000000"/>
          <w:sz w:val="24"/>
          <w:szCs w:val="24"/>
          <w:bdr w:val="nil"/>
        </w:rPr>
        <w:t>reconcile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>s</w:t>
      </w:r>
      <w:r w:rsidR="002E71FD" w:rsidRPr="00DE2310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2E71FD">
        <w:rPr>
          <w:rFonts w:ascii="Lora" w:eastAsia="Arial Unicode MS" w:hAnsi="Lora" w:cs="Arial"/>
          <w:color w:val="000000"/>
          <w:sz w:val="24"/>
          <w:szCs w:val="24"/>
          <w:bdr w:val="nil"/>
        </w:rPr>
        <w:t>and build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>s</w:t>
      </w:r>
      <w:r w:rsidR="002E71F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 bridge tha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ill </w:t>
      </w:r>
      <w:r w:rsidR="002E71FD">
        <w:rPr>
          <w:rFonts w:ascii="Lora" w:eastAsia="Arial Unicode MS" w:hAnsi="Lora" w:cs="Arial"/>
          <w:color w:val="000000"/>
          <w:sz w:val="24"/>
          <w:szCs w:val="24"/>
          <w:bdr w:val="nil"/>
        </w:rPr>
        <w:t>span this chasm.</w:t>
      </w:r>
    </w:p>
    <w:p w14:paraId="2373592D" w14:textId="4BDEDBBE" w:rsidR="002E71FD" w:rsidRDefault="002E71FD" w:rsidP="002E71F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n one side, the Lord</w:t>
      </w:r>
      <w:r w:rsidR="00375B6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Jesus Christ put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>s</w:t>
      </w:r>
      <w:r w:rsidR="00375B6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own the foundation of His deity.</w:t>
      </w:r>
    </w:p>
    <w:p w14:paraId="3CE8D48D" w14:textId="0DE79CA8" w:rsidR="002E71FD" w:rsidRDefault="009926D4" w:rsidP="002E71F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is God!</w:t>
      </w:r>
    </w:p>
    <w:p w14:paraId="7122CB88" w14:textId="3FA0D580" w:rsidR="000E431C" w:rsidRDefault="00375B63" w:rsidP="002E71F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n the other side, He put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>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2E71FD">
        <w:rPr>
          <w:rFonts w:ascii="Lora" w:eastAsia="Arial Unicode MS" w:hAnsi="Lora" w:cs="Arial"/>
          <w:color w:val="000000"/>
          <w:sz w:val="24"/>
          <w:szCs w:val="24"/>
          <w:bdr w:val="nil"/>
        </w:rPr>
        <w:t>down the foundation of His humanity.</w:t>
      </w:r>
    </w:p>
    <w:p w14:paraId="30587516" w14:textId="647CB521" w:rsidR="002E71FD" w:rsidRDefault="002E71FD" w:rsidP="002E71F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is man.</w:t>
      </w:r>
    </w:p>
    <w:p w14:paraId="1F3D9419" w14:textId="7D28F188" w:rsidR="002E71FD" w:rsidRPr="00DE2310" w:rsidRDefault="00F41F7A" w:rsidP="00CF7DC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is taking </w:t>
      </w:r>
      <w:r w:rsidR="002E71FD">
        <w:rPr>
          <w:rFonts w:ascii="Lora" w:eastAsia="Arial Unicode MS" w:hAnsi="Lora" w:cs="Arial"/>
          <w:color w:val="000000"/>
          <w:sz w:val="24"/>
          <w:szCs w:val="24"/>
          <w:bdr w:val="nil"/>
        </w:rPr>
        <w:t>our place</w:t>
      </w:r>
      <w:r w:rsidR="004232C3" w:rsidRPr="004232C3">
        <w:rPr>
          <w:rFonts w:ascii="Lora" w:eastAsia="Arial Unicode MS" w:hAnsi="Lora" w:cs="Arial"/>
          <w:color w:val="C00000"/>
          <w:sz w:val="24"/>
          <w:szCs w:val="24"/>
          <w:bdr w:val="nil"/>
        </w:rPr>
        <w:t xml:space="preserve"> 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>and dying for us</w:t>
      </w:r>
      <w:r w:rsidR="002E71FD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1F0AE952" w14:textId="01EDC5AF" w:rsidR="00855EBF" w:rsidRPr="00DE2310" w:rsidRDefault="004232C3" w:rsidP="00CF7DC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</w:t>
      </w:r>
      <w:r w:rsidR="00F41F7A">
        <w:rPr>
          <w:rFonts w:ascii="Lora" w:eastAsia="Arial Unicode MS" w:hAnsi="Lora" w:cs="Arial"/>
          <w:color w:val="000000"/>
          <w:sz w:val="24"/>
          <w:szCs w:val="24"/>
          <w:bdr w:val="nil"/>
        </w:rPr>
        <w:t>ith the rough</w:t>
      </w:r>
      <w:r w:rsidRPr="00DE2310">
        <w:rPr>
          <w:rFonts w:ascii="Lora" w:eastAsia="Arial Unicode MS" w:hAnsi="Lora" w:cs="Arial"/>
          <w:sz w:val="24"/>
          <w:szCs w:val="24"/>
          <w:bdr w:val="nil"/>
        </w:rPr>
        <w:t>-</w:t>
      </w:r>
      <w:r w:rsidR="00FF03EF">
        <w:rPr>
          <w:rFonts w:ascii="Lora" w:eastAsia="Arial Unicode MS" w:hAnsi="Lora" w:cs="Arial"/>
          <w:color w:val="000000"/>
          <w:sz w:val="24"/>
          <w:szCs w:val="24"/>
          <w:bdr w:val="nil"/>
        </w:rPr>
        <w:t>hewn</w:t>
      </w:r>
      <w:r w:rsidR="002E71F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</w:t>
      </w:r>
      <w:r w:rsidR="00375B63">
        <w:rPr>
          <w:rFonts w:ascii="Lora" w:eastAsia="Arial Unicode MS" w:hAnsi="Lora" w:cs="Arial"/>
          <w:color w:val="000000"/>
          <w:sz w:val="24"/>
          <w:szCs w:val="24"/>
          <w:bdr w:val="nil"/>
        </w:rPr>
        <w:t>imbers of a cross,</w:t>
      </w:r>
      <w:r w:rsidR="00F41F7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e reconciles</w:t>
      </w:r>
      <w:r w:rsidR="002E71F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od and man.</w:t>
      </w:r>
    </w:p>
    <w:p w14:paraId="00A5C077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71D54841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CONCLUSION</w:t>
      </w:r>
    </w:p>
    <w:p w14:paraId="1E41DA35" w14:textId="390CCED5" w:rsidR="00855EBF" w:rsidRDefault="0074139D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 xml:space="preserve"> is</w:t>
      </w:r>
      <w:r w:rsidRPr="00DE2310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 w:rsidR="00DE2310">
        <w:rPr>
          <w:rFonts w:ascii="Lora" w:eastAsia="Arial Unicode MS" w:hAnsi="Lora" w:cs="Arial"/>
          <w:color w:val="000000"/>
          <w:sz w:val="24"/>
          <w:szCs w:val="24"/>
          <w:bdr w:val="nil"/>
        </w:rPr>
        <w:t>o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e and only.</w:t>
      </w:r>
    </w:p>
    <w:p w14:paraId="5E6CA427" w14:textId="4E0988B4" w:rsidR="0074139D" w:rsidRDefault="00CF7DC0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</w:t>
      </w:r>
      <w:r w:rsidR="0074139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the 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>o</w:t>
      </w:r>
      <w:r w:rsidR="0074139D">
        <w:rPr>
          <w:rFonts w:ascii="Lora" w:eastAsia="Arial Unicode MS" w:hAnsi="Lora" w:cs="Arial"/>
          <w:color w:val="000000"/>
          <w:sz w:val="24"/>
          <w:szCs w:val="24"/>
          <w:bdr w:val="nil"/>
        </w:rPr>
        <w:t>ne who reveals the Father.</w:t>
      </w:r>
    </w:p>
    <w:p w14:paraId="6E310F0A" w14:textId="31B130EA" w:rsidR="0074139D" w:rsidRDefault="00CF7DC0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</w:t>
      </w:r>
      <w:r w:rsidR="0074139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the 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>o</w:t>
      </w:r>
      <w:r w:rsidR="0074139D">
        <w:rPr>
          <w:rFonts w:ascii="Lora" w:eastAsia="Arial Unicode MS" w:hAnsi="Lora" w:cs="Arial"/>
          <w:color w:val="000000"/>
          <w:sz w:val="24"/>
          <w:szCs w:val="24"/>
          <w:bdr w:val="nil"/>
        </w:rPr>
        <w:t>ne who rules the universe.</w:t>
      </w:r>
    </w:p>
    <w:p w14:paraId="019B47AC" w14:textId="298883B6" w:rsidR="0074139D" w:rsidRDefault="00CF7DC0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</w:t>
      </w:r>
      <w:r w:rsidR="0074139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the </w:t>
      </w:r>
      <w:r w:rsidR="004232C3" w:rsidRPr="00DE2310">
        <w:rPr>
          <w:rFonts w:ascii="Lora" w:eastAsia="Arial Unicode MS" w:hAnsi="Lora" w:cs="Arial"/>
          <w:sz w:val="24"/>
          <w:szCs w:val="24"/>
          <w:bdr w:val="nil"/>
        </w:rPr>
        <w:t>o</w:t>
      </w:r>
      <w:r w:rsidR="0074139D">
        <w:rPr>
          <w:rFonts w:ascii="Lora" w:eastAsia="Arial Unicode MS" w:hAnsi="Lora" w:cs="Arial"/>
          <w:color w:val="000000"/>
          <w:sz w:val="24"/>
          <w:szCs w:val="24"/>
          <w:bdr w:val="nil"/>
        </w:rPr>
        <w:t>ne who reconciles the lost.</w:t>
      </w:r>
    </w:p>
    <w:p w14:paraId="31083FF9" w14:textId="28BF729B" w:rsidR="00855EBF" w:rsidRPr="00DE2310" w:rsidRDefault="004232C3" w:rsidP="004232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DE2310">
        <w:rPr>
          <w:rFonts w:ascii="Lora" w:eastAsia="Arial Unicode MS" w:hAnsi="Lora" w:cs="Arial"/>
          <w:sz w:val="24"/>
          <w:szCs w:val="24"/>
          <w:bdr w:val="nil"/>
        </w:rPr>
        <w:t xml:space="preserve">Is </w:t>
      </w:r>
      <w:r w:rsidR="00CF7DC0">
        <w:rPr>
          <w:rFonts w:ascii="Lora" w:eastAsia="Arial Unicode MS" w:hAnsi="Lora" w:cs="Arial"/>
          <w:sz w:val="24"/>
          <w:szCs w:val="24"/>
          <w:bdr w:val="nil"/>
        </w:rPr>
        <w:t>Jesus</w:t>
      </w:r>
      <w:bookmarkStart w:id="0" w:name="_GoBack"/>
      <w:bookmarkEnd w:id="0"/>
      <w:r w:rsidRPr="00DE2310">
        <w:rPr>
          <w:rFonts w:ascii="Lora" w:eastAsia="Arial Unicode MS" w:hAnsi="Lora" w:cs="Arial"/>
          <w:sz w:val="24"/>
          <w:szCs w:val="24"/>
          <w:bdr w:val="nil"/>
        </w:rPr>
        <w:t xml:space="preserve"> your Savior and Lord?</w:t>
      </w:r>
    </w:p>
    <w:p w14:paraId="248AF10D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Do you know Jesus personally? If not, you can pray to Him today by asking Him to come into your life.</w:t>
      </w:r>
    </w:p>
    <w:p w14:paraId="014E3F0B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Call upon Jesus today. Repent (turn) from your sins, and turn to Jesus. Ask Him to forgive you of your sins, and acknowledge Him as Lord of your life.</w:t>
      </w:r>
    </w:p>
    <w:p w14:paraId="31D528C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3:23</w:t>
      </w:r>
    </w:p>
    <w:p w14:paraId="5989C1A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9-10</w:t>
      </w:r>
    </w:p>
    <w:p w14:paraId="14D69F23" w14:textId="77777777" w:rsid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13</w:t>
      </w:r>
    </w:p>
    <w:p w14:paraId="08A3C8C0" w14:textId="77777777" w:rsidR="00337641" w:rsidRPr="004904C0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Acts 16:31</w:t>
      </w:r>
    </w:p>
    <w:p w14:paraId="0E5928B9" w14:textId="77777777" w:rsidR="004904C0" w:rsidRPr="00855EBF" w:rsidRDefault="004904C0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3:16</w:t>
      </w:r>
    </w:p>
    <w:sectPr w:rsidR="004904C0" w:rsidRPr="00855EBF" w:rsidSect="0031707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BF381" w14:textId="77777777" w:rsidR="004027DD" w:rsidRDefault="004027DD" w:rsidP="0031707C">
      <w:pPr>
        <w:spacing w:after="0" w:line="240" w:lineRule="auto"/>
      </w:pPr>
      <w:r>
        <w:separator/>
      </w:r>
    </w:p>
  </w:endnote>
  <w:endnote w:type="continuationSeparator" w:id="0">
    <w:p w14:paraId="2D5C97A6" w14:textId="77777777" w:rsidR="004027DD" w:rsidRDefault="004027DD" w:rsidP="0031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Gotham Condensed">
    <w:panose1 w:val="00000000000000000000"/>
    <w:charset w:val="00"/>
    <w:family w:val="modern"/>
    <w:notTrueType/>
    <w:pitch w:val="variable"/>
    <w:sig w:usb0="A00000AF" w:usb1="5000000A" w:usb2="00000000" w:usb3="00000000" w:csb0="00000111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DF9E" w14:textId="42539E5D" w:rsidR="005E1D57" w:rsidRPr="005E1D57" w:rsidRDefault="005E1D57" w:rsidP="005E1D57">
    <w:pPr>
      <w:pStyle w:val="Footer"/>
      <w:tabs>
        <w:tab w:val="clear" w:pos="4680"/>
      </w:tabs>
      <w:rPr>
        <w:rFonts w:ascii="Montserrat" w:hAnsi="Montserrat"/>
        <w:color w:val="5B6670"/>
        <w:sz w:val="16"/>
        <w:szCs w:val="18"/>
      </w:rPr>
    </w:pPr>
    <w:r w:rsidRPr="005E1D57">
      <w:rPr>
        <w:rFonts w:ascii="Montserrat" w:hAnsi="Montserrat"/>
        <w:color w:val="5B6670"/>
        <w:sz w:val="18"/>
        <w:szCs w:val="18"/>
      </w:rPr>
      <w:t xml:space="preserve">PAGE </w:t>
    </w:r>
    <w:r w:rsidRPr="005E1D57">
      <w:rPr>
        <w:rFonts w:ascii="Montserrat" w:hAnsi="Montserrat"/>
        <w:color w:val="5B6670"/>
        <w:sz w:val="18"/>
        <w:szCs w:val="18"/>
      </w:rPr>
      <w:fldChar w:fldCharType="begin"/>
    </w:r>
    <w:r w:rsidRPr="005E1D57">
      <w:rPr>
        <w:rFonts w:ascii="Montserrat" w:hAnsi="Montserrat"/>
        <w:color w:val="5B6670"/>
        <w:sz w:val="18"/>
        <w:szCs w:val="18"/>
      </w:rPr>
      <w:instrText xml:space="preserve"> PAGE   \* MERGEFORMAT </w:instrText>
    </w:r>
    <w:r w:rsidRPr="005E1D57">
      <w:rPr>
        <w:rFonts w:ascii="Montserrat" w:hAnsi="Montserrat"/>
        <w:color w:val="5B6670"/>
        <w:sz w:val="18"/>
        <w:szCs w:val="18"/>
      </w:rPr>
      <w:fldChar w:fldCharType="separate"/>
    </w:r>
    <w:r w:rsidR="00CF7DC0">
      <w:rPr>
        <w:rFonts w:ascii="Montserrat" w:hAnsi="Montserrat"/>
        <w:noProof/>
        <w:color w:val="5B6670"/>
        <w:sz w:val="18"/>
        <w:szCs w:val="18"/>
      </w:rPr>
      <w:t>7</w:t>
    </w:r>
    <w:r w:rsidRPr="005E1D57">
      <w:rPr>
        <w:rFonts w:ascii="Montserrat" w:hAnsi="Montserrat"/>
        <w:noProof/>
        <w:color w:val="5B6670"/>
        <w:sz w:val="18"/>
        <w:szCs w:val="18"/>
      </w:rPr>
      <w:fldChar w:fldCharType="end"/>
    </w:r>
    <w:r w:rsidRPr="005E1D57">
      <w:rPr>
        <w:rFonts w:ascii="Montserrat" w:hAnsi="Montserrat"/>
        <w:noProof/>
        <w:color w:val="5B6670"/>
        <w:sz w:val="18"/>
        <w:szCs w:val="18"/>
      </w:rPr>
      <w:tab/>
    </w:r>
    <w:r w:rsidR="007308E3">
      <w:rPr>
        <w:rFonts w:ascii="Montserrat" w:hAnsi="Montserrat"/>
        <w:color w:val="5B6670"/>
        <w:sz w:val="16"/>
        <w:szCs w:val="18"/>
      </w:rPr>
      <w:t>Copyright ©202</w:t>
    </w:r>
    <w:r w:rsidR="00C3243C">
      <w:rPr>
        <w:rFonts w:ascii="Montserrat" w:hAnsi="Montserrat"/>
        <w:color w:val="5B6670"/>
        <w:sz w:val="16"/>
        <w:szCs w:val="18"/>
      </w:rPr>
      <w:t>2</w:t>
    </w:r>
    <w:r w:rsidRPr="005E1D57">
      <w:rPr>
        <w:rFonts w:ascii="Montserrat" w:hAnsi="Montserrat"/>
        <w:color w:val="5B6670"/>
        <w:sz w:val="16"/>
        <w:szCs w:val="18"/>
      </w:rPr>
      <w:t xml:space="preserve"> Love Worth Finding Ministries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C6CC4" w14:textId="77777777" w:rsidR="005E1D57" w:rsidRPr="005E1D57" w:rsidRDefault="005E1D57">
    <w:pPr>
      <w:pStyle w:val="Footer"/>
      <w:rPr>
        <w:rFonts w:ascii="Montserrat" w:hAnsi="Montserrat"/>
        <w:color w:val="FF251B"/>
        <w:sz w:val="16"/>
        <w:szCs w:val="16"/>
      </w:rPr>
    </w:pPr>
    <w:r w:rsidRPr="005E1D57">
      <w:rPr>
        <w:rFonts w:ascii="Montserrat" w:hAnsi="Montserrat"/>
        <w:color w:val="323E48"/>
        <w:sz w:val="16"/>
        <w:szCs w:val="16"/>
      </w:rPr>
      <w:t>PO Box 38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Memphis TN 38183-0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(901) 382-7900</w:t>
    </w:r>
    <w:r w:rsidRPr="005E1D57">
      <w:rPr>
        <w:rFonts w:ascii="Montserrat" w:hAnsi="Montserrat"/>
        <w:color w:val="323E48"/>
        <w:sz w:val="16"/>
        <w:szCs w:val="16"/>
      </w:rPr>
      <w:tab/>
    </w:r>
    <w:r w:rsidRPr="005E1D57">
      <w:rPr>
        <w:rFonts w:ascii="Montserrat" w:hAnsi="Montserrat"/>
        <w:color w:val="FF251B"/>
        <w:sz w:val="16"/>
        <w:szCs w:val="16"/>
      </w:rPr>
      <w:t>lw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ECC63" w14:textId="77777777" w:rsidR="004027DD" w:rsidRDefault="004027DD" w:rsidP="0031707C">
      <w:pPr>
        <w:spacing w:after="0" w:line="240" w:lineRule="auto"/>
      </w:pPr>
      <w:r>
        <w:separator/>
      </w:r>
    </w:p>
  </w:footnote>
  <w:footnote w:type="continuationSeparator" w:id="0">
    <w:p w14:paraId="700F5C09" w14:textId="77777777" w:rsidR="004027DD" w:rsidRDefault="004027DD" w:rsidP="0031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07DF1" w14:textId="73849B13" w:rsidR="0031707C" w:rsidRPr="00FC5F26" w:rsidRDefault="004F3A63" w:rsidP="005E1D57">
    <w:pPr>
      <w:pStyle w:val="Header"/>
      <w:rPr>
        <w:rFonts w:ascii="Montserrat" w:hAnsi="Montserrat"/>
        <w:b/>
        <w:caps/>
        <w:sz w:val="18"/>
        <w:szCs w:val="20"/>
      </w:rPr>
    </w:pPr>
    <w:r>
      <w:rPr>
        <w:rFonts w:ascii="Montserrat" w:hAnsi="Montserrat"/>
        <w:b/>
        <w:caps/>
        <w:color w:val="5B6670"/>
        <w:sz w:val="18"/>
        <w:szCs w:val="20"/>
      </w:rPr>
      <w:t>jesus, the one and only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</w:t>
    </w:r>
    <w:r>
      <w:rPr>
        <w:rFonts w:ascii="Montserrat" w:hAnsi="Montserrat"/>
        <w:b/>
        <w:caps/>
        <w:color w:val="5B6670"/>
        <w:sz w:val="18"/>
        <w:szCs w:val="20"/>
      </w:rPr>
      <w:t>colossians 1:15-21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#</w:t>
    </w:r>
    <w:r>
      <w:rPr>
        <w:rFonts w:ascii="Montserrat" w:hAnsi="Montserrat"/>
        <w:b/>
        <w:caps/>
        <w:color w:val="5B6670"/>
        <w:sz w:val="18"/>
        <w:szCs w:val="20"/>
      </w:rPr>
      <w:t>2314</w:t>
    </w:r>
  </w:p>
  <w:p w14:paraId="677C6CFA" w14:textId="77777777"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  <w:p w14:paraId="2B6D9846" w14:textId="77777777"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89DD" w14:textId="77777777" w:rsidR="0031707C" w:rsidRDefault="0031707C" w:rsidP="0031707C">
    <w:pPr>
      <w:pStyle w:val="Header"/>
      <w:jc w:val="center"/>
    </w:pPr>
    <w:r>
      <w:rPr>
        <w:noProof/>
      </w:rPr>
      <w:drawing>
        <wp:inline distT="0" distB="0" distL="0" distR="0" wp14:anchorId="52847916" wp14:editId="3F262279">
          <wp:extent cx="2286000" cy="4059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_LWF_LOGO_red&amp;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05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069C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C701E7"/>
    <w:multiLevelType w:val="multilevel"/>
    <w:tmpl w:val="0409001D"/>
    <w:numStyleLink w:val="Style1"/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7C"/>
    <w:rsid w:val="000064B5"/>
    <w:rsid w:val="000066B2"/>
    <w:rsid w:val="0000778A"/>
    <w:rsid w:val="00014B95"/>
    <w:rsid w:val="0004758C"/>
    <w:rsid w:val="000507F2"/>
    <w:rsid w:val="000658D1"/>
    <w:rsid w:val="00071E2F"/>
    <w:rsid w:val="00083673"/>
    <w:rsid w:val="00087B28"/>
    <w:rsid w:val="000968A4"/>
    <w:rsid w:val="000A2092"/>
    <w:rsid w:val="000A7B1F"/>
    <w:rsid w:val="000B3964"/>
    <w:rsid w:val="000C137F"/>
    <w:rsid w:val="000E322B"/>
    <w:rsid w:val="000E431C"/>
    <w:rsid w:val="000F0D01"/>
    <w:rsid w:val="000F69A7"/>
    <w:rsid w:val="00114E54"/>
    <w:rsid w:val="00130D8E"/>
    <w:rsid w:val="00137909"/>
    <w:rsid w:val="00152B44"/>
    <w:rsid w:val="002009A1"/>
    <w:rsid w:val="002217DD"/>
    <w:rsid w:val="002226BA"/>
    <w:rsid w:val="002400E3"/>
    <w:rsid w:val="00261D26"/>
    <w:rsid w:val="002A0F04"/>
    <w:rsid w:val="002A40FD"/>
    <w:rsid w:val="002A750E"/>
    <w:rsid w:val="002B32A6"/>
    <w:rsid w:val="002E1155"/>
    <w:rsid w:val="002E71FD"/>
    <w:rsid w:val="002F5BE8"/>
    <w:rsid w:val="00303640"/>
    <w:rsid w:val="0031108A"/>
    <w:rsid w:val="0031707C"/>
    <w:rsid w:val="003313DA"/>
    <w:rsid w:val="00337641"/>
    <w:rsid w:val="0036088D"/>
    <w:rsid w:val="00375B63"/>
    <w:rsid w:val="0037710E"/>
    <w:rsid w:val="0038346B"/>
    <w:rsid w:val="003861C7"/>
    <w:rsid w:val="003A2394"/>
    <w:rsid w:val="003A7DAB"/>
    <w:rsid w:val="003E7307"/>
    <w:rsid w:val="003F65E0"/>
    <w:rsid w:val="0040124B"/>
    <w:rsid w:val="004027DD"/>
    <w:rsid w:val="00405522"/>
    <w:rsid w:val="004232C3"/>
    <w:rsid w:val="00423BB2"/>
    <w:rsid w:val="004904C0"/>
    <w:rsid w:val="004A1AFA"/>
    <w:rsid w:val="004B299D"/>
    <w:rsid w:val="004B740C"/>
    <w:rsid w:val="004C4074"/>
    <w:rsid w:val="004E1A1D"/>
    <w:rsid w:val="004E4E3D"/>
    <w:rsid w:val="004F3A63"/>
    <w:rsid w:val="004F719B"/>
    <w:rsid w:val="005001BD"/>
    <w:rsid w:val="00501627"/>
    <w:rsid w:val="00530AE0"/>
    <w:rsid w:val="00555560"/>
    <w:rsid w:val="00561B66"/>
    <w:rsid w:val="00574B82"/>
    <w:rsid w:val="005A5FAC"/>
    <w:rsid w:val="005B27BA"/>
    <w:rsid w:val="005C5D8E"/>
    <w:rsid w:val="005C7A16"/>
    <w:rsid w:val="005D6221"/>
    <w:rsid w:val="005E1D57"/>
    <w:rsid w:val="005F1A31"/>
    <w:rsid w:val="005F1ACB"/>
    <w:rsid w:val="006017CB"/>
    <w:rsid w:val="0062650F"/>
    <w:rsid w:val="00631203"/>
    <w:rsid w:val="00633EE0"/>
    <w:rsid w:val="00640061"/>
    <w:rsid w:val="00657066"/>
    <w:rsid w:val="006978A5"/>
    <w:rsid w:val="006B1829"/>
    <w:rsid w:val="006B4B7A"/>
    <w:rsid w:val="006F3001"/>
    <w:rsid w:val="00713E60"/>
    <w:rsid w:val="00724439"/>
    <w:rsid w:val="007272EF"/>
    <w:rsid w:val="007308E3"/>
    <w:rsid w:val="0074139D"/>
    <w:rsid w:val="00746E07"/>
    <w:rsid w:val="00781B3A"/>
    <w:rsid w:val="0079112B"/>
    <w:rsid w:val="007A3197"/>
    <w:rsid w:val="007E0E37"/>
    <w:rsid w:val="00822B19"/>
    <w:rsid w:val="00831FDC"/>
    <w:rsid w:val="008424A2"/>
    <w:rsid w:val="0084514B"/>
    <w:rsid w:val="00855EBF"/>
    <w:rsid w:val="00895E66"/>
    <w:rsid w:val="008C507F"/>
    <w:rsid w:val="008C6D52"/>
    <w:rsid w:val="0090304F"/>
    <w:rsid w:val="00910EE9"/>
    <w:rsid w:val="00911EBB"/>
    <w:rsid w:val="009129BC"/>
    <w:rsid w:val="0091423D"/>
    <w:rsid w:val="00914C52"/>
    <w:rsid w:val="00931030"/>
    <w:rsid w:val="009455DB"/>
    <w:rsid w:val="00951A66"/>
    <w:rsid w:val="009926D4"/>
    <w:rsid w:val="00997B8B"/>
    <w:rsid w:val="009E27B8"/>
    <w:rsid w:val="009E6A17"/>
    <w:rsid w:val="009E7C00"/>
    <w:rsid w:val="00A373FC"/>
    <w:rsid w:val="00A56858"/>
    <w:rsid w:val="00A862FF"/>
    <w:rsid w:val="00A93A44"/>
    <w:rsid w:val="00A95A4B"/>
    <w:rsid w:val="00AB78DB"/>
    <w:rsid w:val="00AD27FD"/>
    <w:rsid w:val="00AF3158"/>
    <w:rsid w:val="00B27E2C"/>
    <w:rsid w:val="00B34F54"/>
    <w:rsid w:val="00B6396C"/>
    <w:rsid w:val="00BA6012"/>
    <w:rsid w:val="00BE104E"/>
    <w:rsid w:val="00C2459B"/>
    <w:rsid w:val="00C3243C"/>
    <w:rsid w:val="00C62DB2"/>
    <w:rsid w:val="00C72503"/>
    <w:rsid w:val="00C75412"/>
    <w:rsid w:val="00C94871"/>
    <w:rsid w:val="00C95923"/>
    <w:rsid w:val="00CB2CB9"/>
    <w:rsid w:val="00CC6BCF"/>
    <w:rsid w:val="00CD75C6"/>
    <w:rsid w:val="00CE64D7"/>
    <w:rsid w:val="00CF5999"/>
    <w:rsid w:val="00CF7DC0"/>
    <w:rsid w:val="00D14538"/>
    <w:rsid w:val="00D15A22"/>
    <w:rsid w:val="00D44092"/>
    <w:rsid w:val="00D46E9F"/>
    <w:rsid w:val="00D63DE6"/>
    <w:rsid w:val="00D661C8"/>
    <w:rsid w:val="00D91938"/>
    <w:rsid w:val="00D97D87"/>
    <w:rsid w:val="00DD0458"/>
    <w:rsid w:val="00DE2310"/>
    <w:rsid w:val="00E01CC1"/>
    <w:rsid w:val="00E07B5B"/>
    <w:rsid w:val="00E22679"/>
    <w:rsid w:val="00E807B2"/>
    <w:rsid w:val="00EF1E12"/>
    <w:rsid w:val="00F140B3"/>
    <w:rsid w:val="00F17CB4"/>
    <w:rsid w:val="00F25D94"/>
    <w:rsid w:val="00F27EDC"/>
    <w:rsid w:val="00F41F7A"/>
    <w:rsid w:val="00FC5F26"/>
    <w:rsid w:val="00FF03EF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80FF6"/>
  <w15:docId w15:val="{AF388A2A-A0C8-486F-A19A-D13A2891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7C"/>
  </w:style>
  <w:style w:type="paragraph" w:styleId="Footer">
    <w:name w:val="footer"/>
    <w:basedOn w:val="Normal"/>
    <w:link w:val="Foot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7C"/>
  </w:style>
  <w:style w:type="table" w:styleId="TableGrid">
    <w:name w:val="Table Grid"/>
    <w:basedOn w:val="TableNormal"/>
    <w:uiPriority w:val="39"/>
    <w:rsid w:val="005E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E1D57"/>
    <w:pPr>
      <w:spacing w:after="0" w:line="48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1D57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1379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Style1">
    <w:name w:val="Style1"/>
    <w:uiPriority w:val="99"/>
    <w:rsid w:val="00137909"/>
    <w:pPr>
      <w:numPr>
        <w:numId w:val="2"/>
      </w:numPr>
    </w:pPr>
  </w:style>
  <w:style w:type="numbering" w:customStyle="1" w:styleId="Style11">
    <w:name w:val="Style11"/>
    <w:uiPriority w:val="99"/>
    <w:rsid w:val="0085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0565-D271-4F9F-8D3E-FAC7660A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Hayes</dc:creator>
  <cp:lastModifiedBy>Fred Matthews</cp:lastModifiedBy>
  <cp:revision>3</cp:revision>
  <cp:lastPrinted>2019-04-02T15:29:00Z</cp:lastPrinted>
  <dcterms:created xsi:type="dcterms:W3CDTF">2022-10-10T13:40:00Z</dcterms:created>
  <dcterms:modified xsi:type="dcterms:W3CDTF">2022-11-16T19:07:00Z</dcterms:modified>
</cp:coreProperties>
</file>